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44B88" w14:textId="77777777" w:rsidR="00CE1D27" w:rsidRDefault="008A7C6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культуры Российской Федерации</w:t>
      </w:r>
    </w:p>
    <w:p w14:paraId="0FA29C7E" w14:textId="77777777" w:rsidR="00CE1D27" w:rsidRDefault="008A7C6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О «Астраханская государственная консерватория»</w:t>
      </w:r>
    </w:p>
    <w:p w14:paraId="6C5A3974" w14:textId="77777777" w:rsidR="00CE1D27" w:rsidRDefault="008A7C6D">
      <w:pPr>
        <w:spacing w:after="0" w:line="360" w:lineRule="auto"/>
        <w:jc w:val="center"/>
      </w:pPr>
      <w:r>
        <w:rPr>
          <w:rFonts w:ascii="Times New Roman" w:eastAsia="Times New Roman" w:hAnsi="Times New Roman" w:cs="Times New Roman"/>
          <w:sz w:val="28"/>
          <w:szCs w:val="28"/>
          <w:lang w:eastAsia="ru-RU"/>
        </w:rPr>
        <w:t>Кафедра общегуманитарных дисциплин</w:t>
      </w:r>
    </w:p>
    <w:p w14:paraId="5C5B135F" w14:textId="77777777" w:rsidR="00CE1D27" w:rsidRDefault="00CE1D27">
      <w:pPr>
        <w:spacing w:after="0" w:line="240" w:lineRule="auto"/>
        <w:jc w:val="center"/>
        <w:rPr>
          <w:rFonts w:ascii="Times New Roman" w:eastAsia="Times New Roman" w:hAnsi="Times New Roman" w:cs="Times New Roman"/>
          <w:sz w:val="28"/>
          <w:szCs w:val="28"/>
          <w:lang w:eastAsia="ru-RU"/>
        </w:rPr>
      </w:pPr>
    </w:p>
    <w:tbl>
      <w:tblPr>
        <w:tblW w:w="9571" w:type="dxa"/>
        <w:tblLook w:val="04A0" w:firstRow="1" w:lastRow="0" w:firstColumn="1" w:lastColumn="0" w:noHBand="0" w:noVBand="1"/>
      </w:tblPr>
      <w:tblGrid>
        <w:gridCol w:w="4785"/>
        <w:gridCol w:w="4786"/>
      </w:tblGrid>
      <w:tr w:rsidR="00CE1D27" w14:paraId="08BB062C" w14:textId="77777777" w:rsidTr="008A7C6D">
        <w:tc>
          <w:tcPr>
            <w:tcW w:w="4785" w:type="dxa"/>
            <w:shd w:val="clear" w:color="auto" w:fill="auto"/>
            <w:tcMar>
              <w:left w:w="108" w:type="dxa"/>
            </w:tcMar>
          </w:tcPr>
          <w:p w14:paraId="10B12140" w14:textId="77777777" w:rsidR="00CE1D27" w:rsidRDefault="00CE1D27">
            <w:pPr>
              <w:tabs>
                <w:tab w:val="left" w:pos="0"/>
              </w:tabs>
              <w:spacing w:after="0" w:line="240" w:lineRule="auto"/>
              <w:rPr>
                <w:rFonts w:ascii="Times New Roman" w:eastAsia="Times New Roman" w:hAnsi="Times New Roman" w:cs="Times New Roman"/>
                <w:sz w:val="24"/>
                <w:szCs w:val="24"/>
                <w:lang w:eastAsia="ru-RU"/>
              </w:rPr>
            </w:pPr>
          </w:p>
          <w:p w14:paraId="5C476E6F" w14:textId="77777777" w:rsidR="00821CA0" w:rsidRDefault="00821CA0">
            <w:pPr>
              <w:tabs>
                <w:tab w:val="left" w:pos="0"/>
              </w:tabs>
              <w:spacing w:after="0" w:line="240" w:lineRule="auto"/>
              <w:rPr>
                <w:rFonts w:ascii="Times New Roman" w:eastAsia="Times New Roman" w:hAnsi="Times New Roman" w:cs="Times New Roman"/>
                <w:sz w:val="24"/>
                <w:szCs w:val="24"/>
                <w:lang w:eastAsia="ru-RU"/>
              </w:rPr>
            </w:pPr>
          </w:p>
          <w:p w14:paraId="19F4EA7B" w14:textId="77777777" w:rsidR="00821CA0" w:rsidRDefault="00821CA0">
            <w:pPr>
              <w:tabs>
                <w:tab w:val="left" w:pos="0"/>
              </w:tabs>
              <w:spacing w:after="0" w:line="240" w:lineRule="auto"/>
              <w:rPr>
                <w:rFonts w:ascii="Times New Roman" w:eastAsia="Times New Roman" w:hAnsi="Times New Roman" w:cs="Times New Roman"/>
                <w:sz w:val="24"/>
                <w:szCs w:val="24"/>
                <w:lang w:eastAsia="ru-RU"/>
              </w:rPr>
            </w:pPr>
          </w:p>
          <w:p w14:paraId="5E873307" w14:textId="77777777" w:rsidR="00821CA0" w:rsidRDefault="00821CA0">
            <w:pPr>
              <w:tabs>
                <w:tab w:val="left" w:pos="0"/>
              </w:tabs>
              <w:spacing w:after="0" w:line="240" w:lineRule="auto"/>
              <w:rPr>
                <w:rFonts w:ascii="Times New Roman" w:eastAsia="Times New Roman" w:hAnsi="Times New Roman" w:cs="Times New Roman"/>
                <w:sz w:val="24"/>
                <w:szCs w:val="24"/>
                <w:lang w:eastAsia="ru-RU"/>
              </w:rPr>
            </w:pPr>
          </w:p>
          <w:p w14:paraId="179DFD4F" w14:textId="77777777" w:rsidR="00821CA0" w:rsidRDefault="00821CA0">
            <w:pPr>
              <w:tabs>
                <w:tab w:val="left" w:pos="0"/>
              </w:tabs>
              <w:spacing w:after="0" w:line="240" w:lineRule="auto"/>
              <w:rPr>
                <w:rFonts w:ascii="Times New Roman" w:eastAsia="Times New Roman" w:hAnsi="Times New Roman" w:cs="Times New Roman"/>
                <w:sz w:val="24"/>
                <w:szCs w:val="24"/>
                <w:lang w:eastAsia="ru-RU"/>
              </w:rPr>
            </w:pPr>
          </w:p>
          <w:p w14:paraId="08E11BF0" w14:textId="77777777" w:rsidR="00821CA0" w:rsidRDefault="00821CA0">
            <w:pPr>
              <w:tabs>
                <w:tab w:val="left" w:pos="0"/>
              </w:tabs>
              <w:spacing w:after="0" w:line="240" w:lineRule="auto"/>
              <w:rPr>
                <w:rFonts w:ascii="Times New Roman" w:eastAsia="Times New Roman" w:hAnsi="Times New Roman" w:cs="Times New Roman"/>
                <w:sz w:val="24"/>
                <w:szCs w:val="24"/>
                <w:lang w:eastAsia="ru-RU"/>
              </w:rPr>
            </w:pPr>
          </w:p>
          <w:p w14:paraId="5979A95A" w14:textId="230B7054" w:rsidR="00821CA0" w:rsidRDefault="00821CA0">
            <w:pPr>
              <w:tabs>
                <w:tab w:val="left" w:pos="0"/>
              </w:tabs>
              <w:spacing w:after="0" w:line="240" w:lineRule="auto"/>
              <w:rPr>
                <w:rFonts w:ascii="Times New Roman" w:eastAsia="Times New Roman" w:hAnsi="Times New Roman" w:cs="Times New Roman"/>
                <w:sz w:val="24"/>
                <w:szCs w:val="24"/>
                <w:lang w:eastAsia="ru-RU"/>
              </w:rPr>
            </w:pPr>
            <w:bookmarkStart w:id="0" w:name="_GoBack"/>
            <w:bookmarkEnd w:id="0"/>
          </w:p>
        </w:tc>
        <w:tc>
          <w:tcPr>
            <w:tcW w:w="4785" w:type="dxa"/>
            <w:shd w:val="clear" w:color="auto" w:fill="auto"/>
            <w:tcMar>
              <w:left w:w="108" w:type="dxa"/>
            </w:tcMar>
          </w:tcPr>
          <w:p w14:paraId="2B62CF64" w14:textId="21DEADA0" w:rsidR="00CE1D27" w:rsidRDefault="00CE1D27">
            <w:pPr>
              <w:spacing w:after="0" w:line="240" w:lineRule="auto"/>
              <w:jc w:val="center"/>
              <w:rPr>
                <w:rFonts w:ascii="Times New Roman" w:eastAsia="Times New Roman" w:hAnsi="Times New Roman" w:cs="Times New Roman"/>
                <w:sz w:val="24"/>
                <w:szCs w:val="24"/>
                <w:lang w:eastAsia="ru-RU"/>
              </w:rPr>
            </w:pPr>
          </w:p>
        </w:tc>
      </w:tr>
    </w:tbl>
    <w:p w14:paraId="09E88D78" w14:textId="77777777" w:rsidR="00CE1D27" w:rsidRDefault="00CE1D27">
      <w:pPr>
        <w:spacing w:after="0" w:line="240" w:lineRule="auto"/>
        <w:jc w:val="right"/>
        <w:rPr>
          <w:rFonts w:ascii="Times New Roman" w:eastAsia="Times New Roman" w:hAnsi="Times New Roman" w:cs="Times New Roman"/>
          <w:b/>
          <w:sz w:val="28"/>
          <w:szCs w:val="28"/>
          <w:lang w:eastAsia="ru-RU"/>
        </w:rPr>
      </w:pPr>
    </w:p>
    <w:p w14:paraId="3987F302" w14:textId="77777777" w:rsidR="00CE1D27" w:rsidRDefault="00CE1D27">
      <w:pPr>
        <w:spacing w:after="0" w:line="240" w:lineRule="auto"/>
        <w:jc w:val="right"/>
        <w:rPr>
          <w:rFonts w:ascii="Times New Roman" w:eastAsia="MS Mincho" w:hAnsi="Times New Roman" w:cs="Tahoma"/>
          <w:sz w:val="28"/>
          <w:szCs w:val="28"/>
          <w:lang w:eastAsia="ru-RU"/>
        </w:rPr>
      </w:pPr>
    </w:p>
    <w:p w14:paraId="2F827955" w14:textId="77777777" w:rsidR="00CE1D27" w:rsidRDefault="008A7C6D">
      <w:pPr>
        <w:spacing w:after="0" w:line="360" w:lineRule="auto"/>
        <w:jc w:val="right"/>
        <w:rPr>
          <w:rFonts w:ascii="Times New Roman" w:eastAsia="MS Mincho" w:hAnsi="Times New Roman" w:cs="Tahoma"/>
          <w:sz w:val="28"/>
          <w:szCs w:val="28"/>
          <w:lang w:eastAsia="ru-RU"/>
        </w:rPr>
      </w:pPr>
      <w:r>
        <w:rPr>
          <w:rFonts w:ascii="Times New Roman" w:eastAsia="MS Mincho" w:hAnsi="Times New Roman" w:cs="Tahoma"/>
          <w:b/>
          <w:bCs/>
          <w:sz w:val="28"/>
          <w:szCs w:val="28"/>
          <w:lang w:eastAsia="ru-RU"/>
        </w:rPr>
        <w:t>С.Р. Милованова</w:t>
      </w:r>
    </w:p>
    <w:p w14:paraId="3B75710B" w14:textId="77777777" w:rsidR="00CE1D27" w:rsidRDefault="00CE1D27">
      <w:pPr>
        <w:spacing w:after="0" w:line="360" w:lineRule="auto"/>
        <w:jc w:val="center"/>
        <w:rPr>
          <w:rFonts w:ascii="Times New Roman" w:eastAsia="MS Mincho" w:hAnsi="Times New Roman" w:cs="Tahoma"/>
          <w:sz w:val="28"/>
          <w:szCs w:val="28"/>
          <w:lang w:eastAsia="ru-RU"/>
        </w:rPr>
      </w:pPr>
    </w:p>
    <w:p w14:paraId="237E918F" w14:textId="77777777" w:rsidR="00CE1D27" w:rsidRDefault="008A7C6D">
      <w:pPr>
        <w:spacing w:after="0" w:line="360" w:lineRule="auto"/>
        <w:jc w:val="center"/>
        <w:rPr>
          <w:rFonts w:ascii="Times New Roman" w:eastAsia="MS Mincho" w:hAnsi="Times New Roman" w:cs="Tahoma"/>
          <w:bCs/>
          <w:sz w:val="28"/>
          <w:szCs w:val="28"/>
          <w:lang w:eastAsia="ru-RU"/>
        </w:rPr>
      </w:pPr>
      <w:r>
        <w:rPr>
          <w:rFonts w:ascii="Times New Roman" w:eastAsia="MS Mincho" w:hAnsi="Times New Roman" w:cs="Tahoma"/>
          <w:sz w:val="28"/>
          <w:szCs w:val="28"/>
          <w:lang w:eastAsia="ru-RU"/>
        </w:rPr>
        <w:t>Рабочая программа учебной дисциплины</w:t>
      </w:r>
    </w:p>
    <w:p w14:paraId="49A2D744" w14:textId="77777777" w:rsidR="00CE1D27" w:rsidRDefault="008A7C6D">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узыкальная педагогика и психология»</w:t>
      </w:r>
    </w:p>
    <w:p w14:paraId="07292E03" w14:textId="77777777" w:rsidR="00CE1D27" w:rsidRDefault="008A7C6D">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специальности </w:t>
      </w:r>
    </w:p>
    <w:p w14:paraId="51D6E88E" w14:textId="77777777" w:rsidR="00CE1D27" w:rsidRDefault="008A7C6D">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3.05.01-Искусство концертного исполнительства</w:t>
      </w:r>
    </w:p>
    <w:p w14:paraId="3CA463A8" w14:textId="77777777" w:rsidR="00CE1D27" w:rsidRDefault="008A7C6D">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специалитета)</w:t>
      </w:r>
    </w:p>
    <w:p w14:paraId="098FF63B" w14:textId="77777777" w:rsidR="00CE1D27" w:rsidRDefault="008A7C6D">
      <w:pPr>
        <w:pStyle w:val="Style22"/>
        <w:widowControl/>
        <w:spacing w:line="360" w:lineRule="auto"/>
        <w:jc w:val="center"/>
        <w:rPr>
          <w:sz w:val="28"/>
          <w:szCs w:val="28"/>
        </w:rPr>
      </w:pPr>
      <w:r>
        <w:rPr>
          <w:sz w:val="28"/>
          <w:szCs w:val="28"/>
        </w:rPr>
        <w:t xml:space="preserve">Специализация №3: «Концертные струнные инструменты </w:t>
      </w:r>
    </w:p>
    <w:p w14:paraId="72E5F2DF" w14:textId="77777777" w:rsidR="00CE1D27" w:rsidRDefault="008A7C6D">
      <w:pPr>
        <w:pStyle w:val="Style22"/>
        <w:widowControl/>
        <w:spacing w:line="360" w:lineRule="auto"/>
        <w:jc w:val="center"/>
        <w:rPr>
          <w:sz w:val="28"/>
          <w:szCs w:val="28"/>
        </w:rPr>
      </w:pPr>
      <w:r>
        <w:rPr>
          <w:sz w:val="28"/>
          <w:szCs w:val="28"/>
        </w:rPr>
        <w:t xml:space="preserve">(по видам инструментов: скрипка, альт, виолончель, контрабас, арфа), </w:t>
      </w:r>
    </w:p>
    <w:p w14:paraId="7AA3531D" w14:textId="77777777" w:rsidR="00CE1D27" w:rsidRDefault="008A7C6D">
      <w:pPr>
        <w:pStyle w:val="Style22"/>
        <w:widowControl/>
        <w:spacing w:line="360" w:lineRule="auto"/>
        <w:jc w:val="center"/>
        <w:rPr>
          <w:sz w:val="28"/>
          <w:szCs w:val="28"/>
        </w:rPr>
      </w:pPr>
      <w:r>
        <w:rPr>
          <w:sz w:val="28"/>
          <w:szCs w:val="28"/>
        </w:rPr>
        <w:t>исторические струнные инструменты»</w:t>
      </w:r>
    </w:p>
    <w:p w14:paraId="66B87459" w14:textId="77777777" w:rsidR="00CE1D27" w:rsidRDefault="00CE1D27">
      <w:pPr>
        <w:spacing w:after="0" w:line="240" w:lineRule="auto"/>
        <w:rPr>
          <w:rFonts w:ascii="Times New Roman" w:eastAsia="Times New Roman" w:hAnsi="Times New Roman" w:cs="Times New Roman"/>
          <w:sz w:val="28"/>
          <w:szCs w:val="28"/>
          <w:lang w:eastAsia="ru-RU"/>
        </w:rPr>
      </w:pPr>
    </w:p>
    <w:p w14:paraId="4D545B10" w14:textId="77777777" w:rsidR="00CE1D27" w:rsidRDefault="00CE1D27">
      <w:pPr>
        <w:spacing w:after="0" w:line="240" w:lineRule="auto"/>
        <w:rPr>
          <w:rFonts w:ascii="Times New Roman" w:eastAsia="Times New Roman" w:hAnsi="Times New Roman" w:cs="Times New Roman"/>
          <w:sz w:val="28"/>
          <w:szCs w:val="28"/>
          <w:lang w:eastAsia="ru-RU"/>
        </w:rPr>
      </w:pPr>
    </w:p>
    <w:p w14:paraId="383661C2" w14:textId="77777777" w:rsidR="00CE1D27" w:rsidRDefault="00CE1D27">
      <w:pPr>
        <w:spacing w:after="0" w:line="240" w:lineRule="auto"/>
        <w:rPr>
          <w:rFonts w:ascii="Times New Roman" w:eastAsia="Times New Roman" w:hAnsi="Times New Roman" w:cs="Times New Roman"/>
          <w:sz w:val="28"/>
          <w:szCs w:val="28"/>
          <w:lang w:eastAsia="ru-RU"/>
        </w:rPr>
      </w:pPr>
    </w:p>
    <w:p w14:paraId="19512D5D" w14:textId="77777777" w:rsidR="00CE1D27" w:rsidRDefault="00CE1D27">
      <w:pPr>
        <w:spacing w:after="0" w:line="240" w:lineRule="auto"/>
        <w:rPr>
          <w:rFonts w:ascii="Times New Roman" w:eastAsia="Times New Roman" w:hAnsi="Times New Roman" w:cs="Times New Roman"/>
          <w:sz w:val="28"/>
          <w:szCs w:val="28"/>
          <w:lang w:eastAsia="ru-RU"/>
        </w:rPr>
      </w:pPr>
    </w:p>
    <w:p w14:paraId="5A46131D" w14:textId="77777777" w:rsidR="00CE1D27" w:rsidRDefault="00CE1D27">
      <w:pPr>
        <w:spacing w:after="0" w:line="240" w:lineRule="auto"/>
        <w:rPr>
          <w:rFonts w:ascii="Times New Roman" w:eastAsia="Times New Roman" w:hAnsi="Times New Roman" w:cs="Times New Roman"/>
          <w:sz w:val="28"/>
          <w:szCs w:val="28"/>
          <w:lang w:eastAsia="ru-RU"/>
        </w:rPr>
      </w:pPr>
    </w:p>
    <w:p w14:paraId="4D582091" w14:textId="77777777" w:rsidR="00CE1D27" w:rsidRDefault="00CE1D27">
      <w:pPr>
        <w:spacing w:after="0" w:line="240" w:lineRule="auto"/>
        <w:rPr>
          <w:rFonts w:ascii="Times New Roman" w:eastAsia="Times New Roman" w:hAnsi="Times New Roman" w:cs="Times New Roman"/>
          <w:sz w:val="28"/>
          <w:szCs w:val="28"/>
          <w:lang w:eastAsia="ru-RU"/>
        </w:rPr>
      </w:pPr>
    </w:p>
    <w:p w14:paraId="48E63D22" w14:textId="77777777" w:rsidR="00CE1D27" w:rsidRDefault="00CE1D27">
      <w:pPr>
        <w:spacing w:after="0" w:line="240" w:lineRule="auto"/>
        <w:rPr>
          <w:rFonts w:ascii="Times New Roman" w:eastAsia="Times New Roman" w:hAnsi="Times New Roman" w:cs="Times New Roman"/>
          <w:sz w:val="28"/>
          <w:szCs w:val="28"/>
          <w:lang w:eastAsia="ru-RU"/>
        </w:rPr>
      </w:pPr>
    </w:p>
    <w:p w14:paraId="43C40EC1" w14:textId="77777777" w:rsidR="00CE1D27" w:rsidRDefault="008A7C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страхань</w:t>
      </w:r>
    </w:p>
    <w:p w14:paraId="0BED18D7" w14:textId="77777777" w:rsidR="00821CA0" w:rsidRDefault="00821CA0">
      <w:pPr>
        <w:spacing w:after="0"/>
        <w:rPr>
          <w:rFonts w:ascii="Times New Roman" w:eastAsia="Times New Roman" w:hAnsi="Times New Roman" w:cs="Times New Roman"/>
          <w:sz w:val="28"/>
          <w:szCs w:val="28"/>
          <w:lang w:eastAsia="ru-RU"/>
        </w:rPr>
      </w:pPr>
      <w:bookmarkStart w:id="1" w:name="bookmark99"/>
      <w:bookmarkEnd w:id="1"/>
      <w:r>
        <w:rPr>
          <w:rFonts w:ascii="Times New Roman" w:eastAsia="Times New Roman" w:hAnsi="Times New Roman" w:cs="Times New Roman"/>
          <w:sz w:val="28"/>
          <w:szCs w:val="28"/>
          <w:lang w:eastAsia="ru-RU"/>
        </w:rPr>
        <w:br w:type="page"/>
      </w:r>
    </w:p>
    <w:p w14:paraId="0FC76980" w14:textId="08ED1FE4" w:rsidR="00CE1D27" w:rsidRDefault="008A7C6D" w:rsidP="008A7C6D">
      <w:pPr>
        <w:keepNext/>
        <w:spacing w:after="0" w:line="36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i/>
          <w:iCs/>
          <w:sz w:val="28"/>
          <w:szCs w:val="28"/>
          <w:lang w:eastAsia="ru-RU"/>
        </w:rPr>
        <w:lastRenderedPageBreak/>
        <w:t>Содержание</w:t>
      </w:r>
    </w:p>
    <w:tbl>
      <w:tblPr>
        <w:tblW w:w="10314" w:type="dxa"/>
        <w:tblLook w:val="04A0" w:firstRow="1" w:lastRow="0" w:firstColumn="1" w:lastColumn="0" w:noHBand="0" w:noVBand="1"/>
      </w:tblPr>
      <w:tblGrid>
        <w:gridCol w:w="781"/>
        <w:gridCol w:w="9533"/>
      </w:tblGrid>
      <w:tr w:rsidR="00CE1D27" w14:paraId="24B39173" w14:textId="77777777">
        <w:trPr>
          <w:cantSplit/>
        </w:trPr>
        <w:tc>
          <w:tcPr>
            <w:tcW w:w="10313" w:type="dxa"/>
            <w:gridSpan w:val="2"/>
            <w:shd w:val="clear" w:color="auto" w:fill="auto"/>
          </w:tcPr>
          <w:p w14:paraId="702709E5" w14:textId="77777777" w:rsidR="00CE1D27" w:rsidRDefault="008A7C6D" w:rsidP="008A7C6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раздела</w:t>
            </w:r>
          </w:p>
        </w:tc>
      </w:tr>
      <w:tr w:rsidR="00CE1D27" w14:paraId="2106D015" w14:textId="77777777">
        <w:tc>
          <w:tcPr>
            <w:tcW w:w="781" w:type="dxa"/>
            <w:shd w:val="clear" w:color="auto" w:fill="auto"/>
          </w:tcPr>
          <w:p w14:paraId="17DFBAFA" w14:textId="77777777" w:rsidR="00CE1D27" w:rsidRDefault="008A7C6D" w:rsidP="008A7C6D">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1.</w:t>
            </w:r>
          </w:p>
        </w:tc>
        <w:tc>
          <w:tcPr>
            <w:tcW w:w="9532" w:type="dxa"/>
            <w:shd w:val="clear" w:color="auto" w:fill="auto"/>
          </w:tcPr>
          <w:p w14:paraId="7D14C642" w14:textId="77777777" w:rsidR="00CE1D27" w:rsidRDefault="008A7C6D" w:rsidP="008A7C6D">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Цель и задачи курса</w:t>
            </w:r>
          </w:p>
        </w:tc>
      </w:tr>
      <w:tr w:rsidR="00CE1D27" w14:paraId="455AEAB6" w14:textId="77777777">
        <w:tc>
          <w:tcPr>
            <w:tcW w:w="781" w:type="dxa"/>
            <w:shd w:val="clear" w:color="auto" w:fill="auto"/>
          </w:tcPr>
          <w:p w14:paraId="1D698415" w14:textId="77777777" w:rsidR="00CE1D27" w:rsidRDefault="008A7C6D" w:rsidP="008A7C6D">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2.</w:t>
            </w:r>
          </w:p>
        </w:tc>
        <w:tc>
          <w:tcPr>
            <w:tcW w:w="9532" w:type="dxa"/>
            <w:shd w:val="clear" w:color="auto" w:fill="auto"/>
          </w:tcPr>
          <w:p w14:paraId="73FCD3EC" w14:textId="77777777" w:rsidR="00CE1D27" w:rsidRDefault="008A7C6D" w:rsidP="008A7C6D">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Требования к уровню освоения содержания курса</w:t>
            </w:r>
          </w:p>
        </w:tc>
      </w:tr>
      <w:tr w:rsidR="00CE1D27" w14:paraId="0A909737" w14:textId="77777777">
        <w:tc>
          <w:tcPr>
            <w:tcW w:w="781" w:type="dxa"/>
            <w:shd w:val="clear" w:color="auto" w:fill="auto"/>
          </w:tcPr>
          <w:p w14:paraId="4BEB2A33" w14:textId="77777777" w:rsidR="00CE1D27" w:rsidRDefault="008A7C6D" w:rsidP="008A7C6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532" w:type="dxa"/>
            <w:shd w:val="clear" w:color="auto" w:fill="auto"/>
          </w:tcPr>
          <w:p w14:paraId="17BEB774" w14:textId="77777777" w:rsidR="00CE1D27" w:rsidRDefault="008A7C6D" w:rsidP="008A7C6D">
            <w:pPr>
              <w:spacing w:after="0" w:line="360" w:lineRule="auto"/>
              <w:rPr>
                <w:rFonts w:ascii="Times New Roman" w:eastAsia="Times New Roman" w:hAnsi="Times New Roman" w:cs="Times New Roman"/>
                <w:sz w:val="28"/>
                <w:szCs w:val="28"/>
                <w:lang w:eastAsia="ru-RU"/>
              </w:rPr>
            </w:pPr>
            <w:r>
              <w:rPr>
                <w:rFonts w:ascii="Times New Roman" w:eastAsiaTheme="majorEastAsia" w:hAnsi="Times New Roman" w:cs="Times New Roman"/>
                <w:sz w:val="28"/>
                <w:szCs w:val="28"/>
                <w:lang w:eastAsia="ru-RU"/>
              </w:rPr>
              <w:t>Объем дисциплины, виды учебной работы и отчетности</w:t>
            </w:r>
          </w:p>
        </w:tc>
      </w:tr>
      <w:tr w:rsidR="00CE1D27" w14:paraId="38711088" w14:textId="77777777">
        <w:tc>
          <w:tcPr>
            <w:tcW w:w="781" w:type="dxa"/>
            <w:shd w:val="clear" w:color="auto" w:fill="auto"/>
          </w:tcPr>
          <w:p w14:paraId="6805C3B0" w14:textId="77777777" w:rsidR="00CE1D27" w:rsidRDefault="008A7C6D" w:rsidP="008A7C6D">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4.</w:t>
            </w:r>
          </w:p>
        </w:tc>
        <w:tc>
          <w:tcPr>
            <w:tcW w:w="9532" w:type="dxa"/>
            <w:shd w:val="clear" w:color="auto" w:fill="auto"/>
          </w:tcPr>
          <w:p w14:paraId="4031254F" w14:textId="77777777" w:rsidR="00CE1D27" w:rsidRDefault="008A7C6D" w:rsidP="008A7C6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CE1D27" w14:paraId="02A99546" w14:textId="77777777">
        <w:tc>
          <w:tcPr>
            <w:tcW w:w="781" w:type="dxa"/>
            <w:shd w:val="clear" w:color="auto" w:fill="auto"/>
          </w:tcPr>
          <w:p w14:paraId="6493FA29" w14:textId="77777777" w:rsidR="00CE1D27" w:rsidRDefault="008A7C6D" w:rsidP="008A7C6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532" w:type="dxa"/>
            <w:shd w:val="clear" w:color="auto" w:fill="auto"/>
          </w:tcPr>
          <w:p w14:paraId="1BF0DF0C" w14:textId="77777777" w:rsidR="00CE1D27" w:rsidRDefault="008A7C6D" w:rsidP="008A7C6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CE1D27" w14:paraId="5B6B22A9" w14:textId="77777777">
        <w:trPr>
          <w:cantSplit/>
        </w:trPr>
        <w:tc>
          <w:tcPr>
            <w:tcW w:w="781" w:type="dxa"/>
            <w:shd w:val="clear" w:color="auto" w:fill="auto"/>
          </w:tcPr>
          <w:p w14:paraId="3ED03D9A" w14:textId="77777777" w:rsidR="00CE1D27" w:rsidRDefault="008A7C6D" w:rsidP="008A7C6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532" w:type="dxa"/>
            <w:shd w:val="clear" w:color="auto" w:fill="auto"/>
          </w:tcPr>
          <w:p w14:paraId="55D80600" w14:textId="77777777" w:rsidR="00CE1D27" w:rsidRDefault="008A7C6D" w:rsidP="008A7C6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ьно-техническое обеспечение дисциплины</w:t>
            </w:r>
          </w:p>
        </w:tc>
      </w:tr>
      <w:tr w:rsidR="00CE1D27" w14:paraId="64518363" w14:textId="77777777">
        <w:trPr>
          <w:cantSplit/>
        </w:trPr>
        <w:tc>
          <w:tcPr>
            <w:tcW w:w="781" w:type="dxa"/>
            <w:shd w:val="clear" w:color="auto" w:fill="auto"/>
          </w:tcPr>
          <w:p w14:paraId="381DA67B" w14:textId="77777777" w:rsidR="00CE1D27" w:rsidRDefault="008A7C6D" w:rsidP="008A7C6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532" w:type="dxa"/>
            <w:shd w:val="clear" w:color="auto" w:fill="auto"/>
          </w:tcPr>
          <w:p w14:paraId="6488848A" w14:textId="77777777" w:rsidR="00CE1D27" w:rsidRDefault="008A7C6D" w:rsidP="008A7C6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14:paraId="262A6454" w14:textId="77777777" w:rsidR="00CE1D27" w:rsidRDefault="00CE1D27" w:rsidP="008A7C6D">
      <w:pPr>
        <w:spacing w:after="0" w:line="360" w:lineRule="auto"/>
        <w:jc w:val="center"/>
        <w:rPr>
          <w:rFonts w:ascii="Times New Roman" w:eastAsia="Times New Roman" w:hAnsi="Times New Roman" w:cs="Times New Roman"/>
          <w:b/>
          <w:bCs/>
          <w:sz w:val="28"/>
          <w:szCs w:val="28"/>
          <w:lang w:eastAsia="ru-RU"/>
        </w:rPr>
      </w:pPr>
    </w:p>
    <w:p w14:paraId="4357AB8E" w14:textId="77777777" w:rsidR="00CE1D27" w:rsidRDefault="008A7C6D" w:rsidP="008A7C6D">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14:paraId="155D338A" w14:textId="77777777" w:rsidR="00CE1D27" w:rsidRDefault="008A7C6D" w:rsidP="008A7C6D">
      <w:pPr>
        <w:pStyle w:val="ad"/>
        <w:numPr>
          <w:ilvl w:val="0"/>
          <w:numId w:val="2"/>
        </w:numPr>
        <w:spacing w:after="0" w:line="360" w:lineRule="auto"/>
        <w:ind w:left="0" w:firstLine="0"/>
        <w:rPr>
          <w:rFonts w:ascii="Times New Roman" w:eastAsia="Times New Roman" w:hAnsi="Times New Roman" w:cs="Times New Roman"/>
          <w:sz w:val="28"/>
          <w:szCs w:val="28"/>
          <w:lang w:eastAsia="ru-RU"/>
        </w:rPr>
      </w:pPr>
      <w:r>
        <w:rPr>
          <w:rFonts w:ascii="Times New Roman" w:eastAsia="MS Mincho" w:hAnsi="Times New Roman" w:cs="Tahoma"/>
          <w:sz w:val="28"/>
          <w:szCs w:val="28"/>
          <w:lang w:eastAsia="ru-RU"/>
        </w:rPr>
        <w:t>Методические рекомендации для преподавателя</w:t>
      </w:r>
    </w:p>
    <w:p w14:paraId="338EFD84" w14:textId="77777777" w:rsidR="00CE1D27" w:rsidRDefault="008A7C6D" w:rsidP="008A7C6D">
      <w:pPr>
        <w:pStyle w:val="ad"/>
        <w:numPr>
          <w:ilvl w:val="0"/>
          <w:numId w:val="2"/>
        </w:numPr>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ие рекомендации для студента</w:t>
      </w:r>
    </w:p>
    <w:p w14:paraId="0FA07644" w14:textId="77777777" w:rsidR="00CE1D27" w:rsidRDefault="00CE1D27">
      <w:pPr>
        <w:spacing w:after="0" w:line="360" w:lineRule="auto"/>
        <w:rPr>
          <w:rFonts w:ascii="Times New Roman" w:eastAsia="Times New Roman" w:hAnsi="Times New Roman" w:cs="Times New Roman"/>
          <w:sz w:val="28"/>
          <w:szCs w:val="28"/>
          <w:lang w:eastAsia="ru-RU"/>
        </w:rPr>
      </w:pPr>
    </w:p>
    <w:p w14:paraId="19E5C2DB" w14:textId="77777777" w:rsidR="00CE1D27" w:rsidRDefault="00CE1D27">
      <w:pPr>
        <w:spacing w:after="0" w:line="240" w:lineRule="auto"/>
        <w:rPr>
          <w:rFonts w:ascii="Times New Roman" w:eastAsia="Times New Roman" w:hAnsi="Times New Roman" w:cs="Times New Roman"/>
          <w:sz w:val="28"/>
          <w:szCs w:val="28"/>
          <w:lang w:eastAsia="ru-RU"/>
        </w:rPr>
      </w:pPr>
    </w:p>
    <w:p w14:paraId="1E710F39" w14:textId="77777777" w:rsidR="00CE1D27" w:rsidRDefault="00CE1D27">
      <w:pPr>
        <w:spacing w:after="0" w:line="240" w:lineRule="auto"/>
        <w:rPr>
          <w:rFonts w:ascii="Times New Roman" w:eastAsia="Times New Roman" w:hAnsi="Times New Roman" w:cs="Times New Roman"/>
          <w:sz w:val="28"/>
          <w:szCs w:val="28"/>
          <w:lang w:eastAsia="ru-RU"/>
        </w:rPr>
      </w:pPr>
    </w:p>
    <w:p w14:paraId="7261B201" w14:textId="77777777" w:rsidR="00CE1D27" w:rsidRDefault="00CE1D27">
      <w:pPr>
        <w:spacing w:after="0" w:line="240" w:lineRule="auto"/>
        <w:rPr>
          <w:rFonts w:ascii="Times New Roman" w:eastAsia="Times New Roman" w:hAnsi="Times New Roman" w:cs="Times New Roman"/>
          <w:sz w:val="28"/>
          <w:szCs w:val="28"/>
          <w:lang w:eastAsia="ru-RU"/>
        </w:rPr>
      </w:pPr>
    </w:p>
    <w:p w14:paraId="28F6C853" w14:textId="77777777" w:rsidR="00CE1D27" w:rsidRDefault="00CE1D27">
      <w:pPr>
        <w:spacing w:after="0" w:line="240" w:lineRule="auto"/>
        <w:rPr>
          <w:rFonts w:ascii="Times New Roman" w:eastAsia="Times New Roman" w:hAnsi="Times New Roman" w:cs="Times New Roman"/>
          <w:sz w:val="28"/>
          <w:szCs w:val="28"/>
          <w:lang w:eastAsia="ru-RU"/>
        </w:rPr>
      </w:pPr>
    </w:p>
    <w:p w14:paraId="1E6FEAA7" w14:textId="77777777" w:rsidR="00CE1D27" w:rsidRDefault="00CE1D27">
      <w:pPr>
        <w:spacing w:after="0" w:line="240" w:lineRule="auto"/>
        <w:rPr>
          <w:rFonts w:ascii="Times New Roman" w:eastAsia="Times New Roman" w:hAnsi="Times New Roman" w:cs="Times New Roman"/>
          <w:sz w:val="28"/>
          <w:szCs w:val="28"/>
          <w:lang w:eastAsia="ru-RU"/>
        </w:rPr>
      </w:pPr>
    </w:p>
    <w:p w14:paraId="4689BB9E" w14:textId="77777777" w:rsidR="00CE1D27" w:rsidRDefault="00CE1D27">
      <w:pPr>
        <w:spacing w:after="0" w:line="240" w:lineRule="auto"/>
        <w:rPr>
          <w:rFonts w:ascii="Times New Roman" w:eastAsia="Times New Roman" w:hAnsi="Times New Roman" w:cs="Times New Roman"/>
          <w:sz w:val="28"/>
          <w:szCs w:val="28"/>
          <w:lang w:eastAsia="ru-RU"/>
        </w:rPr>
      </w:pPr>
    </w:p>
    <w:p w14:paraId="2CEF8A05" w14:textId="77777777" w:rsidR="00CE1D27" w:rsidRDefault="00CE1D27">
      <w:pPr>
        <w:spacing w:after="0" w:line="240" w:lineRule="auto"/>
        <w:rPr>
          <w:rFonts w:ascii="Times New Roman" w:eastAsia="Times New Roman" w:hAnsi="Times New Roman" w:cs="Times New Roman"/>
          <w:sz w:val="28"/>
          <w:szCs w:val="28"/>
          <w:lang w:eastAsia="ru-RU"/>
        </w:rPr>
      </w:pPr>
    </w:p>
    <w:p w14:paraId="7C8EB1B0" w14:textId="77777777" w:rsidR="00CE1D27" w:rsidRDefault="00CE1D27">
      <w:pPr>
        <w:spacing w:after="0" w:line="240" w:lineRule="auto"/>
        <w:rPr>
          <w:rFonts w:ascii="Times New Roman" w:eastAsia="Times New Roman" w:hAnsi="Times New Roman" w:cs="Times New Roman"/>
          <w:sz w:val="28"/>
          <w:szCs w:val="28"/>
          <w:lang w:eastAsia="ru-RU"/>
        </w:rPr>
      </w:pPr>
    </w:p>
    <w:p w14:paraId="09439EE8" w14:textId="77777777" w:rsidR="00CE1D27" w:rsidRDefault="00CE1D27">
      <w:pPr>
        <w:spacing w:after="0" w:line="240" w:lineRule="auto"/>
        <w:rPr>
          <w:rFonts w:ascii="Times New Roman" w:eastAsia="Times New Roman" w:hAnsi="Times New Roman" w:cs="Times New Roman"/>
          <w:sz w:val="28"/>
          <w:szCs w:val="28"/>
          <w:lang w:eastAsia="ru-RU"/>
        </w:rPr>
      </w:pPr>
    </w:p>
    <w:p w14:paraId="0233E867" w14:textId="77777777" w:rsidR="00CE1D27" w:rsidRDefault="00CE1D27">
      <w:pPr>
        <w:spacing w:after="0" w:line="240" w:lineRule="auto"/>
        <w:rPr>
          <w:rFonts w:ascii="Times New Roman" w:eastAsia="Times New Roman" w:hAnsi="Times New Roman" w:cs="Times New Roman"/>
          <w:sz w:val="28"/>
          <w:szCs w:val="28"/>
          <w:lang w:eastAsia="ru-RU"/>
        </w:rPr>
      </w:pPr>
    </w:p>
    <w:p w14:paraId="1C675AC9" w14:textId="77777777" w:rsidR="00CE1D27" w:rsidRDefault="00CE1D27">
      <w:pPr>
        <w:spacing w:after="0" w:line="240" w:lineRule="auto"/>
        <w:rPr>
          <w:rFonts w:ascii="Times New Roman" w:eastAsia="Times New Roman" w:hAnsi="Times New Roman" w:cs="Times New Roman"/>
          <w:sz w:val="28"/>
          <w:szCs w:val="28"/>
          <w:lang w:eastAsia="ru-RU"/>
        </w:rPr>
      </w:pPr>
    </w:p>
    <w:p w14:paraId="4412A0AC" w14:textId="77777777" w:rsidR="00CE1D27" w:rsidRDefault="00CE1D27">
      <w:pPr>
        <w:spacing w:after="0" w:line="240" w:lineRule="auto"/>
        <w:rPr>
          <w:rFonts w:ascii="Times New Roman" w:eastAsia="Times New Roman" w:hAnsi="Times New Roman" w:cs="Times New Roman"/>
          <w:sz w:val="28"/>
          <w:szCs w:val="28"/>
          <w:lang w:eastAsia="ru-RU"/>
        </w:rPr>
      </w:pPr>
    </w:p>
    <w:p w14:paraId="19AAB430" w14:textId="77777777" w:rsidR="00CE1D27" w:rsidRDefault="008A7C6D">
      <w:pPr>
        <w:rPr>
          <w:rFonts w:ascii="Times New Roman" w:eastAsia="Times New Roman" w:hAnsi="Times New Roman" w:cs="Times New Roman"/>
          <w:sz w:val="28"/>
          <w:szCs w:val="28"/>
          <w:lang w:eastAsia="ru-RU"/>
        </w:rPr>
      </w:pPr>
      <w:r>
        <w:br w:type="page"/>
      </w:r>
    </w:p>
    <w:p w14:paraId="44CF56C6" w14:textId="77777777" w:rsidR="00CE1D27" w:rsidRDefault="008A7C6D">
      <w:pPr>
        <w:pStyle w:val="ad"/>
        <w:numPr>
          <w:ilvl w:val="0"/>
          <w:numId w:val="1"/>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6140D2C1" w14:textId="77777777" w:rsidR="00CE1D27" w:rsidRDefault="008A7C6D">
      <w:pPr>
        <w:pStyle w:val="10"/>
        <w:shd w:val="clear" w:color="auto" w:fill="auto"/>
        <w:tabs>
          <w:tab w:val="left" w:pos="298"/>
        </w:tabs>
        <w:spacing w:before="0" w:line="360" w:lineRule="auto"/>
        <w:ind w:firstLine="0"/>
        <w:jc w:val="both"/>
        <w:rPr>
          <w:sz w:val="28"/>
          <w:szCs w:val="28"/>
        </w:rPr>
      </w:pPr>
      <w:r>
        <w:rPr>
          <w:b/>
          <w:sz w:val="28"/>
          <w:szCs w:val="28"/>
        </w:rPr>
        <w:tab/>
      </w:r>
      <w:r>
        <w:rPr>
          <w:b/>
          <w:sz w:val="28"/>
          <w:szCs w:val="28"/>
        </w:rPr>
        <w:tab/>
        <w:t>Целью</w:t>
      </w:r>
      <w:r>
        <w:rPr>
          <w:sz w:val="28"/>
          <w:szCs w:val="28"/>
        </w:rPr>
        <w:t xml:space="preserve"> дисциплины «Музыкальная педагогика и психология» является ознакомление с ведущими современными направлениями общей психологии, музыкальной психологии и педагогики: их теоретическими постулатами, а также практическими методиками психодиагностики и психокоррекции. Особый акцент ставится на возможности применения этих методик в будущей исполнительской и педагогической деятельности музыканта-профессионала, а также в повседневной жизни студента. </w:t>
      </w:r>
    </w:p>
    <w:p w14:paraId="0EE21460" w14:textId="77777777" w:rsidR="00CE1D27" w:rsidRDefault="008A7C6D">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з</w:t>
      </w:r>
      <w:r>
        <w:rPr>
          <w:rFonts w:ascii="Times New Roman" w:hAnsi="Times New Roman" w:cs="Times New Roman"/>
          <w:b/>
          <w:sz w:val="28"/>
          <w:szCs w:val="28"/>
        </w:rPr>
        <w:t>адачей</w:t>
      </w:r>
      <w:r>
        <w:rPr>
          <w:rFonts w:ascii="Times New Roman" w:hAnsi="Times New Roman" w:cs="Times New Roman"/>
          <w:sz w:val="28"/>
          <w:szCs w:val="28"/>
        </w:rPr>
        <w:t xml:space="preserve"> дисциплины является овладение основами методологии практической психологии. </w:t>
      </w:r>
    </w:p>
    <w:p w14:paraId="12346DAF" w14:textId="77777777" w:rsidR="00CE1D27" w:rsidRDefault="008A7C6D">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прикладным </w:t>
      </w:r>
      <w:r>
        <w:rPr>
          <w:rFonts w:ascii="Times New Roman" w:hAnsi="Times New Roman" w:cs="Times New Roman"/>
          <w:b/>
          <w:sz w:val="28"/>
          <w:szCs w:val="28"/>
        </w:rPr>
        <w:t>задачам относятся</w:t>
      </w:r>
      <w:r>
        <w:rPr>
          <w:rFonts w:ascii="Times New Roman" w:hAnsi="Times New Roman" w:cs="Times New Roman"/>
          <w:sz w:val="28"/>
          <w:szCs w:val="28"/>
        </w:rPr>
        <w:t>:</w:t>
      </w:r>
    </w:p>
    <w:p w14:paraId="00609F01" w14:textId="77777777" w:rsidR="00CE1D27" w:rsidRDefault="008A7C6D">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навыки методики психодиагностики и саморегуляции;</w:t>
      </w:r>
    </w:p>
    <w:p w14:paraId="15C0A755" w14:textId="77777777" w:rsidR="00CE1D27" w:rsidRDefault="008A7C6D">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овладение приемами элементарного психологического консультирования, необходимого для продуктивной исполнительской и педагогической работы музыканта.</w:t>
      </w:r>
    </w:p>
    <w:p w14:paraId="1AE023AD" w14:textId="77777777" w:rsidR="00CE1D27" w:rsidRDefault="008A7C6D">
      <w:pPr>
        <w:pStyle w:val="ad"/>
        <w:numPr>
          <w:ilvl w:val="0"/>
          <w:numId w:val="1"/>
        </w:numPr>
        <w:spacing w:after="0" w:line="360" w:lineRule="auto"/>
        <w:ind w:left="0" w:firstLine="0"/>
        <w:jc w:val="center"/>
        <w:rPr>
          <w:rStyle w:val="a4"/>
          <w:rFonts w:ascii="Times New Roman" w:hAnsi="Times New Roman" w:cs="Times New Roman"/>
          <w:bCs w:val="0"/>
          <w:sz w:val="28"/>
          <w:szCs w:val="28"/>
        </w:rPr>
      </w:pPr>
      <w:r>
        <w:rPr>
          <w:rStyle w:val="a4"/>
          <w:rFonts w:ascii="Times New Roman" w:hAnsi="Times New Roman" w:cs="Times New Roman"/>
          <w:color w:val="000000"/>
          <w:sz w:val="28"/>
          <w:szCs w:val="28"/>
        </w:rPr>
        <w:t>Требования к уровню освоения содержания курса</w:t>
      </w:r>
    </w:p>
    <w:p w14:paraId="23C563BF" w14:textId="77777777" w:rsidR="00CE1D27" w:rsidRDefault="008A7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изучения дисциплины обучающийся должен </w:t>
      </w:r>
      <w:r>
        <w:rPr>
          <w:rFonts w:ascii="Times New Roman" w:hAnsi="Times New Roman" w:cs="Times New Roman"/>
          <w:b/>
          <w:bCs/>
          <w:sz w:val="28"/>
          <w:szCs w:val="28"/>
        </w:rPr>
        <w:t>знать</w:t>
      </w:r>
      <w:r>
        <w:rPr>
          <w:rFonts w:ascii="Times New Roman" w:hAnsi="Times New Roman" w:cs="Times New Roman"/>
          <w:sz w:val="28"/>
          <w:szCs w:val="28"/>
        </w:rPr>
        <w:t xml:space="preserve">: </w:t>
      </w:r>
    </w:p>
    <w:p w14:paraId="66904F68" w14:textId="77777777" w:rsidR="00CE1D27" w:rsidRDefault="008A7C6D">
      <w:pPr>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торию развития музыкального образования, педагогики и психологии,</w:t>
      </w:r>
    </w:p>
    <w:p w14:paraId="49432B63" w14:textId="77777777" w:rsidR="00CE1D27" w:rsidRDefault="008A7C6D">
      <w:pPr>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направления, предмет, объект и методы психологии;</w:t>
      </w:r>
    </w:p>
    <w:p w14:paraId="30E4504E" w14:textId="77777777" w:rsidR="00CE1D27" w:rsidRDefault="008A7C6D">
      <w:pPr>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функции и структуру психики, соотношение сознания и бессознательного, основные психические процессы, структуру сознания, закономерности психического развития и особенности его проявления в учебном процессе в разные возрастные периоды; </w:t>
      </w:r>
    </w:p>
    <w:p w14:paraId="41E983EC" w14:textId="77777777" w:rsidR="00CE1D27" w:rsidRDefault="008A7C6D">
      <w:pPr>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сихологию межличностных отношений в группах разного возраста;</w:t>
      </w:r>
    </w:p>
    <w:p w14:paraId="3676C86E" w14:textId="77777777" w:rsidR="00CE1D27" w:rsidRDefault="008A7C6D">
      <w:pPr>
        <w:pStyle w:val="10"/>
        <w:numPr>
          <w:ilvl w:val="0"/>
          <w:numId w:val="3"/>
        </w:numPr>
        <w:shd w:val="clear" w:color="auto" w:fill="auto"/>
        <w:spacing w:before="0" w:line="360" w:lineRule="auto"/>
        <w:ind w:left="0" w:firstLine="709"/>
        <w:jc w:val="both"/>
        <w:rPr>
          <w:sz w:val="28"/>
          <w:szCs w:val="28"/>
        </w:rPr>
      </w:pPr>
      <w:r>
        <w:rPr>
          <w:sz w:val="28"/>
          <w:szCs w:val="28"/>
        </w:rPr>
        <w:t>способы психологического и педагогического изучения обучающихся; сущность и структуру образовательного процесса, способы взаимодействия педагога с различными субъектами образовательного процесса;</w:t>
      </w:r>
    </w:p>
    <w:p w14:paraId="05F3F9AF" w14:textId="77777777" w:rsidR="00CE1D27" w:rsidRDefault="008A7C6D">
      <w:pPr>
        <w:pStyle w:val="10"/>
        <w:numPr>
          <w:ilvl w:val="0"/>
          <w:numId w:val="3"/>
        </w:numPr>
        <w:shd w:val="clear" w:color="auto" w:fill="auto"/>
        <w:spacing w:before="0" w:line="360" w:lineRule="auto"/>
        <w:ind w:left="0" w:firstLine="709"/>
        <w:jc w:val="both"/>
        <w:rPr>
          <w:sz w:val="28"/>
          <w:szCs w:val="28"/>
        </w:rPr>
      </w:pPr>
      <w:r>
        <w:rPr>
          <w:sz w:val="28"/>
          <w:szCs w:val="28"/>
        </w:rPr>
        <w:t>объект, предмет, задачи, функции, методы музыкальной педагогики</w:t>
      </w:r>
    </w:p>
    <w:p w14:paraId="7BBE5A41" w14:textId="77777777" w:rsidR="00CE1D27" w:rsidRDefault="008A7C6D">
      <w:pPr>
        <w:pStyle w:val="10"/>
        <w:numPr>
          <w:ilvl w:val="0"/>
          <w:numId w:val="3"/>
        </w:numPr>
        <w:shd w:val="clear" w:color="auto" w:fill="auto"/>
        <w:spacing w:before="0" w:line="360" w:lineRule="auto"/>
        <w:ind w:left="0" w:firstLine="709"/>
        <w:jc w:val="both"/>
        <w:rPr>
          <w:sz w:val="28"/>
          <w:szCs w:val="28"/>
        </w:rPr>
      </w:pPr>
      <w:r>
        <w:rPr>
          <w:sz w:val="28"/>
          <w:szCs w:val="28"/>
        </w:rPr>
        <w:lastRenderedPageBreak/>
        <w:t xml:space="preserve">основные категории музыкальной педагогики: образование, воспитание, обучение, педагогическая деятельность, цели, содержание, структуру образования, образовательную, воспитательную и развивающую функции обучения, роль воспитания в педагогическом процессе, </w:t>
      </w:r>
    </w:p>
    <w:p w14:paraId="50996BD8" w14:textId="77777777" w:rsidR="00CE1D27" w:rsidRDefault="008A7C6D">
      <w:pPr>
        <w:pStyle w:val="10"/>
        <w:numPr>
          <w:ilvl w:val="0"/>
          <w:numId w:val="3"/>
        </w:numPr>
        <w:shd w:val="clear" w:color="auto" w:fill="auto"/>
        <w:spacing w:before="0" w:line="360" w:lineRule="auto"/>
        <w:ind w:left="0" w:firstLine="709"/>
        <w:jc w:val="both"/>
        <w:rPr>
          <w:sz w:val="28"/>
          <w:szCs w:val="28"/>
        </w:rPr>
      </w:pPr>
      <w:r>
        <w:rPr>
          <w:sz w:val="28"/>
          <w:szCs w:val="28"/>
        </w:rPr>
        <w:t xml:space="preserve">различные методы и приемы преподавания, психофизические особенности обучающихся разных возрастных групп, </w:t>
      </w:r>
    </w:p>
    <w:p w14:paraId="28CB1D9A" w14:textId="77777777" w:rsidR="00CE1D27" w:rsidRDefault="008A7C6D">
      <w:pPr>
        <w:pStyle w:val="10"/>
        <w:numPr>
          <w:ilvl w:val="0"/>
          <w:numId w:val="3"/>
        </w:numPr>
        <w:shd w:val="clear" w:color="auto" w:fill="auto"/>
        <w:spacing w:before="0" w:line="360" w:lineRule="auto"/>
        <w:ind w:left="0" w:firstLine="709"/>
        <w:jc w:val="both"/>
        <w:rPr>
          <w:sz w:val="28"/>
          <w:szCs w:val="28"/>
        </w:rPr>
      </w:pPr>
      <w:r>
        <w:rPr>
          <w:sz w:val="28"/>
          <w:szCs w:val="28"/>
        </w:rPr>
        <w:t>специфику музыкально-педагогической работы в группах разного возраста.</w:t>
      </w:r>
    </w:p>
    <w:p w14:paraId="133B7883" w14:textId="77777777" w:rsidR="00CE1D27" w:rsidRDefault="008A7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изучения дисциплины обучающийся должен </w:t>
      </w:r>
      <w:r>
        <w:rPr>
          <w:rFonts w:ascii="Times New Roman" w:hAnsi="Times New Roman" w:cs="Times New Roman"/>
          <w:b/>
          <w:sz w:val="28"/>
          <w:szCs w:val="28"/>
        </w:rPr>
        <w:t>у</w:t>
      </w:r>
      <w:r>
        <w:rPr>
          <w:rFonts w:ascii="Times New Roman" w:hAnsi="Times New Roman" w:cs="Times New Roman"/>
          <w:b/>
          <w:bCs/>
          <w:sz w:val="28"/>
          <w:szCs w:val="28"/>
        </w:rPr>
        <w:t>меть</w:t>
      </w:r>
      <w:r>
        <w:rPr>
          <w:rFonts w:ascii="Times New Roman" w:hAnsi="Times New Roman" w:cs="Times New Roman"/>
          <w:sz w:val="28"/>
          <w:szCs w:val="28"/>
        </w:rPr>
        <w:t>:</w:t>
      </w:r>
    </w:p>
    <w:p w14:paraId="6B8AEBB7" w14:textId="77777777" w:rsidR="00CE1D27" w:rsidRDefault="008A7C6D">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иентироваться в основной научно-педагогической проблематике;</w:t>
      </w:r>
    </w:p>
    <w:p w14:paraId="4B81B92D" w14:textId="77777777" w:rsidR="00CE1D27" w:rsidRDefault="008A7C6D">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одить образовательный процесс в различных типах образовательных учреждений с обучающимися разного возраста, в формах групповых и индивидуальных занятий, организовывать контроль их самостоятельной работы в соответствии с требованиями образовательного процесса;</w:t>
      </w:r>
    </w:p>
    <w:p w14:paraId="4AA9CA30" w14:textId="77777777" w:rsidR="00CE1D27" w:rsidRDefault="008A7C6D">
      <w:pPr>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ть методы психологической и педагогической диагностики для решения различных профессиональных задач.</w:t>
      </w:r>
    </w:p>
    <w:p w14:paraId="6EBE8148" w14:textId="77777777" w:rsidR="00CE1D27" w:rsidRDefault="008A7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изучения дисциплины обучающийся должен </w:t>
      </w:r>
      <w:r>
        <w:rPr>
          <w:rFonts w:ascii="Times New Roman" w:hAnsi="Times New Roman" w:cs="Times New Roman"/>
          <w:b/>
          <w:bCs/>
          <w:sz w:val="28"/>
          <w:szCs w:val="28"/>
        </w:rPr>
        <w:t>владеть</w:t>
      </w:r>
      <w:r>
        <w:rPr>
          <w:rFonts w:ascii="Times New Roman" w:hAnsi="Times New Roman" w:cs="Times New Roman"/>
          <w:sz w:val="28"/>
          <w:szCs w:val="28"/>
        </w:rPr>
        <w:t>:</w:t>
      </w:r>
    </w:p>
    <w:p w14:paraId="1D728BF0" w14:textId="77777777" w:rsidR="00CE1D27" w:rsidRDefault="008A7C6D">
      <w:pPr>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выками общения с обучающимися разного возраста, приемами психической саморегуляции, педагогическими технологиями;</w:t>
      </w:r>
    </w:p>
    <w:p w14:paraId="4E6F3580" w14:textId="77777777" w:rsidR="00CE1D27" w:rsidRDefault="008A7C6D">
      <w:pPr>
        <w:pStyle w:val="10"/>
        <w:numPr>
          <w:ilvl w:val="0"/>
          <w:numId w:val="4"/>
        </w:numPr>
        <w:shd w:val="clear" w:color="auto" w:fill="auto"/>
        <w:tabs>
          <w:tab w:val="left" w:pos="709"/>
          <w:tab w:val="left" w:pos="1134"/>
        </w:tabs>
        <w:spacing w:before="0" w:line="360" w:lineRule="auto"/>
        <w:ind w:left="0" w:firstLine="709"/>
        <w:jc w:val="both"/>
        <w:rPr>
          <w:sz w:val="28"/>
          <w:szCs w:val="28"/>
        </w:rPr>
      </w:pPr>
      <w:r>
        <w:rPr>
          <w:sz w:val="28"/>
          <w:szCs w:val="28"/>
        </w:rPr>
        <w:t>навыками воспитательной работы с обучающимися.</w:t>
      </w:r>
    </w:p>
    <w:p w14:paraId="1B645C00" w14:textId="77777777" w:rsidR="00CE1D27" w:rsidRDefault="008A7C6D">
      <w:pPr>
        <w:spacing w:after="0" w:line="36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sz w:val="28"/>
          <w:szCs w:val="28"/>
          <w:lang w:eastAsia="ru-RU"/>
        </w:rPr>
        <w:t xml:space="preserve">Выпускник должен обладать </w:t>
      </w:r>
      <w:r>
        <w:rPr>
          <w:rFonts w:ascii="Times New Roman" w:eastAsiaTheme="minorEastAsia" w:hAnsi="Times New Roman" w:cs="Times New Roman"/>
          <w:bCs/>
          <w:sz w:val="28"/>
          <w:szCs w:val="28"/>
          <w:lang w:eastAsia="ru-RU"/>
        </w:rPr>
        <w:t>общекультурными (ОК), профессиональными (ПК) компетенциями:</w:t>
      </w:r>
    </w:p>
    <w:p w14:paraId="742A2013" w14:textId="77777777" w:rsidR="00CE1D27" w:rsidRDefault="008A7C6D">
      <w:pPr>
        <w:spacing w:after="0" w:line="360" w:lineRule="auto"/>
        <w:ind w:firstLine="709"/>
        <w:jc w:val="both"/>
        <w:rPr>
          <w:rFonts w:ascii="Times New Roman" w:hAnsi="Times New Roman" w:cs="Times New Roman"/>
          <w:sz w:val="28"/>
        </w:rPr>
      </w:pPr>
      <w:r>
        <w:rPr>
          <w:rFonts w:ascii="Times New Roman" w:hAnsi="Times New Roman" w:cs="Times New Roman"/>
          <w:sz w:val="28"/>
        </w:rPr>
        <w:t>- способностью к самоорганизации и самообразованию (ОК-5);</w:t>
      </w:r>
    </w:p>
    <w:p w14:paraId="0F1D5BF6" w14:textId="77777777" w:rsidR="00CE1D27" w:rsidRDefault="008A7C6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способностью понимать цели и задачи педагогического процесса и основных принципов музыкальной педагогики (ПК-9).  </w:t>
      </w:r>
    </w:p>
    <w:p w14:paraId="745DA4EF" w14:textId="77777777" w:rsidR="00CE1D27" w:rsidRDefault="00CE1D27">
      <w:pPr>
        <w:spacing w:after="0" w:line="360" w:lineRule="auto"/>
        <w:ind w:firstLine="709"/>
        <w:jc w:val="both"/>
        <w:rPr>
          <w:rFonts w:ascii="Times New Roman" w:hAnsi="Times New Roman" w:cs="Times New Roman"/>
          <w:sz w:val="28"/>
        </w:rPr>
      </w:pPr>
    </w:p>
    <w:p w14:paraId="478D6A59" w14:textId="77777777" w:rsidR="00CE1D27" w:rsidRDefault="008A7C6D">
      <w:pPr>
        <w:pStyle w:val="ad"/>
        <w:numPr>
          <w:ilvl w:val="0"/>
          <w:numId w:val="2"/>
        </w:numPr>
        <w:spacing w:after="0" w:line="360" w:lineRule="auto"/>
        <w:ind w:left="0" w:firstLine="0"/>
        <w:jc w:val="center"/>
        <w:rPr>
          <w:rFonts w:ascii="Times New Roman" w:eastAsia="Times New Roman" w:hAnsi="Times New Roman" w:cs="Times New Roman"/>
          <w:b/>
          <w:sz w:val="28"/>
          <w:szCs w:val="28"/>
          <w:lang w:eastAsia="ru-RU"/>
        </w:rPr>
      </w:pPr>
      <w:r>
        <w:rPr>
          <w:rFonts w:ascii="Times New Roman" w:hAnsi="Times New Roman" w:cs="Times New Roman"/>
          <w:b/>
          <w:bCs/>
          <w:sz w:val="28"/>
          <w:szCs w:val="28"/>
        </w:rPr>
        <w:t>Объем дисциплины, виды учебной работы и отчетности</w:t>
      </w:r>
    </w:p>
    <w:p w14:paraId="1735A62F" w14:textId="77777777" w:rsidR="00CE1D27" w:rsidRDefault="008A7C6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удоемкость дисциплины 144 часа, из них аудиторная работа составляет 72 часа, самостоятельная работа 72 часа. Время изучения – 1,2 семестр, по 2 часа </w:t>
      </w:r>
      <w:r>
        <w:rPr>
          <w:rFonts w:ascii="Times New Roman" w:eastAsia="Times New Roman" w:hAnsi="Times New Roman" w:cs="Times New Roman"/>
          <w:sz w:val="28"/>
          <w:szCs w:val="28"/>
          <w:lang w:eastAsia="ru-RU"/>
        </w:rPr>
        <w:lastRenderedPageBreak/>
        <w:t xml:space="preserve">в неделю; включает 36 часов лекционных занятий </w:t>
      </w:r>
      <w:proofErr w:type="gramStart"/>
      <w:r>
        <w:rPr>
          <w:rFonts w:ascii="Times New Roman" w:eastAsia="Times New Roman" w:hAnsi="Times New Roman" w:cs="Times New Roman"/>
          <w:sz w:val="28"/>
          <w:szCs w:val="28"/>
          <w:lang w:eastAsia="ru-RU"/>
        </w:rPr>
        <w:t>и  36</w:t>
      </w:r>
      <w:proofErr w:type="gramEnd"/>
      <w:r>
        <w:rPr>
          <w:rFonts w:ascii="Times New Roman" w:eastAsia="Times New Roman" w:hAnsi="Times New Roman" w:cs="Times New Roman"/>
          <w:sz w:val="28"/>
          <w:szCs w:val="28"/>
          <w:lang w:eastAsia="ru-RU"/>
        </w:rPr>
        <w:t xml:space="preserve"> часов – практических. В конце второго семестра – зачет.</w:t>
      </w:r>
    </w:p>
    <w:p w14:paraId="0035285A" w14:textId="77777777" w:rsidR="00CE1D27" w:rsidRDefault="008A7C6D">
      <w:pPr>
        <w:pStyle w:val="ad"/>
        <w:numPr>
          <w:ilvl w:val="0"/>
          <w:numId w:val="2"/>
        </w:numPr>
        <w:spacing w:after="0" w:line="360" w:lineRule="auto"/>
        <w:ind w:left="0"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руктура и содержание дисциплины</w:t>
      </w:r>
    </w:p>
    <w:tbl>
      <w:tblPr>
        <w:tblW w:w="9885" w:type="dxa"/>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00"/>
        <w:gridCol w:w="5725"/>
        <w:gridCol w:w="1134"/>
        <w:gridCol w:w="2126"/>
      </w:tblGrid>
      <w:tr w:rsidR="00CE1D27" w14:paraId="5DF6E65D" w14:textId="77777777">
        <w:trPr>
          <w:cantSplit/>
          <w:trHeight w:val="336"/>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59BEEB" w14:textId="77777777" w:rsidR="00CE1D27" w:rsidRDefault="008A7C6D" w:rsidP="008A7C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DF605" w14:textId="77777777" w:rsidR="00CE1D27" w:rsidRDefault="008A7C6D" w:rsidP="008A7C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те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D3EBF4" w14:textId="77777777" w:rsidR="00CE1D27" w:rsidRDefault="008A7C6D" w:rsidP="008A7C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0F95E9" w14:textId="77777777" w:rsidR="00CE1D27" w:rsidRDefault="008A7C6D" w:rsidP="008A7C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p>
        </w:tc>
      </w:tr>
      <w:tr w:rsidR="00CE1D27" w14:paraId="761740CB" w14:textId="77777777">
        <w:trPr>
          <w:cantSplit/>
          <w:trHeight w:val="651"/>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F05E37" w14:textId="77777777" w:rsidR="00CE1D27" w:rsidRDefault="008A7C6D" w:rsidP="008A7C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5B5B6B" w14:textId="77777777" w:rsidR="00CE1D27" w:rsidRDefault="008A7C6D" w:rsidP="008A7C6D">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Целостный подход к человеку как основа современной психологии.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CEDFE1"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F8391"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CE1D27" w14:paraId="12CD7216" w14:textId="77777777">
        <w:trPr>
          <w:cantSplit/>
          <w:trHeight w:val="439"/>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1D93E5" w14:textId="77777777" w:rsidR="00CE1D27" w:rsidRDefault="008A7C6D" w:rsidP="008A7C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FA49E" w14:textId="77777777" w:rsidR="00CE1D27" w:rsidRDefault="008A7C6D" w:rsidP="008A7C6D">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Предмет, объект и методы психолог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1AEE94"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F91EA"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CE1D27" w14:paraId="74A595F1" w14:textId="77777777" w:rsidTr="008A7C6D">
        <w:trPr>
          <w:cantSplit/>
          <w:trHeight w:val="713"/>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E72AE" w14:textId="77777777" w:rsidR="00CE1D27" w:rsidRDefault="008A7C6D" w:rsidP="008A7C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A2825C" w14:textId="77777777" w:rsidR="00CE1D27" w:rsidRDefault="008A7C6D" w:rsidP="008A7C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просы общей психологии и деятельность музыканта-профессионал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6FD4B9"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4073C1"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CE1D27" w14:paraId="2682A013" w14:textId="77777777">
        <w:trPr>
          <w:cantSplit/>
          <w:trHeight w:val="380"/>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62ECC" w14:textId="77777777" w:rsidR="00CE1D27" w:rsidRDefault="008A7C6D" w:rsidP="008A7C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EDFF7B" w14:textId="77777777" w:rsidR="00CE1D27" w:rsidRDefault="008A7C6D" w:rsidP="008A7C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ичность – основные понятия и подходы к изучению</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6EF471"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A455F6"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CE1D27" w14:paraId="638E0F07" w14:textId="77777777">
        <w:trPr>
          <w:cantSplit/>
          <w:trHeight w:val="540"/>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43CD58" w14:textId="77777777" w:rsidR="00CE1D27" w:rsidRDefault="008A7C6D" w:rsidP="008A7C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299E02" w14:textId="77777777" w:rsidR="00CE1D27" w:rsidRDefault="008A7C6D" w:rsidP="008A7C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тоды практической психологии и музыкальная деятельност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9F8213"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DFA73"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CE1D27" w14:paraId="11F5BA70" w14:textId="77777777">
        <w:trPr>
          <w:cantSplit/>
          <w:trHeight w:val="580"/>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E3661E" w14:textId="77777777" w:rsidR="00CE1D27" w:rsidRDefault="008A7C6D" w:rsidP="008A7C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D1804A" w14:textId="77777777" w:rsidR="00CE1D27" w:rsidRDefault="008A7C6D" w:rsidP="008A7C6D">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Соотношение психологии и педагогики на уровне теории и практик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33663C"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E5CCFC"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CE1D27" w14:paraId="0BDEF25A" w14:textId="77777777">
        <w:trPr>
          <w:cantSplit/>
          <w:trHeight w:val="660"/>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FE1AD4" w14:textId="77777777" w:rsidR="00CE1D27" w:rsidRDefault="008A7C6D" w:rsidP="008A7C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5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57FD13" w14:textId="77777777" w:rsidR="00CE1D27" w:rsidRDefault="008A7C6D" w:rsidP="008A7C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дагогика: объект, предмет, задачи, функции, методы</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94955F"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3344B1"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CE1D27" w14:paraId="796EA3D2" w14:textId="77777777" w:rsidTr="008A7C6D">
        <w:trPr>
          <w:cantSplit/>
          <w:trHeight w:val="309"/>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041514" w14:textId="77777777" w:rsidR="00CE1D27" w:rsidRDefault="008A7C6D" w:rsidP="008A7C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5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A96473" w14:textId="77777777" w:rsidR="00CE1D27" w:rsidRDefault="008A7C6D" w:rsidP="008A7C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спитание и развит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7F74DB"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B2E7AC"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CE1D27" w14:paraId="3A59AB75" w14:textId="77777777">
        <w:trPr>
          <w:cantSplit/>
          <w:trHeight w:val="820"/>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8FB689" w14:textId="77777777" w:rsidR="00CE1D27" w:rsidRDefault="008A7C6D" w:rsidP="008A7C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5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5A7A5D" w14:textId="77777777" w:rsidR="00CE1D27" w:rsidRDefault="008A7C6D" w:rsidP="008A7C6D">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Возрастные особенности личности в связи с задачами воспитания и развит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151E67"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3BF602"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CE1D27" w14:paraId="4BF8ED56" w14:textId="77777777">
        <w:trPr>
          <w:cantSplit/>
          <w:trHeight w:val="430"/>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13744F" w14:textId="77777777" w:rsidR="00CE1D27" w:rsidRDefault="008A7C6D" w:rsidP="008A7C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5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61B526" w14:textId="77777777" w:rsidR="00CE1D27" w:rsidRDefault="008A7C6D" w:rsidP="008A7C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дактика. Педагогический процесс.</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6F19FE"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44FF0A"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CE1D27" w14:paraId="3ED3C1ED" w14:textId="77777777">
        <w:trPr>
          <w:cantSplit/>
          <w:trHeight w:val="520"/>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B5D9C1" w14:textId="77777777" w:rsidR="00CE1D27" w:rsidRDefault="008A7C6D" w:rsidP="008A7C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5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6F8EF8" w14:textId="77777777" w:rsidR="00CE1D27" w:rsidRDefault="008A7C6D" w:rsidP="008A7C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зыкальная педагогика: сущность и специфика отрасл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CC6902"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E52BF2"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CE1D27" w14:paraId="4BDE2FAE" w14:textId="77777777">
        <w:trPr>
          <w:cantSplit/>
          <w:trHeight w:val="666"/>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C36C53" w14:textId="77777777" w:rsidR="00CE1D27" w:rsidRDefault="008A7C6D" w:rsidP="008A7C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5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1F9414" w14:textId="77777777" w:rsidR="00CE1D27" w:rsidRDefault="008A7C6D" w:rsidP="008A7C6D">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Предмет, задачи и структура музыкальной психолог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809AA1"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90ABF"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CE1D27" w14:paraId="2675FB08" w14:textId="77777777">
        <w:trPr>
          <w:cantSplit/>
          <w:trHeight w:val="273"/>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D80E70" w14:textId="77777777" w:rsidR="00CE1D27" w:rsidRDefault="008A7C6D" w:rsidP="008A7C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5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AEAB90" w14:textId="77777777" w:rsidR="00CE1D27" w:rsidRDefault="008A7C6D" w:rsidP="008A7C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сихология музыкальных способносте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F89B18"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628ADB"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CE1D27" w14:paraId="37DB2E75" w14:textId="77777777">
        <w:trPr>
          <w:cantSplit/>
          <w:trHeight w:val="336"/>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2C24F8" w14:textId="77777777" w:rsidR="00CE1D27" w:rsidRDefault="008A7C6D" w:rsidP="008A7C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5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930760" w14:textId="77777777" w:rsidR="00CE1D27" w:rsidRDefault="008A7C6D" w:rsidP="008A7C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сихология музыкального восприят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8EBA15"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8560B1"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CE1D27" w14:paraId="02EC622E" w14:textId="77777777">
        <w:trPr>
          <w:cantSplit/>
          <w:trHeight w:val="666"/>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21545" w14:textId="77777777" w:rsidR="00CE1D27" w:rsidRDefault="008A7C6D" w:rsidP="008A7C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5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46DEF1" w14:textId="77777777" w:rsidR="00CE1D27" w:rsidRDefault="008A7C6D" w:rsidP="008A7C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сихологические проблемы профессиональной музыкальной деятельност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E3AC87"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5E7CF3"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CE1D27" w14:paraId="161221AB" w14:textId="77777777">
        <w:trPr>
          <w:cantSplit/>
          <w:trHeight w:val="378"/>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7F2167" w14:textId="77777777" w:rsidR="00CE1D27" w:rsidRDefault="008A7C6D" w:rsidP="008A7C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5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14A15" w14:textId="77777777" w:rsidR="00CE1D27" w:rsidRDefault="008A7C6D" w:rsidP="008A7C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циальная психология музык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F3D40F"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1B016A"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CE1D27" w14:paraId="4E92AAE2" w14:textId="77777777">
        <w:trPr>
          <w:cantSplit/>
          <w:trHeight w:val="300"/>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A24EA6" w14:textId="77777777" w:rsidR="00CE1D27" w:rsidRDefault="008A7C6D" w:rsidP="008A7C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5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B0129D" w14:textId="77777777" w:rsidR="00CE1D27" w:rsidRDefault="008A7C6D" w:rsidP="008A7C6D">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Музыкотерап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C708D8"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AB3163"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CE1D27" w14:paraId="281E05B3" w14:textId="77777777">
        <w:trPr>
          <w:cantSplit/>
          <w:trHeight w:val="378"/>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B28D1F" w14:textId="77777777" w:rsidR="00CE1D27" w:rsidRDefault="008A7C6D" w:rsidP="008A7C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5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DCC31E" w14:textId="77777777" w:rsidR="00CE1D27" w:rsidRDefault="008A7C6D" w:rsidP="008A7C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сихология музыкального творчеств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361C42"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E6D8F4" w14:textId="77777777" w:rsidR="00CE1D27" w:rsidRDefault="008A7C6D" w:rsidP="008A7C6D">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r>
      <w:tr w:rsidR="00CE1D27" w14:paraId="1052A246" w14:textId="77777777">
        <w:trPr>
          <w:cantSplit/>
          <w:trHeight w:val="313"/>
        </w:trPr>
        <w:tc>
          <w:tcPr>
            <w:tcW w:w="9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CD5DA6" w14:textId="77777777" w:rsidR="00CE1D27" w:rsidRDefault="00CE1D27" w:rsidP="008A7C6D">
            <w:pPr>
              <w:spacing w:after="0" w:line="240" w:lineRule="auto"/>
              <w:jc w:val="center"/>
              <w:rPr>
                <w:rFonts w:ascii="Times New Roman" w:eastAsia="Times New Roman" w:hAnsi="Times New Roman" w:cs="Times New Roman"/>
                <w:sz w:val="28"/>
                <w:szCs w:val="28"/>
                <w:lang w:eastAsia="ru-RU"/>
              </w:rPr>
            </w:pPr>
          </w:p>
        </w:tc>
        <w:tc>
          <w:tcPr>
            <w:tcW w:w="57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8E76EE" w14:textId="77777777" w:rsidR="00CE1D27" w:rsidRDefault="008A7C6D" w:rsidP="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w:t>
            </w:r>
            <w:r>
              <w:rPr>
                <w:rFonts w:ascii="Times New Roman" w:eastAsia="Times New Roman" w:hAnsi="Times New Roman" w:cs="Times New Roman"/>
                <w:b/>
                <w:sz w:val="28"/>
                <w:szCs w:val="28"/>
                <w:lang w:eastAsia="ru-RU"/>
              </w:rPr>
              <w:t>72 часа</w:t>
            </w:r>
            <w:r>
              <w:rPr>
                <w:rFonts w:ascii="Times New Roman" w:eastAsia="Times New Roman" w:hAnsi="Times New Roman" w:cs="Times New Roman"/>
                <w:b/>
                <w:sz w:val="32"/>
                <w:szCs w:val="32"/>
                <w:lang w:eastAsia="ru-RU"/>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756931" w14:textId="77777777" w:rsidR="00CE1D27" w:rsidRDefault="008A7C6D" w:rsidP="008A7C6D">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36</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5169C0" w14:textId="77777777" w:rsidR="00CE1D27" w:rsidRDefault="008A7C6D" w:rsidP="008A7C6D">
            <w:pPr>
              <w:spacing w:after="0" w:line="240" w:lineRule="auto"/>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36</w:t>
            </w:r>
          </w:p>
        </w:tc>
      </w:tr>
    </w:tbl>
    <w:p w14:paraId="4D2821C2" w14:textId="77777777" w:rsidR="00CE1D27" w:rsidRDefault="00CE1D27">
      <w:pPr>
        <w:spacing w:after="0" w:line="360" w:lineRule="auto"/>
        <w:jc w:val="both"/>
        <w:rPr>
          <w:rFonts w:ascii="Times New Roman" w:eastAsia="Times New Roman" w:hAnsi="Times New Roman" w:cs="Times New Roman"/>
          <w:sz w:val="28"/>
          <w:szCs w:val="28"/>
          <w:lang w:eastAsia="ru-RU"/>
        </w:rPr>
      </w:pPr>
    </w:p>
    <w:p w14:paraId="17A3F083" w14:textId="77777777" w:rsidR="00CE1D27" w:rsidRDefault="008A7C6D">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Тема 1. Целостный подход к человеку как основа современной психологии. </w:t>
      </w:r>
    </w:p>
    <w:p w14:paraId="074E8DB0"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ормы существования и передачи психологических знаний. Задачи «</w:t>
      </w:r>
      <w:proofErr w:type="gramStart"/>
      <w:r>
        <w:rPr>
          <w:rFonts w:ascii="Times New Roman" w:eastAsia="Times New Roman" w:hAnsi="Times New Roman" w:cs="Times New Roman"/>
          <w:sz w:val="28"/>
          <w:szCs w:val="28"/>
          <w:lang w:eastAsia="ru-RU"/>
        </w:rPr>
        <w:t>академического»  психологического</w:t>
      </w:r>
      <w:proofErr w:type="gramEnd"/>
      <w:r>
        <w:rPr>
          <w:rFonts w:ascii="Times New Roman" w:eastAsia="Times New Roman" w:hAnsi="Times New Roman" w:cs="Times New Roman"/>
          <w:sz w:val="28"/>
          <w:szCs w:val="28"/>
          <w:lang w:eastAsia="ru-RU"/>
        </w:rPr>
        <w:t xml:space="preserve"> направления. Задачи «практической» психологии. Принципы целостного подхода к человеку в современной психологии</w:t>
      </w:r>
    </w:p>
    <w:p w14:paraId="6B9E3FF9" w14:textId="77777777" w:rsidR="00CE1D27" w:rsidRDefault="008A7C6D">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2. Предмет, объект и методы психологии.</w:t>
      </w:r>
    </w:p>
    <w:p w14:paraId="310925A6"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основные школы и направления мировой психологии. Проблематика предмета, объекта и методов психологии. Место психологии в системе наук.</w:t>
      </w:r>
    </w:p>
    <w:p w14:paraId="46F62440" w14:textId="77777777" w:rsidR="00CE1D27" w:rsidRDefault="008A7C6D">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3. Вопросы общей психологии и деятельность музыканта-профессионала</w:t>
      </w:r>
    </w:p>
    <w:p w14:paraId="6BD98802"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ика и организм. Психика, поведение и деятельность. Основные функции психики. Развитие психики в процессе онтогенеза и филогенеза. Мозг и психика. Структура психики. Основные психические процессы. Структура сознания. Особенности проявления психических процессов и структуры сознания человека в деятельности музыканта.</w:t>
      </w:r>
    </w:p>
    <w:p w14:paraId="1343AFFD"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е о познавательных процессах. Ощущение. Восприятие. Представление. Воображение. Мышление и интеллект. Творчество. Внимание. Память. Эмоции и чувства. Отражение эмоций в музыке и музыкальной деятельности человека. Общение и речь. Общение и речь в музыке и музыкальной деятельности</w:t>
      </w:r>
    </w:p>
    <w:p w14:paraId="26C328BF" w14:textId="77777777" w:rsidR="00CE1D27" w:rsidRDefault="008A7C6D">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4. Личность – основные понятия и подходы к изучению</w:t>
      </w:r>
    </w:p>
    <w:p w14:paraId="27FEE4D4"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 личность, субъект, индивидуальность. Личность: её формирование и развитие. Условия развития личности. Образ мира, его функции и проблемы его формирования. Личностная психологическая проблема и основные методы практической психологии.</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Личность с позиций основных направлений мировой психологии</w:t>
      </w:r>
    </w:p>
    <w:p w14:paraId="789D70C1" w14:textId="77777777" w:rsidR="00CE1D27" w:rsidRDefault="008A7C6D">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5. Методы практической психологии и музыкальная деятельность</w:t>
      </w:r>
    </w:p>
    <w:p w14:paraId="4AFB90DA"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лесно ориентированные направления в психологии. «Зонный» и «функциональный» подходы в телесно ориентированной психологии, их применение в музыкальной педагогике. </w:t>
      </w:r>
    </w:p>
    <w:p w14:paraId="2FF0D509"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сихологическое пространство и психологическая атмосфера. Основные характеристики «психологического пространства» и их функции. Основные характеристики «психологической атмосферы» и их функции.</w:t>
      </w:r>
    </w:p>
    <w:p w14:paraId="45298BF1"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сихоаналитические концепции личности. Структура личности с позиции различных психоаналитических подходов. Формы проявления бессознательного. «Игры», «защиты», «компенсации». </w:t>
      </w:r>
      <w:proofErr w:type="spellStart"/>
      <w:r>
        <w:rPr>
          <w:rFonts w:ascii="Times New Roman" w:eastAsia="Times New Roman" w:hAnsi="Times New Roman" w:cs="Times New Roman"/>
          <w:sz w:val="28"/>
          <w:szCs w:val="28"/>
          <w:lang w:eastAsia="ru-RU"/>
        </w:rPr>
        <w:t>Субличности</w:t>
      </w:r>
      <w:proofErr w:type="spellEnd"/>
      <w:r>
        <w:rPr>
          <w:rFonts w:ascii="Times New Roman" w:eastAsia="Times New Roman" w:hAnsi="Times New Roman" w:cs="Times New Roman"/>
          <w:sz w:val="28"/>
          <w:szCs w:val="28"/>
          <w:lang w:eastAsia="ru-RU"/>
        </w:rPr>
        <w:t xml:space="preserve">, социальные роли и жизненные сценарии. Общение и конфликт с позиции </w:t>
      </w:r>
      <w:proofErr w:type="spellStart"/>
      <w:r>
        <w:rPr>
          <w:rFonts w:ascii="Times New Roman" w:eastAsia="Times New Roman" w:hAnsi="Times New Roman" w:cs="Times New Roman"/>
          <w:sz w:val="28"/>
          <w:szCs w:val="28"/>
          <w:lang w:eastAsia="ru-RU"/>
        </w:rPr>
        <w:t>трансактного</w:t>
      </w:r>
      <w:proofErr w:type="spellEnd"/>
      <w:r>
        <w:rPr>
          <w:rFonts w:ascii="Times New Roman" w:eastAsia="Times New Roman" w:hAnsi="Times New Roman" w:cs="Times New Roman"/>
          <w:sz w:val="28"/>
          <w:szCs w:val="28"/>
          <w:lang w:eastAsia="ru-RU"/>
        </w:rPr>
        <w:t xml:space="preserve"> анализа.</w:t>
      </w:r>
    </w:p>
    <w:p w14:paraId="65EA75F0"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ихевиоризм, его история и пути развития. Формы и виды подкреплений. </w:t>
      </w:r>
      <w:proofErr w:type="spellStart"/>
      <w:r>
        <w:rPr>
          <w:rFonts w:ascii="Times New Roman" w:eastAsia="Times New Roman" w:hAnsi="Times New Roman" w:cs="Times New Roman"/>
          <w:sz w:val="28"/>
          <w:szCs w:val="28"/>
          <w:lang w:eastAsia="ru-RU"/>
        </w:rPr>
        <w:t>Угашение</w:t>
      </w:r>
      <w:proofErr w:type="spellEnd"/>
      <w:r>
        <w:rPr>
          <w:rFonts w:ascii="Times New Roman" w:eastAsia="Times New Roman" w:hAnsi="Times New Roman" w:cs="Times New Roman"/>
          <w:sz w:val="28"/>
          <w:szCs w:val="28"/>
          <w:lang w:eastAsia="ru-RU"/>
        </w:rPr>
        <w:t>. Наказание. «Технология поведения» и поведенческий тренинг.</w:t>
      </w:r>
    </w:p>
    <w:p w14:paraId="6EBB6CC6"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манистические» направления в психологии – история и пути развития.  Самоактуализация, черты актуализированной личности. Базовые потребности человека и возможность их реализации. Проблема возможностей человека с позиций психологов-гуманистов.</w:t>
      </w:r>
    </w:p>
    <w:p w14:paraId="2748DA0C" w14:textId="77777777" w:rsidR="00CE1D27" w:rsidRDefault="008A7C6D">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6. Соотношение психологии и педагогики на уровне теории и практики</w:t>
      </w:r>
    </w:p>
    <w:p w14:paraId="30E1CA6A"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характеристика взаимосвязи психологических и педагогических принципов и методов; применение психологических приёмов в педагогической практике; </w:t>
      </w:r>
      <w:proofErr w:type="spellStart"/>
      <w:r>
        <w:rPr>
          <w:rFonts w:ascii="Times New Roman" w:eastAsia="Times New Roman" w:hAnsi="Times New Roman" w:cs="Times New Roman"/>
          <w:sz w:val="28"/>
          <w:szCs w:val="28"/>
          <w:lang w:eastAsia="ru-RU"/>
        </w:rPr>
        <w:t>бихевиоральная</w:t>
      </w:r>
      <w:proofErr w:type="spellEnd"/>
      <w:r>
        <w:rPr>
          <w:rFonts w:ascii="Times New Roman" w:eastAsia="Times New Roman" w:hAnsi="Times New Roman" w:cs="Times New Roman"/>
          <w:sz w:val="28"/>
          <w:szCs w:val="28"/>
          <w:lang w:eastAsia="ru-RU"/>
        </w:rPr>
        <w:t xml:space="preserve"> педагогика; «гуманистическая» педагогика; психоаналитическая педагогика и др.</w:t>
      </w:r>
    </w:p>
    <w:p w14:paraId="611F05FE" w14:textId="77777777" w:rsidR="00CE1D27" w:rsidRDefault="008A7C6D">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7. Педагогика: объект, предмет, задачи, функции, методы</w:t>
      </w:r>
    </w:p>
    <w:p w14:paraId="7E35D808"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Семья как субъект педагогического взаимодействия и социокультурная среда воспитания и развития личности. Структура и отрасли педагогики.</w:t>
      </w:r>
    </w:p>
    <w:p w14:paraId="72ADA749"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w:t>
      </w:r>
    </w:p>
    <w:p w14:paraId="0AF78971" w14:textId="77777777" w:rsidR="00CE1D27" w:rsidRDefault="008A7C6D">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8. Воспитание и развитие.</w:t>
      </w:r>
    </w:p>
    <w:p w14:paraId="55607982"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нятие о воспитании. Концепции воспитания (нормативная, информационная, развивающая, «смутно-расплывчатая»). Понятие о развитии. Факторы развития человека. Основные подходы к проблеме развития (евгенический, анти-евгенический, гуманистический). Механизмы развития и воспитания человека. Модели взаимодействия педагога и воспитанника (соперничество, сотрудничество, отчуждение). Условия успешного взаимодействия (желание, доверие, активное «отношение»). Стили взаимоотношений педагога и воспитанника (авторитарный, демократический, заискивающий, непоследовательный, либеральный, игнорирующий).</w:t>
      </w:r>
    </w:p>
    <w:p w14:paraId="712258AD" w14:textId="77777777" w:rsidR="00CE1D27" w:rsidRDefault="008A7C6D">
      <w:pPr>
        <w:spacing w:after="0" w:line="360" w:lineRule="auto"/>
        <w:ind w:firstLine="709"/>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Тема 9. Возрастные особенности личности в связи с задачами воспитания и развития. </w:t>
      </w:r>
    </w:p>
    <w:p w14:paraId="4DB0C6A1"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ятие о возрасте. Психологические особенности возрастного, личного и профессионального развития человека. Возрастные периодизации. Возрастные этапы, </w:t>
      </w:r>
      <w:proofErr w:type="spellStart"/>
      <w:r>
        <w:rPr>
          <w:rFonts w:ascii="Times New Roman" w:eastAsia="Times New Roman" w:hAnsi="Times New Roman" w:cs="Times New Roman"/>
          <w:sz w:val="28"/>
          <w:szCs w:val="28"/>
          <w:lang w:eastAsia="ru-RU"/>
        </w:rPr>
        <w:t>сензитивные</w:t>
      </w:r>
      <w:proofErr w:type="spellEnd"/>
      <w:r>
        <w:rPr>
          <w:rFonts w:ascii="Times New Roman" w:eastAsia="Times New Roman" w:hAnsi="Times New Roman" w:cs="Times New Roman"/>
          <w:sz w:val="28"/>
          <w:szCs w:val="28"/>
          <w:lang w:eastAsia="ru-RU"/>
        </w:rPr>
        <w:t xml:space="preserve"> периоды, кризисы.</w:t>
      </w:r>
    </w:p>
    <w:p w14:paraId="11C0E9FB" w14:textId="77777777" w:rsidR="00CE1D27" w:rsidRDefault="008A7C6D">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10. Дидактика</w:t>
      </w:r>
    </w:p>
    <w:p w14:paraId="30DCED58"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категории дидактики. Обучение и образование – черты сходства и отличия понятий. Принципы обучения (наглядности, доступности, индивидуального подхода, воспитывающего обучения, систематичности, активности). Концепции обучения: преподавание, стимуляция, консультация (руководство). Проблема оценочной деятельности педагога. Оценка и отметка. Свойства учебного материала.</w:t>
      </w:r>
    </w:p>
    <w:p w14:paraId="268A146C" w14:textId="77777777" w:rsidR="00CE1D27" w:rsidRDefault="008A7C6D">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Тема 10 а. Педагогический процесс. </w:t>
      </w:r>
    </w:p>
    <w:p w14:paraId="1A3E49B4"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воспитательная и развивающие функции обучения. Воспитание в педагогическом процессе. Общие формы организации учебной деятельности. Урок, лекция, семинарские, практические и лабораторные занятия, диспут, конференция, зачёт, экзамен, факультативные занятия, консультация. Методы, приёмы, средства организации и управления педагогическим процессом. Управление образовательными системами.</w:t>
      </w:r>
    </w:p>
    <w:p w14:paraId="629E4964" w14:textId="77777777" w:rsidR="00CE1D27" w:rsidRDefault="008A7C6D">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11. Музыкальная педагогика: сущность и специфика отрасли</w:t>
      </w:r>
    </w:p>
    <w:p w14:paraId="6D727AB6"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сихологические факторы профессионального общения и обучения в музыкальной деятельности. Индивидуальный стиль деятельности педагога-музыканта. Проблемы самообразования и саморегуляции педагога-музыканта. Функциональные состояния в деятельности музыканта-исполнителя и педагога.</w:t>
      </w:r>
    </w:p>
    <w:p w14:paraId="5BDA7BD8" w14:textId="77777777" w:rsidR="00CE1D27" w:rsidRDefault="008A7C6D">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12. Предмет, задачи и структура музыкальной психологии</w:t>
      </w:r>
    </w:p>
    <w:p w14:paraId="67CE04AD"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 музыкальной психологии. История музыкальной психологии. Основные разделы музыкальной психологии: психология музыкальных способностей, психология музыкального творчества (психология исполнительского творчества, психология композиторского творчества психология творчества музыковеда), психология музыкального восприятия,</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психология деятельности музыканта-профессионала, социальная психология музыки, музыкотерапия, психологические вопросы обучения музыке.</w:t>
      </w:r>
    </w:p>
    <w:p w14:paraId="659660AC" w14:textId="77777777" w:rsidR="00CE1D27" w:rsidRDefault="008A7C6D">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13. Психология музыкальных способностей</w:t>
      </w:r>
    </w:p>
    <w:p w14:paraId="5507A20A" w14:textId="77777777" w:rsidR="00CE1D27" w:rsidRDefault="008A7C6D">
      <w:pPr>
        <w:spacing w:after="0" w:line="360" w:lineRule="auto"/>
        <w:ind w:firstLine="709"/>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 xml:space="preserve">Общая характеристика способностей человека. Классификация способностей. Специфика музыкальных способностей. </w:t>
      </w:r>
    </w:p>
    <w:p w14:paraId="20E047A1"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ы диагностики и развития музыкальных способностей.</w:t>
      </w:r>
    </w:p>
    <w:p w14:paraId="5728B7D7"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истика основных видов музыкальных способностей (</w:t>
      </w:r>
      <w:proofErr w:type="gramStart"/>
      <w:r>
        <w:rPr>
          <w:rFonts w:ascii="Times New Roman" w:eastAsia="Times New Roman" w:hAnsi="Times New Roman" w:cs="Times New Roman"/>
          <w:sz w:val="28"/>
          <w:szCs w:val="28"/>
          <w:lang w:eastAsia="ru-RU"/>
        </w:rPr>
        <w:t>музыкальность,  музыкальный</w:t>
      </w:r>
      <w:proofErr w:type="gramEnd"/>
      <w:r>
        <w:rPr>
          <w:rFonts w:ascii="Times New Roman" w:eastAsia="Times New Roman" w:hAnsi="Times New Roman" w:cs="Times New Roman"/>
          <w:sz w:val="28"/>
          <w:szCs w:val="28"/>
          <w:lang w:eastAsia="ru-RU"/>
        </w:rPr>
        <w:t xml:space="preserve"> слух, чувство ритма, музыкальная память и др.). </w:t>
      </w:r>
    </w:p>
    <w:p w14:paraId="50219077"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ое мышление и «музыкальный интеллект»</w:t>
      </w:r>
    </w:p>
    <w:p w14:paraId="32B00B82"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ические факторы развития музыкальной памяти, воображения, чувства ритма, музыкальности и мышления</w:t>
      </w:r>
    </w:p>
    <w:p w14:paraId="26B651BF" w14:textId="77777777" w:rsidR="00CE1D27" w:rsidRDefault="008A7C6D">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14. Психология музыкального восприятия</w:t>
      </w:r>
    </w:p>
    <w:p w14:paraId="3B6AC5DB" w14:textId="77777777" w:rsidR="00CE1D27" w:rsidRDefault="008A7C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
          <w:iCs/>
          <w:sz w:val="28"/>
          <w:szCs w:val="28"/>
          <w:lang w:eastAsia="ru-RU"/>
        </w:rPr>
        <w:t xml:space="preserve">Определение восприятия. Специфика музыкального восприятия. </w:t>
      </w:r>
      <w:r>
        <w:rPr>
          <w:rFonts w:ascii="Times New Roman" w:eastAsia="Times New Roman" w:hAnsi="Times New Roman" w:cs="Times New Roman"/>
          <w:iCs/>
          <w:sz w:val="28"/>
          <w:szCs w:val="28"/>
          <w:lang w:eastAsia="ru-RU"/>
        </w:rPr>
        <w:t xml:space="preserve">Восприятие как субъективный образ. Свойства образа восприятия. Проблемы развития музыкального восприятия. Явление апперцепции. Роль мотивации и установки в процессе восприятия. Ошибки и иллюзии </w:t>
      </w:r>
      <w:proofErr w:type="gramStart"/>
      <w:r>
        <w:rPr>
          <w:rFonts w:ascii="Times New Roman" w:eastAsia="Times New Roman" w:hAnsi="Times New Roman" w:cs="Times New Roman"/>
          <w:iCs/>
          <w:sz w:val="28"/>
          <w:szCs w:val="28"/>
          <w:lang w:eastAsia="ru-RU"/>
        </w:rPr>
        <w:t>в  музыкальном</w:t>
      </w:r>
      <w:proofErr w:type="gramEnd"/>
      <w:r>
        <w:rPr>
          <w:rFonts w:ascii="Times New Roman" w:eastAsia="Times New Roman" w:hAnsi="Times New Roman" w:cs="Times New Roman"/>
          <w:iCs/>
          <w:sz w:val="28"/>
          <w:szCs w:val="28"/>
          <w:lang w:eastAsia="ru-RU"/>
        </w:rPr>
        <w:t xml:space="preserve"> восприятии.</w:t>
      </w:r>
    </w:p>
    <w:p w14:paraId="0A35489D" w14:textId="77777777" w:rsidR="00CE1D27" w:rsidRDefault="008A7C6D">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15. Психологические проблемы профессиональной музыкальной деятельности</w:t>
      </w:r>
    </w:p>
    <w:p w14:paraId="392F71A6" w14:textId="77777777" w:rsidR="00CE1D27" w:rsidRDefault="008A7C6D">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
          <w:iCs/>
          <w:sz w:val="28"/>
          <w:szCs w:val="28"/>
          <w:lang w:eastAsia="ru-RU"/>
        </w:rPr>
        <w:lastRenderedPageBreak/>
        <w:t>Особенности личностно-профессионального развития музыканта.</w:t>
      </w:r>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Профессиограмма</w:t>
      </w:r>
      <w:proofErr w:type="spellEnd"/>
      <w:r>
        <w:rPr>
          <w:rFonts w:ascii="Times New Roman" w:eastAsia="Times New Roman" w:hAnsi="Times New Roman" w:cs="Times New Roman"/>
          <w:iCs/>
          <w:sz w:val="28"/>
          <w:szCs w:val="28"/>
          <w:lang w:eastAsia="ru-RU"/>
        </w:rPr>
        <w:t xml:space="preserve"> музыканта. Типы профессиональных карьер для музыканта-профессионала.</w:t>
      </w:r>
    </w:p>
    <w:p w14:paraId="6C27B323"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психологические проблемы на пути профессионального становления музыканта.</w:t>
      </w:r>
    </w:p>
    <w:p w14:paraId="4A102AA5"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ы практической психологии в деятельности музыканта-профессионала.</w:t>
      </w:r>
    </w:p>
    <w:p w14:paraId="6940C931"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ы психологии индивидуальности и личности в контексте музыкальной деятельности.</w:t>
      </w:r>
    </w:p>
    <w:p w14:paraId="7573410D" w14:textId="77777777" w:rsidR="00CE1D27" w:rsidRDefault="008A7C6D">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16. Социальная психология музыки</w:t>
      </w:r>
    </w:p>
    <w:p w14:paraId="61939146"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мет и задачи социальной психологии музыки. Основные вопросы «музыковедческого» направления социальной психологии музыки (изучение социально-психологических проблем истории и теории музыки). Основные вопросы «эмпирико-практического» направления социальной психологии музыки. Музыкальные вкусы, интересы, потребности, установки. Проблема популярности музыкальных жанров, направлений, исполнителей. Особенности «музыкального поведения» различных социальных групп людей. Условия и факторы формирования музыкальных потребностей, интересов. Типология музыкальной публики. </w:t>
      </w:r>
    </w:p>
    <w:p w14:paraId="75390683" w14:textId="77777777" w:rsidR="00CE1D27" w:rsidRDefault="008A7C6D">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17. Музыкотерапия</w:t>
      </w:r>
    </w:p>
    <w:p w14:paraId="27BBD8DC"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мет, задачи и функции музыкотерапии. Проблема терминологии. Научное и «житейское» понимание музыкотерапии. Эмоциональный мир человека и эмоциональное воздействие музыки. </w:t>
      </w:r>
    </w:p>
    <w:p w14:paraId="6C7B40C4"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направления современной музыкотерапии: А) медицинское направление; Б) психологическое направление. Функциональная музыка. «Активные» и «пассивные» формы музыкотерапии.</w:t>
      </w:r>
    </w:p>
    <w:p w14:paraId="4F709F08" w14:textId="77777777" w:rsidR="00CE1D27" w:rsidRDefault="008A7C6D">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а 18. Психология музыкального творчества.</w:t>
      </w:r>
    </w:p>
    <w:p w14:paraId="2E91CB40"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тво. Креативность. Музыкальное творчество.</w:t>
      </w:r>
    </w:p>
    <w:p w14:paraId="2A2F2BD2"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ия исполнительского творчества, психология композиторского творчества психология творчества музыковеда</w:t>
      </w:r>
    </w:p>
    <w:p w14:paraId="6EB0DB65"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блемы развития творческих навыков в музыкальной педагогике.</w:t>
      </w:r>
    </w:p>
    <w:p w14:paraId="11DDB62B" w14:textId="77777777" w:rsidR="00CE1D27" w:rsidRDefault="008A7C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и творческой деятельности музыкантов-исполнителей различных специализаций</w:t>
      </w:r>
    </w:p>
    <w:p w14:paraId="01A2487F" w14:textId="77777777" w:rsidR="00CE1D27" w:rsidRDefault="008A7C6D">
      <w:pPr>
        <w:pStyle w:val="ad"/>
        <w:numPr>
          <w:ilvl w:val="0"/>
          <w:numId w:val="2"/>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49C3DE71" w14:textId="77777777" w:rsidR="00CE1D27" w:rsidRDefault="008A7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 по курсу состоит из текущих аттестаций и итогового зачёта во 2 семестре.</w:t>
      </w:r>
    </w:p>
    <w:p w14:paraId="7A3978A1" w14:textId="77777777" w:rsidR="00CE1D27" w:rsidRDefault="008A7C6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Формами текущего контроля являются семинарские занятия и написание 3 контрольных работ по каждому разделу курса, которые включают в себя:  </w:t>
      </w:r>
    </w:p>
    <w:p w14:paraId="09D5AD28" w14:textId="77777777" w:rsidR="00CE1D27" w:rsidRDefault="008A7C6D">
      <w:pPr>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теоретический вопрос, </w:t>
      </w:r>
    </w:p>
    <w:p w14:paraId="656083F6" w14:textId="77777777" w:rsidR="00CE1D27" w:rsidRDefault="008A7C6D">
      <w:pPr>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психолого-педагогических «задач» и проблемных ситуаций,</w:t>
      </w:r>
    </w:p>
    <w:p w14:paraId="42B3698E" w14:textId="77777777" w:rsidR="00CE1D27" w:rsidRDefault="008A7C6D">
      <w:pPr>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ведение примеров из повседневной жизни, иллюстрирующих теоретические положения курса психологии и педагогики</w:t>
      </w:r>
    </w:p>
    <w:p w14:paraId="77E549B8" w14:textId="77777777" w:rsidR="00CE1D27" w:rsidRDefault="008A7C6D">
      <w:pPr>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претацию основных понятий курса</w:t>
      </w:r>
    </w:p>
    <w:p w14:paraId="324A0F95" w14:textId="77777777" w:rsidR="00CE1D27" w:rsidRDefault="008A7C6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ок</w:t>
      </w:r>
    </w:p>
    <w:p w14:paraId="5E4484CB" w14:textId="77777777" w:rsidR="00CE1D27" w:rsidRDefault="008A7C6D">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чтено»</w:t>
      </w:r>
      <w:r>
        <w:rPr>
          <w:rFonts w:ascii="Times New Roman" w:eastAsia="Times New Roman" w:hAnsi="Times New Roman" w:cs="Times New Roman"/>
          <w:sz w:val="28"/>
          <w:szCs w:val="28"/>
          <w:lang w:eastAsia="ru-RU"/>
        </w:rPr>
        <w:t xml:space="preserve"> - уровень выполнения требования значительно выше удовлетворительного: использование дополнительного материала, самостоятельность суждений, отражение своего отношения к предмету обсуждения, не более 1 -2 недочетов; незначительные нарушения логики изложения материала.</w:t>
      </w:r>
    </w:p>
    <w:p w14:paraId="05A74C65" w14:textId="77777777" w:rsidR="00CE1D27" w:rsidRDefault="008A7C6D">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Не зачтено»</w:t>
      </w:r>
      <w:r>
        <w:rPr>
          <w:rFonts w:ascii="Times New Roman" w:eastAsia="Times New Roman" w:hAnsi="Times New Roman" w:cs="Times New Roman"/>
          <w:sz w:val="28"/>
          <w:szCs w:val="28"/>
          <w:lang w:eastAsia="ru-RU"/>
        </w:rPr>
        <w:t xml:space="preserve"> - уровень выполнения требования ниже удовлетворительного: наличие более 2 ошибок или 4 недочетов; нарушение логики, неполнота, раскрытия обсуждаемого вопроса; отсутствие аргументации или ошибочность ее основных положений.</w:t>
      </w:r>
    </w:p>
    <w:p w14:paraId="7E2A80B3" w14:textId="77777777" w:rsidR="00CE1D27" w:rsidRDefault="008A7C6D">
      <w:pPr>
        <w:pStyle w:val="ad"/>
        <w:numPr>
          <w:ilvl w:val="0"/>
          <w:numId w:val="2"/>
        </w:numPr>
        <w:tabs>
          <w:tab w:val="left" w:pos="289"/>
        </w:tabs>
        <w:spacing w:after="0" w:line="360" w:lineRule="auto"/>
        <w:ind w:left="0" w:firstLine="0"/>
        <w:jc w:val="center"/>
        <w:rPr>
          <w:rFonts w:ascii="Times New Roman" w:hAnsi="Times New Roman"/>
          <w:sz w:val="28"/>
          <w:szCs w:val="28"/>
        </w:rPr>
      </w:pPr>
      <w:r>
        <w:rPr>
          <w:rFonts w:ascii="Times New Roman" w:eastAsia="Times New Roman" w:hAnsi="Times New Roman" w:cs="Times New Roman"/>
          <w:b/>
          <w:sz w:val="28"/>
          <w:szCs w:val="28"/>
          <w:lang w:eastAsia="ru-RU"/>
        </w:rPr>
        <w:t>Материально-техническое обеспечение дисциплины</w:t>
      </w:r>
    </w:p>
    <w:p w14:paraId="3F985434" w14:textId="77777777" w:rsidR="00CE1D27" w:rsidRDefault="008A7C6D">
      <w:pPr>
        <w:spacing w:after="0" w:line="360" w:lineRule="auto"/>
        <w:ind w:firstLine="709"/>
        <w:jc w:val="both"/>
        <w:rPr>
          <w:rFonts w:ascii="Times New Roman" w:hAnsi="Times New Roman"/>
          <w:sz w:val="28"/>
          <w:szCs w:val="28"/>
        </w:rPr>
      </w:pPr>
      <w:r>
        <w:rPr>
          <w:rFonts w:ascii="Times New Roman" w:eastAsia="MS Mincho" w:hAnsi="Times New Roman" w:cs="Tahoma"/>
          <w:bCs/>
          <w:sz w:val="28"/>
          <w:szCs w:val="28"/>
          <w:lang w:eastAsia="ru-RU"/>
        </w:rPr>
        <w:t>Для проведения занятий по дисциплине Музыкальная педагогика и психология используется аудитория №35 (оснащение: Пианино «</w:t>
      </w:r>
      <w:proofErr w:type="spellStart"/>
      <w:r>
        <w:rPr>
          <w:rFonts w:ascii="Times New Roman" w:eastAsia="MS Mincho" w:hAnsi="Times New Roman" w:cs="Tahoma"/>
          <w:bCs/>
          <w:sz w:val="28"/>
          <w:szCs w:val="28"/>
          <w:lang w:eastAsia="ru-RU"/>
        </w:rPr>
        <w:t>Петроф</w:t>
      </w:r>
      <w:proofErr w:type="spellEnd"/>
      <w:r>
        <w:rPr>
          <w:rFonts w:ascii="Times New Roman" w:eastAsia="MS Mincho" w:hAnsi="Times New Roman" w:cs="Tahoma"/>
          <w:bCs/>
          <w:sz w:val="28"/>
          <w:szCs w:val="28"/>
          <w:lang w:eastAsia="ru-RU"/>
        </w:rPr>
        <w:t xml:space="preserve">» - 1шт., доска ученическая – 1шт., стол – 9шт., стул – 21шт.). </w:t>
      </w:r>
    </w:p>
    <w:p w14:paraId="51E32E6C" w14:textId="77777777" w:rsidR="00CE1D27" w:rsidRDefault="00CE1D27">
      <w:pPr>
        <w:spacing w:after="0" w:line="360" w:lineRule="auto"/>
        <w:jc w:val="center"/>
        <w:rPr>
          <w:rFonts w:ascii="Times New Roman" w:hAnsi="Times New Roman" w:cs="Times New Roman"/>
          <w:b/>
          <w:sz w:val="28"/>
          <w:szCs w:val="28"/>
        </w:rPr>
      </w:pPr>
    </w:p>
    <w:p w14:paraId="1378D5C8" w14:textId="77777777" w:rsidR="00CE1D27" w:rsidRDefault="008A7C6D">
      <w:pPr>
        <w:spacing w:after="0" w:line="360" w:lineRule="auto"/>
        <w:jc w:val="center"/>
        <w:rPr>
          <w:rFonts w:ascii="Times New Roman" w:hAnsi="Times New Roman"/>
          <w:sz w:val="28"/>
          <w:szCs w:val="28"/>
        </w:rPr>
      </w:pPr>
      <w:r>
        <w:rPr>
          <w:rFonts w:ascii="Times New Roman" w:hAnsi="Times New Roman" w:cs="Times New Roman"/>
          <w:b/>
          <w:sz w:val="28"/>
          <w:szCs w:val="28"/>
        </w:rPr>
        <w:t>7.</w:t>
      </w:r>
      <w:r>
        <w:rPr>
          <w:rFonts w:ascii="Times New Roman" w:eastAsia="Times New Roman" w:hAnsi="Times New Roman" w:cs="Times New Roman"/>
          <w:b/>
          <w:sz w:val="28"/>
          <w:szCs w:val="28"/>
          <w:lang w:eastAsia="ru-RU"/>
        </w:rPr>
        <w:t xml:space="preserve"> Учебно-методическое и информационное обеспечение дисциплины</w:t>
      </w:r>
    </w:p>
    <w:p w14:paraId="1DAE0664" w14:textId="77777777" w:rsidR="00CE1D27" w:rsidRDefault="008A7C6D">
      <w:pPr>
        <w:spacing w:after="0" w:line="360" w:lineRule="auto"/>
        <w:jc w:val="center"/>
        <w:rPr>
          <w:rFonts w:ascii="Times New Roman" w:hAnsi="Times New Roman"/>
          <w:sz w:val="28"/>
          <w:szCs w:val="28"/>
        </w:rPr>
      </w:pPr>
      <w:r>
        <w:rPr>
          <w:rFonts w:ascii="Times New Roman" w:hAnsi="Times New Roman" w:cs="Times New Roman"/>
          <w:sz w:val="28"/>
          <w:szCs w:val="28"/>
          <w:u w:val="single"/>
        </w:rPr>
        <w:t>Основная:</w:t>
      </w:r>
    </w:p>
    <w:p w14:paraId="3837EEAA" w14:textId="77777777" w:rsidR="00CE1D27" w:rsidRDefault="008A7C6D">
      <w:pPr>
        <w:numPr>
          <w:ilvl w:val="0"/>
          <w:numId w:val="8"/>
        </w:numPr>
        <w:spacing w:after="0" w:line="360" w:lineRule="auto"/>
        <w:ind w:left="0" w:firstLine="0"/>
        <w:contextualSpacing/>
        <w:jc w:val="both"/>
      </w:pPr>
      <w:r>
        <w:rPr>
          <w:rFonts w:ascii="Times New Roman" w:hAnsi="Times New Roman" w:cs="Times New Roman"/>
          <w:sz w:val="28"/>
          <w:szCs w:val="28"/>
        </w:rPr>
        <w:lastRenderedPageBreak/>
        <w:t>Вундт, В. Введение в психологию. [Электронный ресурс] — Электр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ан. — СПб.: Лань, 2014. — 165 с. — Режим доступа: </w:t>
      </w:r>
      <w:hyperlink r:id="rId6">
        <w:r>
          <w:rPr>
            <w:rStyle w:val="-"/>
            <w:rFonts w:ascii="Times New Roman" w:hAnsi="Times New Roman" w:cs="Times New Roman"/>
            <w:color w:val="0563C1"/>
            <w:sz w:val="28"/>
            <w:szCs w:val="28"/>
          </w:rPr>
          <w:t>http://e.lanbook.com/book/46366</w:t>
        </w:r>
      </w:hyperlink>
      <w:r>
        <w:rPr>
          <w:rFonts w:ascii="Times New Roman" w:hAnsi="Times New Roman" w:cs="Times New Roman"/>
          <w:sz w:val="28"/>
          <w:szCs w:val="28"/>
        </w:rPr>
        <w:t xml:space="preserve"> </w:t>
      </w:r>
    </w:p>
    <w:p w14:paraId="54CBBC69" w14:textId="77777777" w:rsidR="00CE1D27" w:rsidRDefault="008A7C6D">
      <w:pPr>
        <w:numPr>
          <w:ilvl w:val="0"/>
          <w:numId w:val="8"/>
        </w:numPr>
        <w:spacing w:after="0" w:line="360" w:lineRule="auto"/>
        <w:ind w:left="0" w:firstLine="0"/>
        <w:contextualSpacing/>
        <w:jc w:val="both"/>
      </w:pPr>
      <w:r>
        <w:rPr>
          <w:rFonts w:ascii="Times New Roman" w:hAnsi="Times New Roman" w:cs="Times New Roman"/>
          <w:sz w:val="28"/>
          <w:szCs w:val="28"/>
        </w:rPr>
        <w:t>Кедров, И.А. Курс психологии. [Электронный ресурс] — Электр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ан. — СПб.: Лань, 2013. — 328 с. — Режим доступа: </w:t>
      </w:r>
      <w:hyperlink r:id="rId7">
        <w:r>
          <w:rPr>
            <w:rStyle w:val="-"/>
            <w:rFonts w:ascii="Times New Roman" w:hAnsi="Times New Roman" w:cs="Times New Roman"/>
            <w:color w:val="0563C1"/>
            <w:sz w:val="28"/>
            <w:szCs w:val="28"/>
          </w:rPr>
          <w:t>http://e.lanbook.com/book/44030</w:t>
        </w:r>
      </w:hyperlink>
      <w:r>
        <w:rPr>
          <w:rFonts w:ascii="Times New Roman" w:hAnsi="Times New Roman" w:cs="Times New Roman"/>
          <w:sz w:val="28"/>
          <w:szCs w:val="28"/>
        </w:rPr>
        <w:t xml:space="preserve"> </w:t>
      </w:r>
    </w:p>
    <w:p w14:paraId="2707DB04" w14:textId="77777777" w:rsidR="00CE1D27" w:rsidRDefault="008A7C6D">
      <w:pPr>
        <w:numPr>
          <w:ilvl w:val="0"/>
          <w:numId w:val="8"/>
        </w:numPr>
        <w:spacing w:after="0" w:line="360" w:lineRule="auto"/>
        <w:ind w:left="0" w:firstLine="0"/>
        <w:jc w:val="both"/>
      </w:pPr>
      <w:proofErr w:type="spellStart"/>
      <w:r>
        <w:rPr>
          <w:rFonts w:ascii="Times New Roman" w:hAnsi="Times New Roman" w:cs="Times New Roman"/>
          <w:color w:val="111111"/>
          <w:sz w:val="28"/>
          <w:szCs w:val="28"/>
          <w:shd w:val="clear" w:color="auto" w:fill="FFFFFF"/>
        </w:rPr>
        <w:t>Цагарелли</w:t>
      </w:r>
      <w:proofErr w:type="spellEnd"/>
      <w:r>
        <w:rPr>
          <w:rFonts w:ascii="Times New Roman" w:hAnsi="Times New Roman" w:cs="Times New Roman"/>
          <w:color w:val="111111"/>
          <w:sz w:val="28"/>
          <w:szCs w:val="28"/>
          <w:shd w:val="clear" w:color="auto" w:fill="FFFFFF"/>
        </w:rPr>
        <w:t xml:space="preserve">, Ю.А. Психология музыкально-исполнительской деятельности [Электронный ресурс]: учебное пособие / Ю.А. </w:t>
      </w:r>
      <w:proofErr w:type="spellStart"/>
      <w:r>
        <w:rPr>
          <w:rFonts w:ascii="Times New Roman" w:hAnsi="Times New Roman" w:cs="Times New Roman"/>
          <w:color w:val="111111"/>
          <w:sz w:val="28"/>
          <w:szCs w:val="28"/>
          <w:shd w:val="clear" w:color="auto" w:fill="FFFFFF"/>
        </w:rPr>
        <w:t>Цагарелли</w:t>
      </w:r>
      <w:proofErr w:type="spellEnd"/>
      <w:r>
        <w:rPr>
          <w:rFonts w:ascii="Times New Roman" w:hAnsi="Times New Roman" w:cs="Times New Roman"/>
          <w:color w:val="111111"/>
          <w:sz w:val="28"/>
          <w:szCs w:val="28"/>
          <w:shd w:val="clear" w:color="auto" w:fill="FFFFFF"/>
        </w:rPr>
        <w:t>. — Электрон</w:t>
      </w:r>
      <w:proofErr w:type="gramStart"/>
      <w:r>
        <w:rPr>
          <w:rFonts w:ascii="Times New Roman" w:hAnsi="Times New Roman" w:cs="Times New Roman"/>
          <w:color w:val="111111"/>
          <w:sz w:val="28"/>
          <w:szCs w:val="28"/>
          <w:shd w:val="clear" w:color="auto" w:fill="FFFFFF"/>
        </w:rPr>
        <w:t>.</w:t>
      </w:r>
      <w:proofErr w:type="gramEnd"/>
      <w:r>
        <w:rPr>
          <w:rFonts w:ascii="Times New Roman" w:hAnsi="Times New Roman" w:cs="Times New Roman"/>
          <w:color w:val="111111"/>
          <w:sz w:val="28"/>
          <w:szCs w:val="28"/>
          <w:shd w:val="clear" w:color="auto" w:fill="FFFFFF"/>
        </w:rPr>
        <w:t xml:space="preserve"> дан. — Санкт-Петербург: Композитор, 2008. — 368 с. — Режим доступа: </w:t>
      </w:r>
      <w:hyperlink r:id="rId8">
        <w:r>
          <w:rPr>
            <w:rStyle w:val="-"/>
            <w:rFonts w:ascii="Times New Roman" w:hAnsi="Times New Roman" w:cs="Times New Roman"/>
            <w:sz w:val="28"/>
            <w:szCs w:val="28"/>
            <w:highlight w:val="white"/>
          </w:rPr>
          <w:t>https://e.lanbook.com/book/2893</w:t>
        </w:r>
      </w:hyperlink>
      <w:r>
        <w:rPr>
          <w:rFonts w:ascii="Times New Roman" w:hAnsi="Times New Roman" w:cs="Times New Roman"/>
          <w:color w:val="111111"/>
          <w:sz w:val="28"/>
          <w:szCs w:val="28"/>
          <w:shd w:val="clear" w:color="auto" w:fill="FFFFFF"/>
        </w:rPr>
        <w:t xml:space="preserve">  — </w:t>
      </w:r>
      <w:proofErr w:type="spellStart"/>
      <w:r>
        <w:rPr>
          <w:rFonts w:ascii="Times New Roman" w:hAnsi="Times New Roman" w:cs="Times New Roman"/>
          <w:color w:val="111111"/>
          <w:sz w:val="28"/>
          <w:szCs w:val="28"/>
          <w:shd w:val="clear" w:color="auto" w:fill="FFFFFF"/>
        </w:rPr>
        <w:t>Загл</w:t>
      </w:r>
      <w:proofErr w:type="spellEnd"/>
      <w:r>
        <w:rPr>
          <w:rFonts w:ascii="Times New Roman" w:hAnsi="Times New Roman" w:cs="Times New Roman"/>
          <w:color w:val="111111"/>
          <w:sz w:val="28"/>
          <w:szCs w:val="28"/>
          <w:shd w:val="clear" w:color="auto" w:fill="FFFFFF"/>
        </w:rPr>
        <w:t>. с экрана.</w:t>
      </w:r>
    </w:p>
    <w:p w14:paraId="7369FE3E" w14:textId="77777777" w:rsidR="00CE1D27" w:rsidRDefault="008A7C6D">
      <w:pPr>
        <w:spacing w:after="0" w:line="360" w:lineRule="auto"/>
        <w:jc w:val="center"/>
        <w:rPr>
          <w:rFonts w:ascii="Times New Roman" w:hAnsi="Times New Roman"/>
          <w:sz w:val="28"/>
          <w:szCs w:val="28"/>
        </w:rPr>
      </w:pPr>
      <w:r>
        <w:rPr>
          <w:rFonts w:ascii="Times New Roman" w:hAnsi="Times New Roman" w:cs="Times New Roman"/>
          <w:sz w:val="28"/>
          <w:szCs w:val="28"/>
          <w:u w:val="single"/>
        </w:rPr>
        <w:t>Дополнительная:</w:t>
      </w:r>
    </w:p>
    <w:p w14:paraId="444B8FE7" w14:textId="77777777" w:rsidR="00CE1D27" w:rsidRDefault="008A7C6D">
      <w:pPr>
        <w:pStyle w:val="ad"/>
        <w:numPr>
          <w:ilvl w:val="0"/>
          <w:numId w:val="9"/>
        </w:numPr>
        <w:spacing w:after="0" w:line="360" w:lineRule="auto"/>
        <w:ind w:left="0" w:firstLine="0"/>
        <w:jc w:val="both"/>
        <w:rPr>
          <w:rFonts w:ascii="Times New Roman" w:hAnsi="Times New Roman"/>
          <w:sz w:val="28"/>
          <w:szCs w:val="28"/>
        </w:rPr>
      </w:pPr>
      <w:r>
        <w:rPr>
          <w:rFonts w:ascii="Times New Roman" w:hAnsi="Times New Roman" w:cs="Times New Roman"/>
          <w:sz w:val="28"/>
          <w:szCs w:val="28"/>
        </w:rPr>
        <w:t xml:space="preserve">Волочек, О.Д.   Значение музыки и семантика ее звуков [Текст]: учебное пособие к курсу лекций "Музыкальная психология" / О. Д. Волочек. - 2-е изд., доп. и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 М., 2014. - 176 с. - ISBN 978-5-93881-094-5.</w:t>
      </w:r>
    </w:p>
    <w:p w14:paraId="21DC62AB" w14:textId="77777777" w:rsidR="00CE1D27" w:rsidRDefault="008A7C6D">
      <w:pPr>
        <w:pStyle w:val="ad"/>
        <w:numPr>
          <w:ilvl w:val="0"/>
          <w:numId w:val="9"/>
        </w:numPr>
        <w:spacing w:after="0" w:line="360" w:lineRule="auto"/>
        <w:ind w:left="0" w:firstLine="0"/>
        <w:jc w:val="both"/>
        <w:rPr>
          <w:rFonts w:ascii="Times New Roman" w:hAnsi="Times New Roman"/>
          <w:sz w:val="28"/>
          <w:szCs w:val="28"/>
        </w:rPr>
      </w:pPr>
      <w:r>
        <w:rPr>
          <w:rFonts w:ascii="Times New Roman" w:hAnsi="Times New Roman" w:cs="Times New Roman"/>
          <w:sz w:val="28"/>
          <w:szCs w:val="28"/>
        </w:rPr>
        <w:t>Волчек, О.Д.   Звуки, слова, имена [Текст</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монография / О. Д. Волчек. - СПб.: Книжный дом, 2011. - 294 с. - ISBN 978-5-94777-258-6.</w:t>
      </w:r>
    </w:p>
    <w:p w14:paraId="1EC1F41E" w14:textId="77777777" w:rsidR="00CE1D27" w:rsidRDefault="008A7C6D">
      <w:pPr>
        <w:pStyle w:val="ad"/>
        <w:numPr>
          <w:ilvl w:val="0"/>
          <w:numId w:val="9"/>
        </w:numPr>
        <w:spacing w:after="0" w:line="360" w:lineRule="auto"/>
        <w:ind w:left="0" w:firstLine="0"/>
        <w:jc w:val="both"/>
        <w:rPr>
          <w:rFonts w:ascii="Times New Roman" w:hAnsi="Times New Roman"/>
          <w:sz w:val="28"/>
          <w:szCs w:val="28"/>
        </w:rPr>
      </w:pPr>
      <w:proofErr w:type="spellStart"/>
      <w:r>
        <w:rPr>
          <w:rFonts w:ascii="Times New Roman" w:hAnsi="Times New Roman" w:cs="Times New Roman"/>
          <w:sz w:val="28"/>
          <w:szCs w:val="28"/>
        </w:rPr>
        <w:t>Консон</w:t>
      </w:r>
      <w:proofErr w:type="spellEnd"/>
      <w:r>
        <w:rPr>
          <w:rFonts w:ascii="Times New Roman" w:hAnsi="Times New Roman" w:cs="Times New Roman"/>
          <w:sz w:val="28"/>
          <w:szCs w:val="28"/>
        </w:rPr>
        <w:t>, Г.Р. Психология трагического [Текст</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проблемы конфликтологии (на материале западноевропейского искусства) / Г. Р. </w:t>
      </w:r>
      <w:proofErr w:type="spellStart"/>
      <w:r>
        <w:rPr>
          <w:rFonts w:ascii="Times New Roman" w:hAnsi="Times New Roman" w:cs="Times New Roman"/>
          <w:sz w:val="28"/>
          <w:szCs w:val="28"/>
        </w:rPr>
        <w:t>Консон</w:t>
      </w:r>
      <w:proofErr w:type="spellEnd"/>
      <w:r>
        <w:rPr>
          <w:rFonts w:ascii="Times New Roman" w:hAnsi="Times New Roman" w:cs="Times New Roman"/>
          <w:sz w:val="28"/>
          <w:szCs w:val="28"/>
        </w:rPr>
        <w:t>. - Москва: Книга по Требованию, 2012. - 392 с. - ISBN 978-5-458-52282-3.</w:t>
      </w:r>
    </w:p>
    <w:p w14:paraId="11BEED01" w14:textId="77777777" w:rsidR="00CE1D27" w:rsidRDefault="008A7C6D">
      <w:pPr>
        <w:pStyle w:val="ad"/>
        <w:numPr>
          <w:ilvl w:val="0"/>
          <w:numId w:val="9"/>
        </w:numPr>
        <w:spacing w:after="0" w:line="360" w:lineRule="auto"/>
        <w:ind w:left="0" w:firstLine="0"/>
        <w:jc w:val="both"/>
        <w:rPr>
          <w:rFonts w:ascii="Times New Roman" w:hAnsi="Times New Roman"/>
          <w:sz w:val="28"/>
          <w:szCs w:val="28"/>
        </w:rPr>
      </w:pPr>
      <w:r>
        <w:rPr>
          <w:rFonts w:ascii="Times New Roman" w:hAnsi="Times New Roman" w:cs="Times New Roman"/>
          <w:sz w:val="28"/>
          <w:szCs w:val="28"/>
        </w:rPr>
        <w:t xml:space="preserve">Лучинина, О.А. Личностно-ориентированная музыкальная психокоррекция [Текст] / О. А. Лучинина. - Германия: </w:t>
      </w:r>
      <w:proofErr w:type="spellStart"/>
      <w:r>
        <w:rPr>
          <w:rFonts w:ascii="Times New Roman" w:hAnsi="Times New Roman" w:cs="Times New Roman"/>
          <w:sz w:val="28"/>
          <w:szCs w:val="28"/>
        </w:rPr>
        <w:t>Lambert</w:t>
      </w:r>
      <w:proofErr w:type="spellEnd"/>
      <w:r>
        <w:rPr>
          <w:rFonts w:ascii="Times New Roman" w:hAnsi="Times New Roman" w:cs="Times New Roman"/>
          <w:sz w:val="28"/>
          <w:szCs w:val="28"/>
        </w:rPr>
        <w:t>, 2014. - 178 с. - ISBN 978-3-659-57353-8.</w:t>
      </w:r>
    </w:p>
    <w:p w14:paraId="64970B7D" w14:textId="77777777" w:rsidR="00CE1D27" w:rsidRDefault="008A7C6D">
      <w:pPr>
        <w:pStyle w:val="ad"/>
        <w:numPr>
          <w:ilvl w:val="0"/>
          <w:numId w:val="9"/>
        </w:numPr>
        <w:spacing w:after="0" w:line="360" w:lineRule="auto"/>
        <w:ind w:left="0" w:firstLine="0"/>
        <w:jc w:val="both"/>
        <w:rPr>
          <w:rFonts w:ascii="Times New Roman" w:hAnsi="Times New Roman"/>
          <w:sz w:val="28"/>
          <w:szCs w:val="28"/>
        </w:rPr>
      </w:pPr>
      <w:r>
        <w:rPr>
          <w:rFonts w:ascii="Times New Roman" w:hAnsi="Times New Roman" w:cs="Times New Roman"/>
          <w:sz w:val="28"/>
          <w:szCs w:val="28"/>
        </w:rPr>
        <w:t xml:space="preserve">Лучинина, О.А. Личностно-ориентированная музыкальная психокоррекция [Текст] / О. А. Лучинина. - Германия: </w:t>
      </w:r>
      <w:proofErr w:type="spellStart"/>
      <w:r>
        <w:rPr>
          <w:rFonts w:ascii="Times New Roman" w:hAnsi="Times New Roman" w:cs="Times New Roman"/>
          <w:sz w:val="28"/>
          <w:szCs w:val="28"/>
        </w:rPr>
        <w:t>Lambert</w:t>
      </w:r>
      <w:proofErr w:type="spellEnd"/>
      <w:r>
        <w:rPr>
          <w:rFonts w:ascii="Times New Roman" w:hAnsi="Times New Roman" w:cs="Times New Roman"/>
          <w:sz w:val="28"/>
          <w:szCs w:val="28"/>
        </w:rPr>
        <w:t>, 2014. - 178 с. - ISBN 978-3-659-57353-8.</w:t>
      </w:r>
    </w:p>
    <w:p w14:paraId="11A0A93B" w14:textId="77777777" w:rsidR="00CE1D27" w:rsidRDefault="008A7C6D">
      <w:pPr>
        <w:pStyle w:val="ad"/>
        <w:numPr>
          <w:ilvl w:val="0"/>
          <w:numId w:val="9"/>
        </w:numPr>
        <w:spacing w:after="0" w:line="360" w:lineRule="auto"/>
        <w:ind w:left="0" w:firstLine="0"/>
        <w:jc w:val="both"/>
        <w:rPr>
          <w:rFonts w:ascii="Times New Roman" w:hAnsi="Times New Roman"/>
          <w:sz w:val="28"/>
          <w:szCs w:val="28"/>
        </w:rPr>
      </w:pPr>
      <w:proofErr w:type="spellStart"/>
      <w:r>
        <w:rPr>
          <w:rFonts w:ascii="Times New Roman" w:hAnsi="Times New Roman" w:cs="Times New Roman"/>
          <w:sz w:val="28"/>
          <w:szCs w:val="28"/>
        </w:rPr>
        <w:t>Мазель</w:t>
      </w:r>
      <w:proofErr w:type="spellEnd"/>
      <w:r>
        <w:rPr>
          <w:rFonts w:ascii="Times New Roman" w:hAnsi="Times New Roman" w:cs="Times New Roman"/>
          <w:sz w:val="28"/>
          <w:szCs w:val="28"/>
        </w:rPr>
        <w:t xml:space="preserve">, В.Х. Теория и практика движения [Текст]: Советы музыканта и физиолога / В. Х. </w:t>
      </w:r>
      <w:proofErr w:type="spellStart"/>
      <w:r>
        <w:rPr>
          <w:rFonts w:ascii="Times New Roman" w:hAnsi="Times New Roman" w:cs="Times New Roman"/>
          <w:sz w:val="28"/>
          <w:szCs w:val="28"/>
        </w:rPr>
        <w:t>Мазель</w:t>
      </w:r>
      <w:proofErr w:type="spellEnd"/>
      <w:r>
        <w:rPr>
          <w:rFonts w:ascii="Times New Roman" w:hAnsi="Times New Roman" w:cs="Times New Roman"/>
          <w:sz w:val="28"/>
          <w:szCs w:val="28"/>
        </w:rPr>
        <w:t>. - Санкт-Петербург: Композитор, 2010. - 200 с. - ISBN 978-5-7379-0425-8: 164-50.</w:t>
      </w:r>
    </w:p>
    <w:p w14:paraId="5B8908B6" w14:textId="77777777" w:rsidR="00CE1D27" w:rsidRDefault="008A7C6D">
      <w:pPr>
        <w:pStyle w:val="ad"/>
        <w:numPr>
          <w:ilvl w:val="0"/>
          <w:numId w:val="9"/>
        </w:numPr>
        <w:spacing w:after="0" w:line="360" w:lineRule="auto"/>
        <w:ind w:left="0" w:firstLine="0"/>
        <w:jc w:val="both"/>
        <w:rPr>
          <w:rFonts w:ascii="Times New Roman" w:hAnsi="Times New Roman"/>
          <w:sz w:val="28"/>
          <w:szCs w:val="28"/>
        </w:rPr>
      </w:pPr>
      <w:r>
        <w:rPr>
          <w:rFonts w:ascii="Times New Roman" w:hAnsi="Times New Roman" w:cs="Times New Roman"/>
          <w:sz w:val="28"/>
          <w:szCs w:val="28"/>
        </w:rPr>
        <w:t xml:space="preserve">Музыка как форма интеллектуальной деятельности [Текст] / Ред.-сост. М.Г. </w:t>
      </w:r>
      <w:proofErr w:type="spellStart"/>
      <w:r>
        <w:rPr>
          <w:rFonts w:ascii="Times New Roman" w:hAnsi="Times New Roman" w:cs="Times New Roman"/>
          <w:sz w:val="28"/>
          <w:szCs w:val="28"/>
        </w:rPr>
        <w:t>Арановский</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Изд</w:t>
      </w:r>
      <w:proofErr w:type="spellEnd"/>
      <w:r>
        <w:rPr>
          <w:rFonts w:ascii="Times New Roman" w:hAnsi="Times New Roman" w:cs="Times New Roman"/>
          <w:sz w:val="28"/>
          <w:szCs w:val="28"/>
        </w:rPr>
        <w:t xml:space="preserve">-е 3-е. - М.: </w:t>
      </w:r>
      <w:proofErr w:type="spellStart"/>
      <w:r>
        <w:rPr>
          <w:rFonts w:ascii="Times New Roman" w:hAnsi="Times New Roman" w:cs="Times New Roman"/>
          <w:sz w:val="28"/>
          <w:szCs w:val="28"/>
        </w:rPr>
        <w:t>Либроком</w:t>
      </w:r>
      <w:proofErr w:type="spellEnd"/>
      <w:r>
        <w:rPr>
          <w:rFonts w:ascii="Times New Roman" w:hAnsi="Times New Roman" w:cs="Times New Roman"/>
          <w:sz w:val="28"/>
          <w:szCs w:val="28"/>
        </w:rPr>
        <w:t>, 2014. - 240 с. - ISBN 978-5-397-04181-</w:t>
      </w:r>
      <w:proofErr w:type="gramStart"/>
      <w:r>
        <w:rPr>
          <w:rFonts w:ascii="Times New Roman" w:hAnsi="Times New Roman" w:cs="Times New Roman"/>
          <w:sz w:val="28"/>
          <w:szCs w:val="28"/>
        </w:rPr>
        <w:t>2 :</w:t>
      </w:r>
      <w:proofErr w:type="gramEnd"/>
      <w:r>
        <w:rPr>
          <w:rFonts w:ascii="Times New Roman" w:hAnsi="Times New Roman" w:cs="Times New Roman"/>
          <w:sz w:val="28"/>
          <w:szCs w:val="28"/>
        </w:rPr>
        <w:t xml:space="preserve"> 369-66.</w:t>
      </w:r>
    </w:p>
    <w:p w14:paraId="33200483" w14:textId="77777777" w:rsidR="00CE1D27" w:rsidRDefault="008A7C6D">
      <w:pPr>
        <w:pStyle w:val="ad"/>
        <w:numPr>
          <w:ilvl w:val="0"/>
          <w:numId w:val="9"/>
        </w:numPr>
        <w:spacing w:after="0" w:line="360" w:lineRule="auto"/>
        <w:ind w:left="0" w:firstLine="0"/>
        <w:jc w:val="both"/>
        <w:rPr>
          <w:rFonts w:ascii="Times New Roman" w:hAnsi="Times New Roman"/>
          <w:sz w:val="28"/>
          <w:szCs w:val="28"/>
        </w:rPr>
      </w:pPr>
      <w:r>
        <w:rPr>
          <w:rFonts w:ascii="Times New Roman" w:hAnsi="Times New Roman" w:cs="Times New Roman"/>
          <w:sz w:val="28"/>
          <w:szCs w:val="28"/>
        </w:rPr>
        <w:lastRenderedPageBreak/>
        <w:t xml:space="preserve">Никитин, А.А. Художественная одаренность [Текст] / </w:t>
      </w:r>
      <w:proofErr w:type="spellStart"/>
      <w:r>
        <w:rPr>
          <w:rFonts w:ascii="Times New Roman" w:hAnsi="Times New Roman" w:cs="Times New Roman"/>
          <w:sz w:val="28"/>
          <w:szCs w:val="28"/>
        </w:rPr>
        <w:t>А.А.Никитин</w:t>
      </w:r>
      <w:proofErr w:type="spellEnd"/>
      <w:r>
        <w:rPr>
          <w:rFonts w:ascii="Times New Roman" w:hAnsi="Times New Roman" w:cs="Times New Roman"/>
          <w:sz w:val="28"/>
          <w:szCs w:val="28"/>
        </w:rPr>
        <w:t xml:space="preserve">. – Москва: </w:t>
      </w:r>
      <w:proofErr w:type="spellStart"/>
      <w:r>
        <w:rPr>
          <w:rFonts w:ascii="Times New Roman" w:hAnsi="Times New Roman" w:cs="Times New Roman"/>
          <w:sz w:val="28"/>
          <w:szCs w:val="28"/>
        </w:rPr>
        <w:t>КлассикаXXI</w:t>
      </w:r>
      <w:proofErr w:type="spellEnd"/>
      <w:r>
        <w:rPr>
          <w:rFonts w:ascii="Times New Roman" w:hAnsi="Times New Roman" w:cs="Times New Roman"/>
          <w:sz w:val="28"/>
          <w:szCs w:val="28"/>
        </w:rPr>
        <w:t>, 2010. – 176 с.</w:t>
      </w:r>
    </w:p>
    <w:p w14:paraId="6E59D99F" w14:textId="77777777" w:rsidR="00CE1D27" w:rsidRDefault="008A7C6D">
      <w:pPr>
        <w:pStyle w:val="ad"/>
        <w:numPr>
          <w:ilvl w:val="0"/>
          <w:numId w:val="9"/>
        </w:numPr>
        <w:spacing w:after="0" w:line="360" w:lineRule="auto"/>
        <w:ind w:left="0" w:firstLine="0"/>
        <w:jc w:val="both"/>
        <w:rPr>
          <w:rFonts w:ascii="Times New Roman" w:hAnsi="Times New Roman"/>
          <w:sz w:val="28"/>
          <w:szCs w:val="28"/>
        </w:rPr>
      </w:pPr>
      <w:proofErr w:type="spellStart"/>
      <w:r>
        <w:rPr>
          <w:rFonts w:ascii="Times New Roman" w:hAnsi="Times New Roman" w:cs="Times New Roman"/>
          <w:sz w:val="28"/>
          <w:szCs w:val="28"/>
        </w:rPr>
        <w:t>Осеннева</w:t>
      </w:r>
      <w:proofErr w:type="spellEnd"/>
      <w:r>
        <w:rPr>
          <w:rFonts w:ascii="Times New Roman" w:hAnsi="Times New Roman" w:cs="Times New Roman"/>
          <w:sz w:val="28"/>
          <w:szCs w:val="28"/>
        </w:rPr>
        <w:t>, М.С. Теория и методика музыкального воспитания [Текст</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учебник для учреждений высшего профессионального образования / М. С. </w:t>
      </w:r>
      <w:proofErr w:type="spellStart"/>
      <w:r>
        <w:rPr>
          <w:rFonts w:ascii="Times New Roman" w:hAnsi="Times New Roman" w:cs="Times New Roman"/>
          <w:sz w:val="28"/>
          <w:szCs w:val="28"/>
        </w:rPr>
        <w:t>Осеннева</w:t>
      </w:r>
      <w:proofErr w:type="spellEnd"/>
      <w:r>
        <w:rPr>
          <w:rFonts w:ascii="Times New Roman" w:hAnsi="Times New Roman" w:cs="Times New Roman"/>
          <w:sz w:val="28"/>
          <w:szCs w:val="28"/>
        </w:rPr>
        <w:t>. - М.: Академия, 2013. - 272 с. - (бакалавриат). - ISBN 978-5-7695-9753-4: 812-51.</w:t>
      </w:r>
    </w:p>
    <w:p w14:paraId="07FEA645" w14:textId="77777777" w:rsidR="00CE1D27" w:rsidRDefault="00CE1D27">
      <w:pPr>
        <w:spacing w:after="0"/>
        <w:jc w:val="right"/>
        <w:rPr>
          <w:rFonts w:ascii="Times New Roman" w:hAnsi="Times New Roman" w:cs="Times New Roman"/>
          <w:b/>
          <w:sz w:val="28"/>
          <w:szCs w:val="28"/>
        </w:rPr>
      </w:pPr>
    </w:p>
    <w:p w14:paraId="4F3D6222" w14:textId="77777777" w:rsidR="00CE1D27" w:rsidRDefault="00CE1D27">
      <w:pPr>
        <w:spacing w:after="0"/>
        <w:jc w:val="right"/>
        <w:rPr>
          <w:rFonts w:ascii="Times New Roman" w:hAnsi="Times New Roman" w:cs="Times New Roman"/>
          <w:b/>
          <w:sz w:val="28"/>
          <w:szCs w:val="28"/>
        </w:rPr>
      </w:pPr>
    </w:p>
    <w:p w14:paraId="00EA8D9E" w14:textId="77777777" w:rsidR="00CE1D27" w:rsidRDefault="00CE1D27">
      <w:pPr>
        <w:spacing w:after="0"/>
        <w:jc w:val="right"/>
        <w:rPr>
          <w:rFonts w:ascii="Times New Roman" w:hAnsi="Times New Roman" w:cs="Times New Roman"/>
          <w:b/>
          <w:sz w:val="28"/>
          <w:szCs w:val="28"/>
        </w:rPr>
      </w:pPr>
    </w:p>
    <w:p w14:paraId="4147A304" w14:textId="77777777" w:rsidR="00CE1D27" w:rsidRDefault="00CE1D27">
      <w:pPr>
        <w:spacing w:after="0"/>
        <w:jc w:val="right"/>
        <w:rPr>
          <w:rFonts w:ascii="Times New Roman" w:hAnsi="Times New Roman" w:cs="Times New Roman"/>
          <w:b/>
          <w:sz w:val="28"/>
          <w:szCs w:val="28"/>
        </w:rPr>
      </w:pPr>
    </w:p>
    <w:p w14:paraId="7445A844" w14:textId="77777777" w:rsidR="00CE1D27" w:rsidRDefault="00CE1D27">
      <w:pPr>
        <w:spacing w:after="0"/>
        <w:jc w:val="right"/>
        <w:rPr>
          <w:rFonts w:ascii="Times New Roman" w:hAnsi="Times New Roman" w:cs="Times New Roman"/>
          <w:b/>
          <w:sz w:val="28"/>
          <w:szCs w:val="28"/>
        </w:rPr>
      </w:pPr>
    </w:p>
    <w:p w14:paraId="2F553FE0" w14:textId="77777777" w:rsidR="00CE1D27" w:rsidRDefault="00CE1D27">
      <w:pPr>
        <w:spacing w:after="0"/>
        <w:jc w:val="right"/>
        <w:rPr>
          <w:rFonts w:ascii="Times New Roman" w:hAnsi="Times New Roman" w:cs="Times New Roman"/>
          <w:b/>
          <w:sz w:val="28"/>
          <w:szCs w:val="28"/>
        </w:rPr>
      </w:pPr>
    </w:p>
    <w:p w14:paraId="748041EC" w14:textId="77777777" w:rsidR="00CE1D27" w:rsidRDefault="00CE1D27">
      <w:pPr>
        <w:spacing w:after="0"/>
        <w:jc w:val="right"/>
        <w:rPr>
          <w:rFonts w:ascii="Times New Roman" w:hAnsi="Times New Roman" w:cs="Times New Roman"/>
          <w:b/>
          <w:sz w:val="28"/>
          <w:szCs w:val="28"/>
        </w:rPr>
      </w:pPr>
    </w:p>
    <w:p w14:paraId="776DFADC" w14:textId="77777777" w:rsidR="00CE1D27" w:rsidRDefault="00CE1D27">
      <w:pPr>
        <w:spacing w:after="0"/>
        <w:jc w:val="right"/>
        <w:rPr>
          <w:rFonts w:ascii="Times New Roman" w:hAnsi="Times New Roman" w:cs="Times New Roman"/>
          <w:b/>
          <w:sz w:val="28"/>
          <w:szCs w:val="28"/>
        </w:rPr>
      </w:pPr>
    </w:p>
    <w:p w14:paraId="513DBB23" w14:textId="77777777" w:rsidR="00CE1D27" w:rsidRDefault="00CE1D27">
      <w:pPr>
        <w:spacing w:after="0"/>
        <w:jc w:val="right"/>
        <w:rPr>
          <w:rFonts w:ascii="Times New Roman" w:hAnsi="Times New Roman" w:cs="Times New Roman"/>
          <w:b/>
          <w:sz w:val="28"/>
          <w:szCs w:val="28"/>
        </w:rPr>
      </w:pPr>
    </w:p>
    <w:p w14:paraId="4841193D" w14:textId="77777777" w:rsidR="00CE1D27" w:rsidRDefault="00CE1D27">
      <w:pPr>
        <w:spacing w:after="0"/>
        <w:jc w:val="right"/>
        <w:rPr>
          <w:rFonts w:ascii="Times New Roman" w:hAnsi="Times New Roman" w:cs="Times New Roman"/>
          <w:b/>
          <w:sz w:val="28"/>
          <w:szCs w:val="28"/>
        </w:rPr>
      </w:pPr>
    </w:p>
    <w:p w14:paraId="047205BE" w14:textId="77777777" w:rsidR="00CE1D27" w:rsidRDefault="00CE1D27">
      <w:pPr>
        <w:spacing w:after="0"/>
        <w:jc w:val="right"/>
        <w:rPr>
          <w:rFonts w:ascii="Times New Roman" w:hAnsi="Times New Roman" w:cs="Times New Roman"/>
          <w:b/>
          <w:sz w:val="28"/>
          <w:szCs w:val="28"/>
        </w:rPr>
      </w:pPr>
    </w:p>
    <w:p w14:paraId="2552EF91" w14:textId="77777777" w:rsidR="00CE1D27" w:rsidRDefault="00CE1D27">
      <w:pPr>
        <w:spacing w:after="0"/>
        <w:jc w:val="right"/>
        <w:rPr>
          <w:rFonts w:ascii="Times New Roman" w:hAnsi="Times New Roman" w:cs="Times New Roman"/>
          <w:b/>
          <w:sz w:val="28"/>
          <w:szCs w:val="28"/>
        </w:rPr>
      </w:pPr>
    </w:p>
    <w:p w14:paraId="79BD4139" w14:textId="77777777" w:rsidR="00CE1D27" w:rsidRDefault="00CE1D27">
      <w:pPr>
        <w:spacing w:after="0"/>
        <w:jc w:val="right"/>
        <w:rPr>
          <w:rFonts w:ascii="Times New Roman" w:hAnsi="Times New Roman" w:cs="Times New Roman"/>
          <w:b/>
          <w:sz w:val="28"/>
          <w:szCs w:val="28"/>
        </w:rPr>
      </w:pPr>
    </w:p>
    <w:p w14:paraId="6C7C26B5" w14:textId="77777777" w:rsidR="00CE1D27" w:rsidRDefault="00CE1D27">
      <w:pPr>
        <w:spacing w:after="0"/>
        <w:jc w:val="right"/>
        <w:rPr>
          <w:rFonts w:ascii="Times New Roman" w:hAnsi="Times New Roman" w:cs="Times New Roman"/>
          <w:b/>
          <w:sz w:val="28"/>
          <w:szCs w:val="28"/>
        </w:rPr>
      </w:pPr>
    </w:p>
    <w:p w14:paraId="71E5E975" w14:textId="77777777" w:rsidR="00CE1D27" w:rsidRDefault="00CE1D27">
      <w:pPr>
        <w:spacing w:after="0"/>
        <w:jc w:val="right"/>
        <w:rPr>
          <w:rFonts w:ascii="Times New Roman" w:hAnsi="Times New Roman" w:cs="Times New Roman"/>
          <w:b/>
          <w:sz w:val="28"/>
          <w:szCs w:val="28"/>
        </w:rPr>
      </w:pPr>
    </w:p>
    <w:p w14:paraId="1C3A2983" w14:textId="77777777" w:rsidR="00CE1D27" w:rsidRDefault="00CE1D27">
      <w:pPr>
        <w:spacing w:after="0"/>
        <w:jc w:val="right"/>
        <w:rPr>
          <w:rFonts w:ascii="Times New Roman" w:hAnsi="Times New Roman" w:cs="Times New Roman"/>
          <w:b/>
          <w:sz w:val="28"/>
          <w:szCs w:val="28"/>
        </w:rPr>
      </w:pPr>
    </w:p>
    <w:p w14:paraId="7E5751BD" w14:textId="77777777" w:rsidR="00CE1D27" w:rsidRDefault="00CE1D27">
      <w:pPr>
        <w:spacing w:after="0"/>
        <w:jc w:val="right"/>
        <w:rPr>
          <w:rFonts w:ascii="Times New Roman" w:hAnsi="Times New Roman" w:cs="Times New Roman"/>
          <w:b/>
          <w:sz w:val="28"/>
          <w:szCs w:val="28"/>
        </w:rPr>
      </w:pPr>
    </w:p>
    <w:p w14:paraId="76E7C6FA" w14:textId="77777777" w:rsidR="00CE1D27" w:rsidRDefault="00CE1D27">
      <w:pPr>
        <w:spacing w:after="0"/>
        <w:jc w:val="right"/>
        <w:rPr>
          <w:rFonts w:ascii="Times New Roman" w:hAnsi="Times New Roman" w:cs="Times New Roman"/>
          <w:b/>
          <w:sz w:val="28"/>
          <w:szCs w:val="28"/>
        </w:rPr>
      </w:pPr>
    </w:p>
    <w:p w14:paraId="34C966D2" w14:textId="77777777" w:rsidR="00CE1D27" w:rsidRDefault="00CE1D27">
      <w:pPr>
        <w:spacing w:after="0"/>
        <w:jc w:val="right"/>
        <w:rPr>
          <w:rFonts w:ascii="Times New Roman" w:hAnsi="Times New Roman" w:cs="Times New Roman"/>
          <w:b/>
          <w:sz w:val="28"/>
          <w:szCs w:val="28"/>
        </w:rPr>
      </w:pPr>
    </w:p>
    <w:p w14:paraId="2D7A65D3" w14:textId="77777777" w:rsidR="00CE1D27" w:rsidRDefault="00CE1D27">
      <w:pPr>
        <w:spacing w:after="0"/>
        <w:jc w:val="right"/>
        <w:rPr>
          <w:rFonts w:ascii="Times New Roman" w:hAnsi="Times New Roman" w:cs="Times New Roman"/>
          <w:b/>
          <w:sz w:val="28"/>
          <w:szCs w:val="28"/>
        </w:rPr>
      </w:pPr>
    </w:p>
    <w:p w14:paraId="4BA119D5" w14:textId="77777777" w:rsidR="00CE1D27" w:rsidRDefault="00CE1D27">
      <w:pPr>
        <w:spacing w:after="0"/>
        <w:jc w:val="right"/>
        <w:rPr>
          <w:rFonts w:ascii="Times New Roman" w:hAnsi="Times New Roman" w:cs="Times New Roman"/>
          <w:b/>
          <w:sz w:val="28"/>
          <w:szCs w:val="28"/>
        </w:rPr>
      </w:pPr>
    </w:p>
    <w:p w14:paraId="7E68D379" w14:textId="77777777" w:rsidR="00CE1D27" w:rsidRDefault="00CE1D27">
      <w:pPr>
        <w:spacing w:after="0"/>
        <w:jc w:val="right"/>
        <w:rPr>
          <w:rFonts w:ascii="Times New Roman" w:hAnsi="Times New Roman" w:cs="Times New Roman"/>
          <w:b/>
          <w:sz w:val="28"/>
          <w:szCs w:val="28"/>
        </w:rPr>
      </w:pPr>
    </w:p>
    <w:p w14:paraId="1685B3A8" w14:textId="77777777" w:rsidR="00CE1D27" w:rsidRDefault="00CE1D27">
      <w:pPr>
        <w:spacing w:after="0"/>
        <w:jc w:val="right"/>
        <w:rPr>
          <w:rFonts w:ascii="Times New Roman" w:hAnsi="Times New Roman" w:cs="Times New Roman"/>
          <w:b/>
          <w:sz w:val="28"/>
          <w:szCs w:val="28"/>
        </w:rPr>
      </w:pPr>
    </w:p>
    <w:p w14:paraId="224A00AF" w14:textId="77777777" w:rsidR="00CE1D27" w:rsidRDefault="00CE1D27">
      <w:pPr>
        <w:spacing w:after="0"/>
        <w:jc w:val="right"/>
        <w:rPr>
          <w:rFonts w:ascii="Times New Roman" w:hAnsi="Times New Roman" w:cs="Times New Roman"/>
          <w:b/>
          <w:sz w:val="28"/>
          <w:szCs w:val="28"/>
        </w:rPr>
      </w:pPr>
    </w:p>
    <w:p w14:paraId="0C090C73" w14:textId="77777777" w:rsidR="00CE1D27" w:rsidRDefault="00CE1D27">
      <w:pPr>
        <w:spacing w:after="0"/>
        <w:jc w:val="right"/>
        <w:rPr>
          <w:rFonts w:ascii="Times New Roman" w:hAnsi="Times New Roman" w:cs="Times New Roman"/>
          <w:b/>
          <w:sz w:val="28"/>
          <w:szCs w:val="28"/>
        </w:rPr>
      </w:pPr>
    </w:p>
    <w:p w14:paraId="522F4735" w14:textId="77777777" w:rsidR="00CE1D27" w:rsidRDefault="00CE1D27">
      <w:pPr>
        <w:spacing w:after="0"/>
        <w:jc w:val="right"/>
        <w:rPr>
          <w:rFonts w:ascii="Times New Roman" w:hAnsi="Times New Roman" w:cs="Times New Roman"/>
          <w:b/>
          <w:sz w:val="28"/>
          <w:szCs w:val="28"/>
        </w:rPr>
      </w:pPr>
    </w:p>
    <w:p w14:paraId="7ACB9544" w14:textId="77777777" w:rsidR="00CE1D27" w:rsidRDefault="00CE1D27">
      <w:pPr>
        <w:spacing w:after="0"/>
        <w:jc w:val="right"/>
        <w:rPr>
          <w:rFonts w:ascii="Times New Roman" w:hAnsi="Times New Roman" w:cs="Times New Roman"/>
          <w:b/>
          <w:sz w:val="28"/>
          <w:szCs w:val="28"/>
        </w:rPr>
      </w:pPr>
    </w:p>
    <w:p w14:paraId="6F2A49D0" w14:textId="77777777" w:rsidR="00CE1D27" w:rsidRDefault="00CE1D27">
      <w:pPr>
        <w:spacing w:after="0"/>
        <w:jc w:val="right"/>
        <w:rPr>
          <w:rFonts w:ascii="Times New Roman" w:hAnsi="Times New Roman" w:cs="Times New Roman"/>
          <w:b/>
          <w:sz w:val="28"/>
          <w:szCs w:val="28"/>
        </w:rPr>
      </w:pPr>
    </w:p>
    <w:p w14:paraId="445E90FF" w14:textId="77777777" w:rsidR="00CE1D27" w:rsidRDefault="00CE1D27">
      <w:pPr>
        <w:spacing w:after="0"/>
        <w:jc w:val="right"/>
        <w:rPr>
          <w:rFonts w:ascii="Times New Roman" w:hAnsi="Times New Roman" w:cs="Times New Roman"/>
          <w:b/>
          <w:sz w:val="28"/>
          <w:szCs w:val="28"/>
        </w:rPr>
      </w:pPr>
    </w:p>
    <w:p w14:paraId="7AED57C8" w14:textId="77777777" w:rsidR="00CE1D27" w:rsidRDefault="00CE1D27">
      <w:pPr>
        <w:spacing w:after="0"/>
        <w:jc w:val="right"/>
        <w:rPr>
          <w:rFonts w:ascii="Times New Roman" w:hAnsi="Times New Roman" w:cs="Times New Roman"/>
          <w:b/>
          <w:sz w:val="28"/>
          <w:szCs w:val="28"/>
        </w:rPr>
      </w:pPr>
    </w:p>
    <w:p w14:paraId="7E4D88FE" w14:textId="77777777" w:rsidR="00CE1D27" w:rsidRDefault="00CE1D27">
      <w:pPr>
        <w:spacing w:after="0"/>
        <w:jc w:val="right"/>
        <w:rPr>
          <w:rFonts w:ascii="Times New Roman" w:hAnsi="Times New Roman" w:cs="Times New Roman"/>
          <w:b/>
          <w:sz w:val="28"/>
          <w:szCs w:val="28"/>
        </w:rPr>
      </w:pPr>
    </w:p>
    <w:p w14:paraId="7F8D637E" w14:textId="77777777" w:rsidR="00CE1D27" w:rsidRDefault="008A7C6D">
      <w:pPr>
        <w:spacing w:after="0"/>
        <w:jc w:val="right"/>
      </w:pPr>
      <w:r>
        <w:rPr>
          <w:rFonts w:ascii="Times New Roman" w:hAnsi="Times New Roman" w:cs="Times New Roman"/>
          <w:b/>
          <w:sz w:val="28"/>
          <w:szCs w:val="28"/>
        </w:rPr>
        <w:lastRenderedPageBreak/>
        <w:t>ПРИЛОЖЕНИЕ</w:t>
      </w:r>
    </w:p>
    <w:p w14:paraId="6E2ED647" w14:textId="77777777" w:rsidR="00CE1D27" w:rsidRDefault="008A7C6D">
      <w:pPr>
        <w:spacing w:after="0"/>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 для студентов</w:t>
      </w:r>
    </w:p>
    <w:p w14:paraId="15DF453A" w14:textId="77777777" w:rsidR="00CE1D27" w:rsidRDefault="008A7C6D">
      <w:pPr>
        <w:pStyle w:val="af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екомендации по работе с литературой</w:t>
      </w:r>
    </w:p>
    <w:p w14:paraId="316F770C" w14:textId="77777777" w:rsidR="00CE1D27" w:rsidRDefault="008A7C6D">
      <w:pPr>
        <w:pStyle w:val="af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работе с литературой желательно соблюдать правила, которые делают освоение теоретического материала более продуктивным. </w:t>
      </w:r>
    </w:p>
    <w:p w14:paraId="1C36CAF2" w14:textId="77777777" w:rsidR="00CE1D27" w:rsidRDefault="008A7C6D">
      <w:pPr>
        <w:pStyle w:val="af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жно рекомендовать следующий порядок чтения. Сначала нужно просмотреть аннотацию к книге, введение, предисловие, оглавление. Можно </w:t>
      </w:r>
      <w:proofErr w:type="gramStart"/>
      <w:r>
        <w:rPr>
          <w:rFonts w:ascii="Times New Roman" w:hAnsi="Times New Roman" w:cs="Times New Roman"/>
          <w:sz w:val="28"/>
          <w:szCs w:val="28"/>
        </w:rPr>
        <w:t>выборочно  просмотреть</w:t>
      </w:r>
      <w:proofErr w:type="gramEnd"/>
      <w:r>
        <w:rPr>
          <w:rFonts w:ascii="Times New Roman" w:hAnsi="Times New Roman" w:cs="Times New Roman"/>
          <w:sz w:val="28"/>
          <w:szCs w:val="28"/>
        </w:rPr>
        <w:t xml:space="preserve"> разделы, вызвавшие интерес, или бегло просмотреть всю книгу, что даст общее представление о содержании. </w:t>
      </w:r>
    </w:p>
    <w:p w14:paraId="7D14799B" w14:textId="77777777" w:rsidR="00CE1D27" w:rsidRDefault="008A7C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оиске информации в журналах полезно сначала просмотреть полный список статей в последнем выпуске за год (часто это бывает № 12).</w:t>
      </w:r>
    </w:p>
    <w:p w14:paraId="158A2B65" w14:textId="77777777" w:rsidR="00CE1D27" w:rsidRDefault="008A7C6D">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Необходимо  полностью</w:t>
      </w:r>
      <w:proofErr w:type="gramEnd"/>
      <w:r>
        <w:rPr>
          <w:rFonts w:ascii="Times New Roman" w:hAnsi="Times New Roman" w:cs="Times New Roman"/>
          <w:sz w:val="28"/>
          <w:szCs w:val="28"/>
        </w:rPr>
        <w:t xml:space="preserve"> выписывать все библиографические данные: </w:t>
      </w:r>
    </w:p>
    <w:p w14:paraId="70AF6D5F" w14:textId="77777777" w:rsidR="00CE1D27" w:rsidRDefault="008A7C6D">
      <w:pPr>
        <w:numPr>
          <w:ilvl w:val="0"/>
          <w:numId w:val="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амилию и инициалы автора или авторов (можно привести эти данные полностью).</w:t>
      </w:r>
    </w:p>
    <w:p w14:paraId="1503D1BF" w14:textId="77777777" w:rsidR="00CE1D27" w:rsidRDefault="008A7C6D">
      <w:pPr>
        <w:numPr>
          <w:ilvl w:val="0"/>
          <w:numId w:val="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лное название книги или статьи с дополнительной информацией о номере тома или выпуска, редакторах.</w:t>
      </w:r>
    </w:p>
    <w:p w14:paraId="4E924628" w14:textId="77777777" w:rsidR="00CE1D27" w:rsidRDefault="008A7C6D">
      <w:pPr>
        <w:numPr>
          <w:ilvl w:val="0"/>
          <w:numId w:val="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есто издания, издательство, год издания. Иногда нужно указывать объем (число страниц).</w:t>
      </w:r>
    </w:p>
    <w:p w14:paraId="5C9A4818" w14:textId="77777777" w:rsidR="00CE1D27" w:rsidRDefault="008A7C6D">
      <w:pPr>
        <w:numPr>
          <w:ilvl w:val="0"/>
          <w:numId w:val="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Для статей журнала </w:t>
      </w:r>
      <w:proofErr w:type="gramStart"/>
      <w:r>
        <w:rPr>
          <w:rFonts w:ascii="Times New Roman" w:hAnsi="Times New Roman" w:cs="Times New Roman"/>
          <w:sz w:val="28"/>
          <w:szCs w:val="28"/>
        </w:rPr>
        <w:t>и  газет</w:t>
      </w:r>
      <w:proofErr w:type="gramEnd"/>
      <w:r>
        <w:rPr>
          <w:rFonts w:ascii="Times New Roman" w:hAnsi="Times New Roman" w:cs="Times New Roman"/>
          <w:sz w:val="28"/>
          <w:szCs w:val="28"/>
        </w:rPr>
        <w:t xml:space="preserve"> нужно указывать наименование, год издания, номер  журнала, число и месяц для газеты.</w:t>
      </w:r>
    </w:p>
    <w:p w14:paraId="25CC9936" w14:textId="77777777" w:rsidR="00CE1D27" w:rsidRDefault="008A7C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ознакомления можно читать книгу более детально, делая выписки по намеченной теме, составлять подробный план книги, конспекты, готовить материал для реферата или доклада. Эту </w:t>
      </w:r>
      <w:proofErr w:type="gramStart"/>
      <w:r>
        <w:rPr>
          <w:rFonts w:ascii="Times New Roman" w:hAnsi="Times New Roman" w:cs="Times New Roman"/>
          <w:sz w:val="28"/>
          <w:szCs w:val="28"/>
        </w:rPr>
        <w:t>работу  в</w:t>
      </w:r>
      <w:proofErr w:type="gramEnd"/>
      <w:r>
        <w:rPr>
          <w:rFonts w:ascii="Times New Roman" w:hAnsi="Times New Roman" w:cs="Times New Roman"/>
          <w:sz w:val="28"/>
          <w:szCs w:val="28"/>
        </w:rPr>
        <w:t xml:space="preserve"> настоящее время  целесообразно  делать не только на бумаге, но параллельно вводить в компьютер.</w:t>
      </w:r>
    </w:p>
    <w:p w14:paraId="351E73F3" w14:textId="77777777" w:rsidR="00CE1D27" w:rsidRDefault="008A7C6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bCs/>
          <w:sz w:val="28"/>
          <w:szCs w:val="28"/>
        </w:rPr>
        <w:t xml:space="preserve">Выписки </w:t>
      </w:r>
      <w:r>
        <w:rPr>
          <w:rFonts w:ascii="Times New Roman" w:hAnsi="Times New Roman" w:cs="Times New Roman"/>
          <w:sz w:val="28"/>
          <w:szCs w:val="28"/>
        </w:rPr>
        <w:t xml:space="preserve">лучше делать не в тетради, а на отдельных листках бумаги с одной стороны. Наиболее удобны листки в половину машинописного листа А4. Такие </w:t>
      </w:r>
      <w:proofErr w:type="gramStart"/>
      <w:r>
        <w:rPr>
          <w:rFonts w:ascii="Times New Roman" w:hAnsi="Times New Roman" w:cs="Times New Roman"/>
          <w:sz w:val="28"/>
          <w:szCs w:val="28"/>
        </w:rPr>
        <w:t>листки  можно</w:t>
      </w:r>
      <w:proofErr w:type="gramEnd"/>
      <w:r>
        <w:rPr>
          <w:rFonts w:ascii="Times New Roman" w:hAnsi="Times New Roman" w:cs="Times New Roman"/>
          <w:sz w:val="28"/>
          <w:szCs w:val="28"/>
        </w:rPr>
        <w:t xml:space="preserve"> дополнять   новым материалом по избранной теме. На листках можно указывать только содержание материала на определенной странице, выписывать библиографические данные. Выписки бывают дословные </w:t>
      </w:r>
      <w:r>
        <w:rPr>
          <w:rFonts w:ascii="Times New Roman" w:hAnsi="Times New Roman" w:cs="Times New Roman"/>
          <w:sz w:val="28"/>
          <w:szCs w:val="28"/>
        </w:rPr>
        <w:lastRenderedPageBreak/>
        <w:t>(цитаты) и свободными (пересказ содержания или собственные мысли по поводу прочитанной информации). На основе выписок составляются конспекты.</w:t>
      </w:r>
    </w:p>
    <w:p w14:paraId="6C53081E" w14:textId="77777777" w:rsidR="00CE1D27" w:rsidRDefault="008A7C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выписывании сведений имеет смысл использовать различные формы выделения главных деталей, например, ключевых слов, что особенно хорошо получается на компьютере. Это могут быть абзацы, подчеркивания, выделение цветным или жирным шрифтом, цветной заливкой. Обязательно нужны поля (для заметок). </w:t>
      </w:r>
    </w:p>
    <w:p w14:paraId="486B54BE" w14:textId="77777777" w:rsidR="00CE1D27" w:rsidRDefault="008A7C6D">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План книги или статьи. </w:t>
      </w:r>
      <w:r>
        <w:rPr>
          <w:rFonts w:ascii="Times New Roman" w:hAnsi="Times New Roman" w:cs="Times New Roman"/>
          <w:sz w:val="28"/>
          <w:szCs w:val="28"/>
        </w:rPr>
        <w:t>Краткий план книги чаще всего представлен в оглавлении, однако желательно составить собственный план, который более подробно передаст содержание книги, а также позволит охватить материал в целом. Такой план при повторном чтении помогает быстро восстановить главные линии содержания. Работа над планом развивает навыки краткой формулировки содержания прочитанного материала. План пишется одновременно с чтением книги. План можно дополнять тезисами.</w:t>
      </w:r>
    </w:p>
    <w:p w14:paraId="589EE1F3" w14:textId="77777777" w:rsidR="00CE1D27" w:rsidRDefault="008A7C6D">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Тезисы </w:t>
      </w:r>
      <w:r>
        <w:rPr>
          <w:rFonts w:ascii="Times New Roman" w:hAnsi="Times New Roman" w:cs="Times New Roman"/>
          <w:sz w:val="28"/>
          <w:szCs w:val="28"/>
        </w:rPr>
        <w:t>– краткое и обобщенное изложение главных положений источника. Они представляют собой выводы по существенным сторонам содержания. Вместе с тем, тезисы должны быть достаточно подробными, так как они дополняют план. Тезисы могут охватывать содержание нескольких книг и статей</w:t>
      </w:r>
    </w:p>
    <w:p w14:paraId="624F1AD1" w14:textId="77777777" w:rsidR="00CE1D27" w:rsidRDefault="008A7C6D">
      <w:pPr>
        <w:spacing w:after="0"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Конспект</w:t>
      </w:r>
      <w:r>
        <w:rPr>
          <w:rFonts w:ascii="Times New Roman" w:hAnsi="Times New Roman" w:cs="Times New Roman"/>
          <w:sz w:val="28"/>
          <w:szCs w:val="28"/>
        </w:rPr>
        <w:t xml:space="preserve"> –  логически связанная запись, объединяющая план, выписки и тезисы. Это универсальная запись, к которой можно обращаться много лет. Конспекты лучше всего сразу вводить в файлы компьютера, хотя можно вести и в тетради.  Для удобства дальнейшего использования записи нужно организовать </w:t>
      </w:r>
      <w:proofErr w:type="gramStart"/>
      <w:r>
        <w:rPr>
          <w:rFonts w:ascii="Times New Roman" w:hAnsi="Times New Roman" w:cs="Times New Roman"/>
          <w:sz w:val="28"/>
          <w:szCs w:val="28"/>
        </w:rPr>
        <w:t>так,  чтобы</w:t>
      </w:r>
      <w:proofErr w:type="gramEnd"/>
      <w:r>
        <w:rPr>
          <w:rFonts w:ascii="Times New Roman" w:hAnsi="Times New Roman" w:cs="Times New Roman"/>
          <w:sz w:val="28"/>
          <w:szCs w:val="28"/>
        </w:rPr>
        <w:t xml:space="preserve"> мысли автора книги можно было отделить от собственных замечаний. Это можно сделать при помощи разделения страницы на графы как в компьютере, так и </w:t>
      </w:r>
      <w:proofErr w:type="gramStart"/>
      <w:r>
        <w:rPr>
          <w:rFonts w:ascii="Times New Roman" w:hAnsi="Times New Roman" w:cs="Times New Roman"/>
          <w:sz w:val="28"/>
          <w:szCs w:val="28"/>
        </w:rPr>
        <w:t>в  развернутой</w:t>
      </w:r>
      <w:proofErr w:type="gramEnd"/>
      <w:r>
        <w:rPr>
          <w:rFonts w:ascii="Times New Roman" w:hAnsi="Times New Roman" w:cs="Times New Roman"/>
          <w:sz w:val="28"/>
          <w:szCs w:val="28"/>
        </w:rPr>
        <w:t xml:space="preserve"> тетради или на листа А4 в альбомном варианте. В тетради нужно нумеровать страницы и делать оглавление. В конспект можно вводить план и тезисы. Конспект можно составлять из отрывков подлинника (цитат), связанных логическими переходами. Свободный конспект сочетает план, выписки, цитаты, тезисы. Для его составления нужно уметь кратко формулировать своими словами </w:t>
      </w:r>
      <w:r>
        <w:rPr>
          <w:rFonts w:ascii="Times New Roman" w:hAnsi="Times New Roman" w:cs="Times New Roman"/>
          <w:sz w:val="28"/>
          <w:szCs w:val="28"/>
        </w:rPr>
        <w:lastRenderedPageBreak/>
        <w:t xml:space="preserve">изученный материал. Тематический конспект отвечает на вопрос – тему.  Его можно </w:t>
      </w:r>
      <w:proofErr w:type="gramStart"/>
      <w:r>
        <w:rPr>
          <w:rFonts w:ascii="Times New Roman" w:hAnsi="Times New Roman" w:cs="Times New Roman"/>
          <w:sz w:val="28"/>
          <w:szCs w:val="28"/>
        </w:rPr>
        <w:t>составлять  по</w:t>
      </w:r>
      <w:proofErr w:type="gramEnd"/>
      <w:r>
        <w:rPr>
          <w:rFonts w:ascii="Times New Roman" w:hAnsi="Times New Roman" w:cs="Times New Roman"/>
          <w:sz w:val="28"/>
          <w:szCs w:val="28"/>
        </w:rPr>
        <w:t xml:space="preserve"> нескольким или одному источнику.</w:t>
      </w:r>
    </w:p>
    <w:p w14:paraId="0FC4A137" w14:textId="77777777" w:rsidR="00CE1D27" w:rsidRDefault="008A7C6D">
      <w:pPr>
        <w:pStyle w:val="a9"/>
        <w:spacing w:after="0" w:line="360" w:lineRule="auto"/>
        <w:jc w:val="both"/>
        <w:rPr>
          <w:rFonts w:ascii="Times New Roman" w:hAnsi="Times New Roman" w:cs="Times New Roman"/>
          <w:b/>
          <w:caps/>
          <w:sz w:val="28"/>
          <w:szCs w:val="28"/>
        </w:rPr>
      </w:pPr>
      <w:r>
        <w:rPr>
          <w:rFonts w:ascii="Times New Roman" w:hAnsi="Times New Roman" w:cs="Times New Roman"/>
          <w:b/>
          <w:caps/>
          <w:sz w:val="28"/>
          <w:szCs w:val="28"/>
        </w:rPr>
        <w:t xml:space="preserve">подготовка к семинарам и </w:t>
      </w:r>
      <w:proofErr w:type="gramStart"/>
      <w:r>
        <w:rPr>
          <w:rFonts w:ascii="Times New Roman" w:hAnsi="Times New Roman" w:cs="Times New Roman"/>
          <w:b/>
          <w:caps/>
          <w:sz w:val="28"/>
          <w:szCs w:val="28"/>
        </w:rPr>
        <w:t>выполнение  практических</w:t>
      </w:r>
      <w:proofErr w:type="gramEnd"/>
      <w:r>
        <w:rPr>
          <w:rFonts w:ascii="Times New Roman" w:hAnsi="Times New Roman" w:cs="Times New Roman"/>
          <w:b/>
          <w:caps/>
          <w:sz w:val="28"/>
          <w:szCs w:val="28"/>
        </w:rPr>
        <w:t xml:space="preserve"> заданий</w:t>
      </w:r>
    </w:p>
    <w:p w14:paraId="056973EE" w14:textId="77777777" w:rsidR="00CE1D27" w:rsidRDefault="008A7C6D">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к семинарам студенту необходимо восстановить материал лекции и освоить рекомендованный список литературы.  Желательно готовить краткие ответы в письменном виде, с ссылками на источники. Эти небольшие конспекты реферативного </w:t>
      </w:r>
      <w:proofErr w:type="gramStart"/>
      <w:r>
        <w:rPr>
          <w:rFonts w:ascii="Times New Roman" w:hAnsi="Times New Roman" w:cs="Times New Roman"/>
          <w:sz w:val="28"/>
          <w:szCs w:val="28"/>
        </w:rPr>
        <w:t>плана  позже</w:t>
      </w:r>
      <w:proofErr w:type="gramEnd"/>
      <w:r>
        <w:rPr>
          <w:rFonts w:ascii="Times New Roman" w:hAnsi="Times New Roman" w:cs="Times New Roman"/>
          <w:sz w:val="28"/>
          <w:szCs w:val="28"/>
        </w:rPr>
        <w:t xml:space="preserve"> могут пригодиться в самостоятельной педагогической и методической деятельности как материал для   методических разработок, пособий или просто для восстановления необходимой информации в памяти.  </w:t>
      </w:r>
    </w:p>
    <w:p w14:paraId="399126BC" w14:textId="77777777" w:rsidR="00CE1D27" w:rsidRDefault="008A7C6D">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актические </w:t>
      </w:r>
      <w:proofErr w:type="gramStart"/>
      <w:r>
        <w:rPr>
          <w:rFonts w:ascii="Times New Roman" w:hAnsi="Times New Roman" w:cs="Times New Roman"/>
          <w:sz w:val="28"/>
          <w:szCs w:val="28"/>
        </w:rPr>
        <w:t>задания  по</w:t>
      </w:r>
      <w:proofErr w:type="gramEnd"/>
      <w:r>
        <w:rPr>
          <w:rFonts w:ascii="Times New Roman" w:hAnsi="Times New Roman" w:cs="Times New Roman"/>
          <w:sz w:val="28"/>
          <w:szCs w:val="28"/>
        </w:rPr>
        <w:t xml:space="preserve"> курсу музыкальной психологии и педагогики заключаются в педагогическом   анализе  взаимодействия педагога и ученика, решении психолого-педагогических задач и проблемных ситуаций, а также анализе приёмов и методов саморегуляции.</w:t>
      </w:r>
    </w:p>
    <w:p w14:paraId="1087D9C2" w14:textId="77777777" w:rsidR="00CE1D27" w:rsidRDefault="008A7C6D">
      <w:pPr>
        <w:spacing w:after="0" w:line="240" w:lineRule="auto"/>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Примерные контрольные вопросы для самостоятельной работы</w:t>
      </w:r>
    </w:p>
    <w:p w14:paraId="46B9AAB0"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дачи «</w:t>
      </w:r>
      <w:proofErr w:type="gramStart"/>
      <w:r>
        <w:rPr>
          <w:rFonts w:ascii="Times New Roman" w:eastAsia="Times New Roman" w:hAnsi="Times New Roman" w:cs="Times New Roman"/>
          <w:sz w:val="28"/>
          <w:szCs w:val="28"/>
          <w:lang w:eastAsia="ru-RU"/>
        </w:rPr>
        <w:t>академического»  и</w:t>
      </w:r>
      <w:proofErr w:type="gramEnd"/>
      <w:r>
        <w:rPr>
          <w:rFonts w:ascii="Times New Roman" w:eastAsia="Times New Roman" w:hAnsi="Times New Roman" w:cs="Times New Roman"/>
          <w:sz w:val="28"/>
          <w:szCs w:val="28"/>
          <w:lang w:eastAsia="ru-RU"/>
        </w:rPr>
        <w:t xml:space="preserve"> «практического» психологических направлений.</w:t>
      </w:r>
    </w:p>
    <w:p w14:paraId="5BD5F927"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14:paraId="3AC4377E"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14:paraId="1491ACF3"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14:paraId="33A4A76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Приведите примеры несоблюдения принципа «единства (целостности) бытия человека» в педагогике и повседневной жизни. </w:t>
      </w:r>
    </w:p>
    <w:p w14:paraId="4EB67B3F"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Перечислите основные направления, отрасли, школы мировой психологии.</w:t>
      </w:r>
    </w:p>
    <w:p w14:paraId="49A30A82"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овите методы сбора и обработки информации в рамках академической и практической психологии.</w:t>
      </w:r>
    </w:p>
    <w:p w14:paraId="0ED70947"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Достоинства и ограничения количественных (статистических) и качественных методов. </w:t>
      </w:r>
    </w:p>
    <w:p w14:paraId="6A8B996B"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Методы практической психологии в музыкальной деятельности.</w:t>
      </w:r>
    </w:p>
    <w:p w14:paraId="088999A8"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Каково место психологии в системе наук.</w:t>
      </w:r>
    </w:p>
    <w:p w14:paraId="21D87835"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Каково соотношение психики и организма, мозга и психики? </w:t>
      </w:r>
    </w:p>
    <w:p w14:paraId="0888493F"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Назовите основные функции психики.</w:t>
      </w:r>
    </w:p>
    <w:p w14:paraId="6F6EAE01"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Развитие психики в процессе онтогенеза и филогенеза. </w:t>
      </w:r>
    </w:p>
    <w:p w14:paraId="04165E71"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Опишите структуру психики. </w:t>
      </w:r>
    </w:p>
    <w:p w14:paraId="6931D51D"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Перечислите основные психические процессы. </w:t>
      </w:r>
    </w:p>
    <w:p w14:paraId="37C99EFD"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 Какова структура сознания? Особенности проявления психических процессов и структуры сознания человека в деятельности музыканта.</w:t>
      </w:r>
    </w:p>
    <w:p w14:paraId="4CE52780"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Что такое познавательные процессы? </w:t>
      </w:r>
    </w:p>
    <w:p w14:paraId="0E29404E"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Дайте определение следующим терминам: Ощущение. Восприятие. Представление. Воображение. Мышление и интеллект. Творчество. Внимание. Память. Эмоции и чувства.</w:t>
      </w:r>
    </w:p>
    <w:p w14:paraId="5F94ABE7"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9. Отражение эмоций в музыке и музыкальной деятельности человека</w:t>
      </w:r>
    </w:p>
    <w:p w14:paraId="6593A64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Общение и речь. Общение и речь в музыке и музыкальной деятельности</w:t>
      </w:r>
    </w:p>
    <w:p w14:paraId="6C5E6760"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Что такое «личность»? Какие подходы к определению «личности» вы знаете?</w:t>
      </w:r>
    </w:p>
    <w:p w14:paraId="7CB0C48F"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Каковы условия формирования и развития личности?</w:t>
      </w:r>
    </w:p>
    <w:p w14:paraId="2471975D"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Охарактеризуйте понятия: Индивид, личность, субъект, индивидуальность. </w:t>
      </w:r>
    </w:p>
    <w:p w14:paraId="34C8968A"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Образ мира, его функции и проблемы его формирования. </w:t>
      </w:r>
    </w:p>
    <w:p w14:paraId="0E43F81D" w14:textId="77777777" w:rsidR="00CE1D27" w:rsidRDefault="008A7C6D">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25. Что такое «Личностная психологическая проблема»?</w:t>
      </w:r>
      <w:r>
        <w:rPr>
          <w:rFonts w:ascii="Times New Roman" w:eastAsia="Times New Roman" w:hAnsi="Times New Roman" w:cs="Times New Roman"/>
          <w:b/>
          <w:bCs/>
          <w:sz w:val="28"/>
          <w:szCs w:val="28"/>
          <w:lang w:eastAsia="ru-RU"/>
        </w:rPr>
        <w:t xml:space="preserve"> </w:t>
      </w:r>
    </w:p>
    <w:p w14:paraId="60922B0D" w14:textId="77777777" w:rsidR="00CE1D27" w:rsidRDefault="008A7C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Что такое «суггестивная педагогика»?</w:t>
      </w:r>
    </w:p>
    <w:p w14:paraId="628A8C9A"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Бессознательное и педагогический процесс – какие факты проявления бессознательного мы можем </w:t>
      </w:r>
      <w:proofErr w:type="gramStart"/>
      <w:r>
        <w:rPr>
          <w:rFonts w:ascii="Times New Roman" w:eastAsia="Times New Roman" w:hAnsi="Times New Roman" w:cs="Times New Roman"/>
          <w:sz w:val="28"/>
          <w:szCs w:val="28"/>
          <w:lang w:eastAsia="ru-RU"/>
        </w:rPr>
        <w:t>наблюдать?.</w:t>
      </w:r>
      <w:proofErr w:type="gramEnd"/>
    </w:p>
    <w:p w14:paraId="7840EBF3"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Бессознательное и сценическая деятельность музыканта – какие факты проявления бессознательного мы можем </w:t>
      </w:r>
      <w:proofErr w:type="gramStart"/>
      <w:r>
        <w:rPr>
          <w:rFonts w:ascii="Times New Roman" w:eastAsia="Times New Roman" w:hAnsi="Times New Roman" w:cs="Times New Roman"/>
          <w:sz w:val="28"/>
          <w:szCs w:val="28"/>
          <w:lang w:eastAsia="ru-RU"/>
        </w:rPr>
        <w:t>наблюдать?.</w:t>
      </w:r>
      <w:proofErr w:type="gramEnd"/>
    </w:p>
    <w:p w14:paraId="6DA8BAB7"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proofErr w:type="spellStart"/>
      <w:r>
        <w:rPr>
          <w:rFonts w:ascii="Times New Roman" w:eastAsia="Times New Roman" w:hAnsi="Times New Roman" w:cs="Times New Roman"/>
          <w:sz w:val="28"/>
          <w:szCs w:val="28"/>
          <w:lang w:eastAsia="ru-RU"/>
        </w:rPr>
        <w:t>Бихевиоральные</w:t>
      </w:r>
      <w:proofErr w:type="spellEnd"/>
      <w:r>
        <w:rPr>
          <w:rFonts w:ascii="Times New Roman" w:eastAsia="Times New Roman" w:hAnsi="Times New Roman" w:cs="Times New Roman"/>
          <w:sz w:val="28"/>
          <w:szCs w:val="28"/>
          <w:lang w:eastAsia="ru-RU"/>
        </w:rPr>
        <w:t xml:space="preserve"> принципы и методы в педагогике.</w:t>
      </w:r>
    </w:p>
    <w:p w14:paraId="7D0FFEFB"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Принципы гуманистической педагогики</w:t>
      </w:r>
    </w:p>
    <w:p w14:paraId="69B5D0CD"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Какие приёмы телесно-ориентированной психологии вы можете применить в своей педагогической практике?</w:t>
      </w:r>
    </w:p>
    <w:p w14:paraId="7F183EC8"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Работа с психологическим пространством и психологической атмосферой в педагогике</w:t>
      </w:r>
    </w:p>
    <w:p w14:paraId="602D7797" w14:textId="77777777" w:rsidR="00CE1D27" w:rsidRDefault="008A7C6D">
      <w:pPr>
        <w:tabs>
          <w:tab w:val="left" w:pos="61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Охарактеризуйте 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w:t>
      </w:r>
    </w:p>
    <w:p w14:paraId="4B51BC4A" w14:textId="77777777" w:rsidR="00CE1D27" w:rsidRDefault="008A7C6D">
      <w:pPr>
        <w:tabs>
          <w:tab w:val="left" w:pos="61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Структура и отрасли педагогики. История педагогики. Дайте краткую характеристику вопросу.</w:t>
      </w:r>
    </w:p>
    <w:p w14:paraId="19B133F5"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Охарактеризуйте 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 Приведите примеры по каждому разделу.</w:t>
      </w:r>
    </w:p>
    <w:p w14:paraId="3E230603"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Приведите примеры проявления разных концепций воспитания (нормативная, информационная, развивающая, «смутно-расплывчатая»). В какой концепции воспитывались вы? Какую собираетесь применять при работе в вашими </w:t>
      </w:r>
      <w:proofErr w:type="spellStart"/>
      <w:r>
        <w:rPr>
          <w:rFonts w:ascii="Times New Roman" w:eastAsia="Times New Roman" w:hAnsi="Times New Roman" w:cs="Times New Roman"/>
          <w:sz w:val="28"/>
          <w:szCs w:val="28"/>
          <w:lang w:eastAsia="ru-RU"/>
        </w:rPr>
        <w:t>воспитенникаи</w:t>
      </w:r>
      <w:proofErr w:type="spellEnd"/>
      <w:r>
        <w:rPr>
          <w:rFonts w:ascii="Times New Roman" w:eastAsia="Times New Roman" w:hAnsi="Times New Roman" w:cs="Times New Roman"/>
          <w:sz w:val="28"/>
          <w:szCs w:val="28"/>
          <w:lang w:eastAsia="ru-RU"/>
        </w:rPr>
        <w:t>?</w:t>
      </w:r>
    </w:p>
    <w:p w14:paraId="60AA69EB"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Что такое «развитие»? </w:t>
      </w:r>
    </w:p>
    <w:p w14:paraId="04AE4B7E"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Назовите факторы воспитания и развития человека?</w:t>
      </w:r>
    </w:p>
    <w:p w14:paraId="2D92E290"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Приведите примеры евгенического, анти-евгенического и гуманистического подходов к проблеме развития. </w:t>
      </w:r>
    </w:p>
    <w:p w14:paraId="770A7438"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Приведите примеры моделей взаимодействия педагога и воспитанника (соперничество, сотрудничество, отчуждение). </w:t>
      </w:r>
    </w:p>
    <w:p w14:paraId="6719743D"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1. Опишите стили взаимоотношений педагога и воспитанника (авторитарный, демократический, заискивающий, непоследовательный, либеральный, игнорирующий). Приведите примеры. </w:t>
      </w:r>
    </w:p>
    <w:p w14:paraId="568D379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Что такое «возраст»? В чём отличие «календарного» и «психологического» возрастов?</w:t>
      </w:r>
    </w:p>
    <w:p w14:paraId="029A066E"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Вашему воспитаннику 3 года. Каковы особенности данного возраста с позиций различных возрастных периодизаций? Примеры</w:t>
      </w:r>
    </w:p>
    <w:p w14:paraId="69F55F62"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Вашему ученику 12 лет. Каковы особенности данного возраста с позиций различных возрастных периодизаций? Примеры</w:t>
      </w:r>
    </w:p>
    <w:p w14:paraId="05592001"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Вашему коллеге 45 лет. Каковы особенности данного возраста с позиций различных возрастных периодизаций? Примеры</w:t>
      </w:r>
    </w:p>
    <w:p w14:paraId="472D71F9"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aps/>
          <w:sz w:val="28"/>
          <w:szCs w:val="28"/>
          <w:lang w:eastAsia="ru-RU"/>
        </w:rPr>
        <w:t>46. П</w:t>
      </w:r>
      <w:r>
        <w:rPr>
          <w:rFonts w:ascii="Times New Roman" w:eastAsia="Times New Roman" w:hAnsi="Times New Roman" w:cs="Times New Roman"/>
          <w:sz w:val="28"/>
          <w:szCs w:val="28"/>
          <w:lang w:eastAsia="ru-RU"/>
        </w:rPr>
        <w:t xml:space="preserve">еречислите основные категории дидактики. </w:t>
      </w:r>
    </w:p>
    <w:p w14:paraId="357A2C5C"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Обучение и образование – в чём сходство и отличие понятий? </w:t>
      </w:r>
    </w:p>
    <w:p w14:paraId="2B04832A"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Охарактеризуйте принципы обучения (наглядности, доступности, индивидуального подхода, воспитывающего обучения, систематичности, активности). Как вы можете реализовать эти принципы в своей профессиональной деятельности?</w:t>
      </w:r>
    </w:p>
    <w:p w14:paraId="6728AF82"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 Охарактеризуйте концепции обучения: преподавание, стимуляция, консультация (руководство). Как вы можете реализовать эти принципы в своей профессиональной деятельности?</w:t>
      </w:r>
    </w:p>
    <w:p w14:paraId="1EE1F27C"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Опишитие любую учебную дисциплину с точки зрения свойств учебного материала. </w:t>
      </w:r>
    </w:p>
    <w:p w14:paraId="5D2033DF"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Проблема оценочной деятельности педагога. Какие ошибки допускают педагоги при оценивании ученика?</w:t>
      </w:r>
    </w:p>
    <w:p w14:paraId="3772CE06"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Мотивационная функция оценки. Как с помощью оценки можно воздействовать на ученика?</w:t>
      </w:r>
    </w:p>
    <w:p w14:paraId="4A56981E"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Кратко охарактеризуйте образовательную, воспитательную и развивающую функции обучения. </w:t>
      </w:r>
    </w:p>
    <w:p w14:paraId="77168BDD"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 Перечислите общие формы организации учебной деятельности. В чём сущность каждой из форм?</w:t>
      </w:r>
    </w:p>
    <w:p w14:paraId="37009CBD"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 Какие методы, приёмы, средства организации и управления педагогическим процессом вы знаете?</w:t>
      </w:r>
    </w:p>
    <w:p w14:paraId="2D89D77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 Как осуществляется управление образовательными системами?</w:t>
      </w:r>
    </w:p>
    <w:p w14:paraId="1C1B39FC"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 Опишите «идеальный» для Вас график рабочего дня исходя из Вашего типа динамики работоспособности.</w:t>
      </w:r>
    </w:p>
    <w:p w14:paraId="5B8C3EE7"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Какие способы борьбы с утомлением Вы используете в своей деятельности? </w:t>
      </w:r>
    </w:p>
    <w:p w14:paraId="2E561343"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 Какие способы формирования устойчивости к стрессу Вы можете предложить музыканту-исполнителю?</w:t>
      </w:r>
    </w:p>
    <w:p w14:paraId="372DC808"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 Содержание образования музыканта.</w:t>
      </w:r>
    </w:p>
    <w:p w14:paraId="725FBAD0"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Основные симптомы утомления.</w:t>
      </w:r>
    </w:p>
    <w:p w14:paraId="5D8EAA95"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Сценический стресс» – какие его симптомы Вы можете перечислить?</w:t>
      </w:r>
    </w:p>
    <w:p w14:paraId="4532FB0F"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 Что такое «индивидуальный стиль деятельности» педагога-музыканта?</w:t>
      </w:r>
    </w:p>
    <w:p w14:paraId="4FD63BA0"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Каково место музыкальной психологии в системе научно-практических дисциплин?</w:t>
      </w:r>
    </w:p>
    <w:p w14:paraId="68BA4669"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 Какие вопросы рассматриваются в рамках музыкальной психологии?</w:t>
      </w:r>
    </w:p>
    <w:p w14:paraId="4D2C097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6. В каких пройденных вами дисциплинах освещаются аналогичные вопросы?</w:t>
      </w:r>
    </w:p>
    <w:p w14:paraId="2D7382C8"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 Что такое «способности»? Дайте определение.</w:t>
      </w:r>
    </w:p>
    <w:p w14:paraId="436CEBC0" w14:textId="77777777" w:rsidR="00CE1D27" w:rsidRDefault="008A7C6D">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7. Какие классификации способностей вы знаете? В чём специфика музыкальных способностей?</w:t>
      </w:r>
    </w:p>
    <w:p w14:paraId="449D0E53" w14:textId="77777777" w:rsidR="00CE1D27" w:rsidRDefault="008A7C6D">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8. В чём сущность проблемы диагностики музыкальных способностей? Приведите примеры.</w:t>
      </w:r>
    </w:p>
    <w:p w14:paraId="583B5D5E"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 Охарактеризуйте основные подходы к изучению музыкального мышления и «музыкального интеллекта»</w:t>
      </w:r>
    </w:p>
    <w:p w14:paraId="7879C978"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0. Что такое </w:t>
      </w:r>
      <w:r>
        <w:rPr>
          <w:rFonts w:ascii="Times New Roman" w:eastAsia="Times New Roman" w:hAnsi="Times New Roman" w:cs="Times New Roman"/>
          <w:i/>
          <w:iCs/>
          <w:sz w:val="28"/>
          <w:szCs w:val="28"/>
          <w:lang w:eastAsia="ru-RU"/>
        </w:rPr>
        <w:t>индивидуальный стиль деятельности</w:t>
      </w:r>
      <w:r>
        <w:rPr>
          <w:rFonts w:ascii="Times New Roman" w:eastAsia="Times New Roman" w:hAnsi="Times New Roman" w:cs="Times New Roman"/>
          <w:sz w:val="28"/>
          <w:szCs w:val="28"/>
          <w:lang w:eastAsia="ru-RU"/>
        </w:rPr>
        <w:t xml:space="preserve">? Каково его соотношение со </w:t>
      </w:r>
      <w:r>
        <w:rPr>
          <w:rFonts w:ascii="Times New Roman" w:eastAsia="Times New Roman" w:hAnsi="Times New Roman" w:cs="Times New Roman"/>
          <w:i/>
          <w:iCs/>
          <w:sz w:val="28"/>
          <w:szCs w:val="28"/>
          <w:lang w:eastAsia="ru-RU"/>
        </w:rPr>
        <w:t>способностями</w:t>
      </w:r>
      <w:r>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i/>
          <w:iCs/>
          <w:sz w:val="28"/>
          <w:szCs w:val="28"/>
          <w:lang w:eastAsia="ru-RU"/>
        </w:rPr>
        <w:t>задатками</w:t>
      </w:r>
      <w:r>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7332F721"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Какова структура </w:t>
      </w:r>
      <w:r>
        <w:rPr>
          <w:rFonts w:ascii="Times New Roman" w:eastAsia="Times New Roman" w:hAnsi="Times New Roman" w:cs="Times New Roman"/>
          <w:i/>
          <w:iCs/>
          <w:sz w:val="28"/>
          <w:szCs w:val="28"/>
          <w:lang w:eastAsia="ru-RU"/>
        </w:rPr>
        <w:t>музыкальности</w:t>
      </w:r>
      <w:r>
        <w:rPr>
          <w:rFonts w:ascii="Times New Roman" w:eastAsia="Times New Roman" w:hAnsi="Times New Roman" w:cs="Times New Roman"/>
          <w:sz w:val="28"/>
          <w:szCs w:val="28"/>
          <w:lang w:eastAsia="ru-RU"/>
        </w:rPr>
        <w:t xml:space="preserve"> человека?</w:t>
      </w:r>
    </w:p>
    <w:p w14:paraId="053F949E"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Что такое </w:t>
      </w:r>
      <w:r>
        <w:rPr>
          <w:rFonts w:ascii="Times New Roman" w:eastAsia="Times New Roman" w:hAnsi="Times New Roman" w:cs="Times New Roman"/>
          <w:i/>
          <w:iCs/>
          <w:sz w:val="28"/>
          <w:szCs w:val="28"/>
          <w:lang w:eastAsia="ru-RU"/>
        </w:rPr>
        <w:t>музыкальный слух</w:t>
      </w:r>
      <w:r>
        <w:rPr>
          <w:rFonts w:ascii="Times New Roman" w:eastAsia="Times New Roman" w:hAnsi="Times New Roman" w:cs="Times New Roman"/>
          <w:sz w:val="28"/>
          <w:szCs w:val="28"/>
          <w:lang w:eastAsia="ru-RU"/>
        </w:rPr>
        <w:t xml:space="preserve">? </w:t>
      </w:r>
    </w:p>
    <w:p w14:paraId="73352CF7"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 Каковы основные характеристики чувства музыкального ритма?</w:t>
      </w:r>
    </w:p>
    <w:p w14:paraId="5A0AE91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Что такое </w:t>
      </w:r>
      <w:r>
        <w:rPr>
          <w:rFonts w:ascii="Times New Roman" w:eastAsia="Times New Roman" w:hAnsi="Times New Roman" w:cs="Times New Roman"/>
          <w:i/>
          <w:iCs/>
          <w:sz w:val="28"/>
          <w:szCs w:val="28"/>
          <w:lang w:eastAsia="ru-RU"/>
        </w:rPr>
        <w:t>чувство музыкального ритма</w:t>
      </w:r>
      <w:r>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6F9C8D16"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 Назовите виды памяти. Какие виды памяти наиболее развиты у вас и обеспечивают продуктивность вашей музыкальной деятельности?</w:t>
      </w:r>
    </w:p>
    <w:p w14:paraId="63DD899D"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Что такое </w:t>
      </w:r>
      <w:r>
        <w:rPr>
          <w:rFonts w:ascii="Times New Roman" w:eastAsia="Times New Roman" w:hAnsi="Times New Roman" w:cs="Times New Roman"/>
          <w:i/>
          <w:iCs/>
          <w:sz w:val="28"/>
          <w:szCs w:val="28"/>
          <w:lang w:eastAsia="ru-RU"/>
        </w:rPr>
        <w:t>музыкальность</w:t>
      </w:r>
      <w:r>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14:paraId="44F5395B"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Назовите виды мышления. Какие виды мышления преобладают в вашей музыкальной деятельности?</w:t>
      </w:r>
    </w:p>
    <w:p w14:paraId="0EA6326D"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 Назовите уровни развития музыкального слуха как семантической системы. Приведите примеры.</w:t>
      </w:r>
    </w:p>
    <w:p w14:paraId="18E93553"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9. Какие уровни развития творческих (креативных) способностей вы назовёте? Приведите </w:t>
      </w:r>
      <w:proofErr w:type="gramStart"/>
      <w:r>
        <w:rPr>
          <w:rFonts w:ascii="Times New Roman" w:eastAsia="Times New Roman" w:hAnsi="Times New Roman" w:cs="Times New Roman"/>
          <w:sz w:val="28"/>
          <w:szCs w:val="28"/>
          <w:lang w:eastAsia="ru-RU"/>
        </w:rPr>
        <w:t>примеры  проявления</w:t>
      </w:r>
      <w:proofErr w:type="gramEnd"/>
      <w:r>
        <w:rPr>
          <w:rFonts w:ascii="Times New Roman" w:eastAsia="Times New Roman" w:hAnsi="Times New Roman" w:cs="Times New Roman"/>
          <w:sz w:val="28"/>
          <w:szCs w:val="28"/>
          <w:lang w:eastAsia="ru-RU"/>
        </w:rPr>
        <w:t xml:space="preserve"> каждого из уровней в музыкальной деятельности.</w:t>
      </w:r>
    </w:p>
    <w:p w14:paraId="45AF6DB2"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0. Что такое </w:t>
      </w:r>
      <w:r>
        <w:rPr>
          <w:rFonts w:ascii="Times New Roman" w:eastAsia="Times New Roman" w:hAnsi="Times New Roman" w:cs="Times New Roman"/>
          <w:i/>
          <w:iCs/>
          <w:sz w:val="28"/>
          <w:szCs w:val="28"/>
          <w:lang w:eastAsia="ru-RU"/>
        </w:rPr>
        <w:t>восприятие</w:t>
      </w:r>
      <w:r>
        <w:rPr>
          <w:rFonts w:ascii="Times New Roman" w:eastAsia="Times New Roman" w:hAnsi="Times New Roman" w:cs="Times New Roman"/>
          <w:sz w:val="28"/>
          <w:szCs w:val="28"/>
          <w:lang w:eastAsia="ru-RU"/>
        </w:rPr>
        <w:t>? Дайте определение. В чём специфика музыкального восприятия?</w:t>
      </w:r>
    </w:p>
    <w:p w14:paraId="76101682"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 Что такое </w:t>
      </w:r>
      <w:r>
        <w:rPr>
          <w:rFonts w:ascii="Times New Roman" w:eastAsia="Times New Roman" w:hAnsi="Times New Roman" w:cs="Times New Roman"/>
          <w:i/>
          <w:iCs/>
          <w:sz w:val="28"/>
          <w:szCs w:val="28"/>
          <w:lang w:eastAsia="ru-RU"/>
        </w:rPr>
        <w:t>апперцепция</w:t>
      </w:r>
      <w:r>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14:paraId="623C790D"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2. Назовите основные свойства </w:t>
      </w:r>
      <w:r>
        <w:rPr>
          <w:rFonts w:ascii="Times New Roman" w:eastAsia="Times New Roman" w:hAnsi="Times New Roman" w:cs="Times New Roman"/>
          <w:i/>
          <w:iCs/>
          <w:sz w:val="28"/>
          <w:szCs w:val="28"/>
          <w:lang w:eastAsia="ru-RU"/>
        </w:rPr>
        <w:t>образа восприятия</w:t>
      </w:r>
      <w:r>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14:paraId="44FCE36E"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3. Что такое </w:t>
      </w:r>
      <w:r>
        <w:rPr>
          <w:rFonts w:ascii="Times New Roman" w:eastAsia="Times New Roman" w:hAnsi="Times New Roman" w:cs="Times New Roman"/>
          <w:i/>
          <w:iCs/>
          <w:sz w:val="28"/>
          <w:szCs w:val="28"/>
          <w:lang w:eastAsia="ru-RU"/>
        </w:rPr>
        <w:t>синестезия</w:t>
      </w:r>
      <w:r>
        <w:rPr>
          <w:rFonts w:ascii="Times New Roman" w:eastAsia="Times New Roman" w:hAnsi="Times New Roman" w:cs="Times New Roman"/>
          <w:sz w:val="28"/>
          <w:szCs w:val="28"/>
          <w:lang w:eastAsia="ru-RU"/>
        </w:rPr>
        <w:t>? Приведите примеры.</w:t>
      </w:r>
    </w:p>
    <w:p w14:paraId="34ADC888"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4. Что такое иллюзии восприятия? Какова их природа? Какие иллюзии восприятия мы можем наблюдать в музыкальной практике? </w:t>
      </w:r>
    </w:p>
    <w:p w14:paraId="09F2CD85"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5. Дайте характеристику </w:t>
      </w:r>
      <w:proofErr w:type="spellStart"/>
      <w:r>
        <w:rPr>
          <w:rFonts w:ascii="Times New Roman" w:eastAsia="Times New Roman" w:hAnsi="Times New Roman" w:cs="Times New Roman"/>
          <w:sz w:val="28"/>
          <w:szCs w:val="28"/>
          <w:lang w:eastAsia="ru-RU"/>
        </w:rPr>
        <w:t>психограмме</w:t>
      </w:r>
      <w:proofErr w:type="spellEnd"/>
      <w:r>
        <w:rPr>
          <w:rFonts w:ascii="Times New Roman" w:eastAsia="Times New Roman" w:hAnsi="Times New Roman" w:cs="Times New Roman"/>
          <w:sz w:val="28"/>
          <w:szCs w:val="28"/>
          <w:lang w:eastAsia="ru-RU"/>
        </w:rPr>
        <w:t xml:space="preserve"> музыканта-профессионала вашей специализации</w:t>
      </w:r>
    </w:p>
    <w:p w14:paraId="42C31F10"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 Какие личностно-психологические проблемы испытывают музыканты вашей специализации?</w:t>
      </w:r>
    </w:p>
    <w:p w14:paraId="528B880C"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 Типы профессиональных карьер для музыканта-профессионала.</w:t>
      </w:r>
    </w:p>
    <w:p w14:paraId="4DEF0907"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 Опишите основные психологические проблемы на пути профессионального становления музыканта. Приведите примеры из собственной практики.</w:t>
      </w:r>
    </w:p>
    <w:p w14:paraId="663A351F"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 Методы практической психологии в деятельности музыканта-профессионала.</w:t>
      </w:r>
    </w:p>
    <w:p w14:paraId="6214CF76" w14:textId="77777777" w:rsidR="00CE1D27" w:rsidRDefault="00CE1D27">
      <w:pPr>
        <w:spacing w:after="0" w:line="240" w:lineRule="auto"/>
        <w:jc w:val="both"/>
        <w:rPr>
          <w:rFonts w:ascii="Times New Roman" w:eastAsia="Times New Roman" w:hAnsi="Times New Roman" w:cs="Times New Roman"/>
          <w:sz w:val="28"/>
          <w:szCs w:val="28"/>
          <w:lang w:eastAsia="ru-RU"/>
        </w:rPr>
      </w:pPr>
    </w:p>
    <w:p w14:paraId="5367BC9B"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0. Какие вопросы из сферы социальной психологии музыки вы затрагивали в курсах истории музыки, анализа музыкальных произведений и др.?</w:t>
      </w:r>
    </w:p>
    <w:p w14:paraId="4DBB5EE0"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В чём состоит проблема «продвижения на рынок» продуктов вашей профессиональной деятельности?</w:t>
      </w:r>
    </w:p>
    <w:p w14:paraId="283385AD"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 Каковы условия и факторы формирования музыкальных потребностей? </w:t>
      </w:r>
    </w:p>
    <w:p w14:paraId="5B9C1091"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Что такое «музыкотерапия»?</w:t>
      </w:r>
    </w:p>
    <w:p w14:paraId="0D3478E6"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 Перечислите основные направления современной музыкотерапии</w:t>
      </w:r>
    </w:p>
    <w:p w14:paraId="310ECA73"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5. Мифы обыденного сознания относительно предмета и функций музыкотерапии </w:t>
      </w:r>
    </w:p>
    <w:p w14:paraId="1F796EC7" w14:textId="77777777" w:rsidR="00CE1D27" w:rsidRDefault="008A7C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 Приведите примеры использования функциональной музыки на производстве, в спорте и педагогике</w:t>
      </w:r>
    </w:p>
    <w:p w14:paraId="109B8955" w14:textId="77777777" w:rsidR="00CE1D27" w:rsidRDefault="008A7C6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 Формы и методы психокоррекции с помощью музыки и музыкальной деятельности.</w:t>
      </w:r>
    </w:p>
    <w:p w14:paraId="39F04ED5"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 Что такое «творчество»? Что такое «креативность»?</w:t>
      </w:r>
    </w:p>
    <w:p w14:paraId="530D09C2"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 В чём специфика композиторского творчества?</w:t>
      </w:r>
    </w:p>
    <w:p w14:paraId="363C4326"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 В чём специфика исполнительского творчества?</w:t>
      </w:r>
    </w:p>
    <w:p w14:paraId="40E8E351"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 В чём специфика творчества музыковеда?</w:t>
      </w:r>
    </w:p>
    <w:p w14:paraId="41658473"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 Формирование творческих способностей и навыков: основные проблемы и пути их решения.</w:t>
      </w:r>
    </w:p>
    <w:p w14:paraId="6E970A70" w14:textId="77777777" w:rsidR="00CE1D27" w:rsidRDefault="00CE1D27">
      <w:pPr>
        <w:pStyle w:val="af1"/>
        <w:spacing w:line="360" w:lineRule="auto"/>
        <w:jc w:val="both"/>
        <w:rPr>
          <w:b/>
          <w:bCs/>
          <w:sz w:val="28"/>
          <w:szCs w:val="28"/>
        </w:rPr>
      </w:pPr>
    </w:p>
    <w:p w14:paraId="337862A6" w14:textId="77777777" w:rsidR="00CE1D27" w:rsidRDefault="00CE1D27">
      <w:pPr>
        <w:pStyle w:val="a9"/>
        <w:spacing w:after="0" w:line="360" w:lineRule="auto"/>
        <w:jc w:val="both"/>
        <w:rPr>
          <w:rFonts w:ascii="Times New Roman" w:eastAsia="MS Mincho" w:hAnsi="Times New Roman" w:cs="Times New Roman"/>
          <w:b/>
          <w:bCs/>
          <w:sz w:val="28"/>
          <w:szCs w:val="28"/>
        </w:rPr>
      </w:pPr>
    </w:p>
    <w:p w14:paraId="2C6D4CCD" w14:textId="77777777" w:rsidR="00CE1D27" w:rsidRDefault="00CE1D27">
      <w:pPr>
        <w:pStyle w:val="a9"/>
        <w:spacing w:after="0" w:line="360" w:lineRule="auto"/>
        <w:jc w:val="both"/>
        <w:rPr>
          <w:rFonts w:ascii="Times New Roman" w:eastAsia="MS Mincho" w:hAnsi="Times New Roman" w:cs="Times New Roman"/>
          <w:b/>
          <w:bCs/>
          <w:sz w:val="28"/>
          <w:szCs w:val="28"/>
        </w:rPr>
      </w:pPr>
    </w:p>
    <w:p w14:paraId="78282DC9" w14:textId="77777777" w:rsidR="00CE1D27" w:rsidRDefault="00CE1D27">
      <w:pPr>
        <w:pStyle w:val="a9"/>
        <w:spacing w:after="0" w:line="360" w:lineRule="auto"/>
        <w:jc w:val="both"/>
        <w:rPr>
          <w:rFonts w:ascii="Times New Roman" w:eastAsia="MS Mincho" w:hAnsi="Times New Roman" w:cs="Times New Roman"/>
          <w:b/>
          <w:bCs/>
          <w:sz w:val="28"/>
          <w:szCs w:val="28"/>
        </w:rPr>
      </w:pPr>
    </w:p>
    <w:p w14:paraId="387165A4" w14:textId="77777777" w:rsidR="00CE1D27" w:rsidRDefault="00CE1D27">
      <w:pPr>
        <w:pStyle w:val="a9"/>
        <w:spacing w:after="0" w:line="360" w:lineRule="auto"/>
        <w:jc w:val="both"/>
        <w:rPr>
          <w:rFonts w:ascii="Times New Roman" w:eastAsia="MS Mincho" w:hAnsi="Times New Roman" w:cs="Times New Roman"/>
          <w:b/>
          <w:bCs/>
          <w:sz w:val="28"/>
          <w:szCs w:val="28"/>
        </w:rPr>
      </w:pPr>
    </w:p>
    <w:p w14:paraId="71551486" w14:textId="77777777" w:rsidR="00CE1D27" w:rsidRDefault="00CE1D27">
      <w:pPr>
        <w:pStyle w:val="a9"/>
        <w:spacing w:after="0" w:line="360" w:lineRule="auto"/>
        <w:jc w:val="both"/>
        <w:rPr>
          <w:rFonts w:ascii="Times New Roman" w:eastAsia="MS Mincho" w:hAnsi="Times New Roman" w:cs="Times New Roman"/>
          <w:b/>
          <w:bCs/>
          <w:sz w:val="28"/>
          <w:szCs w:val="28"/>
        </w:rPr>
      </w:pPr>
    </w:p>
    <w:p w14:paraId="6801519D" w14:textId="77777777" w:rsidR="00CE1D27" w:rsidRDefault="00CE1D27">
      <w:pPr>
        <w:pStyle w:val="a9"/>
        <w:spacing w:after="0" w:line="360" w:lineRule="auto"/>
        <w:jc w:val="both"/>
        <w:rPr>
          <w:rFonts w:ascii="Times New Roman" w:eastAsia="MS Mincho" w:hAnsi="Times New Roman" w:cs="Times New Roman"/>
          <w:b/>
          <w:bCs/>
          <w:sz w:val="28"/>
          <w:szCs w:val="28"/>
        </w:rPr>
      </w:pPr>
    </w:p>
    <w:p w14:paraId="15A4D479" w14:textId="77777777" w:rsidR="00CE1D27" w:rsidRDefault="00CE1D27">
      <w:pPr>
        <w:pStyle w:val="a9"/>
        <w:spacing w:after="0" w:line="360" w:lineRule="auto"/>
        <w:jc w:val="both"/>
        <w:rPr>
          <w:rFonts w:ascii="Times New Roman" w:eastAsia="MS Mincho" w:hAnsi="Times New Roman" w:cs="Times New Roman"/>
          <w:b/>
          <w:bCs/>
          <w:sz w:val="28"/>
          <w:szCs w:val="28"/>
        </w:rPr>
      </w:pPr>
    </w:p>
    <w:p w14:paraId="6F77D0AA" w14:textId="77777777" w:rsidR="00CE1D27" w:rsidRDefault="00CE1D27">
      <w:pPr>
        <w:pStyle w:val="a9"/>
        <w:spacing w:after="0" w:line="360" w:lineRule="auto"/>
        <w:jc w:val="both"/>
        <w:rPr>
          <w:rFonts w:ascii="Times New Roman" w:eastAsia="MS Mincho" w:hAnsi="Times New Roman" w:cs="Times New Roman"/>
          <w:b/>
          <w:bCs/>
          <w:sz w:val="28"/>
          <w:szCs w:val="28"/>
        </w:rPr>
      </w:pPr>
    </w:p>
    <w:p w14:paraId="628CF820" w14:textId="77777777" w:rsidR="00CE1D27" w:rsidRDefault="00CE1D27">
      <w:pPr>
        <w:pStyle w:val="a9"/>
        <w:spacing w:after="0" w:line="360" w:lineRule="auto"/>
        <w:jc w:val="both"/>
        <w:rPr>
          <w:rFonts w:ascii="Times New Roman" w:eastAsia="MS Mincho" w:hAnsi="Times New Roman" w:cs="Times New Roman"/>
          <w:b/>
          <w:bCs/>
          <w:sz w:val="28"/>
          <w:szCs w:val="28"/>
        </w:rPr>
      </w:pPr>
    </w:p>
    <w:p w14:paraId="5517D2E4" w14:textId="77777777" w:rsidR="00CE1D27" w:rsidRDefault="00CE1D27">
      <w:pPr>
        <w:pStyle w:val="a9"/>
        <w:spacing w:after="0" w:line="360" w:lineRule="auto"/>
        <w:jc w:val="both"/>
        <w:rPr>
          <w:rFonts w:ascii="Times New Roman" w:eastAsia="MS Mincho" w:hAnsi="Times New Roman" w:cs="Times New Roman"/>
          <w:b/>
          <w:bCs/>
          <w:sz w:val="28"/>
          <w:szCs w:val="28"/>
        </w:rPr>
      </w:pPr>
    </w:p>
    <w:p w14:paraId="0E026AEB" w14:textId="77777777" w:rsidR="00CE1D27" w:rsidRDefault="00CE1D27">
      <w:pPr>
        <w:pStyle w:val="a9"/>
        <w:spacing w:after="0" w:line="360" w:lineRule="auto"/>
        <w:jc w:val="both"/>
        <w:rPr>
          <w:rFonts w:ascii="Times New Roman" w:eastAsia="MS Mincho" w:hAnsi="Times New Roman" w:cs="Times New Roman"/>
          <w:b/>
          <w:bCs/>
          <w:sz w:val="28"/>
          <w:szCs w:val="28"/>
        </w:rPr>
      </w:pPr>
    </w:p>
    <w:p w14:paraId="0DCC770A" w14:textId="77777777" w:rsidR="00CE1D27" w:rsidRDefault="00CE1D27">
      <w:pPr>
        <w:pStyle w:val="a9"/>
        <w:spacing w:after="0" w:line="360" w:lineRule="auto"/>
        <w:jc w:val="both"/>
        <w:rPr>
          <w:rFonts w:ascii="Times New Roman" w:eastAsia="MS Mincho" w:hAnsi="Times New Roman" w:cs="Times New Roman"/>
          <w:b/>
          <w:bCs/>
          <w:sz w:val="28"/>
          <w:szCs w:val="28"/>
        </w:rPr>
      </w:pPr>
    </w:p>
    <w:p w14:paraId="77FF80EA" w14:textId="77777777" w:rsidR="00CE1D27" w:rsidRDefault="00CE1D27">
      <w:pPr>
        <w:pStyle w:val="a9"/>
        <w:spacing w:after="0" w:line="360" w:lineRule="auto"/>
        <w:jc w:val="both"/>
        <w:rPr>
          <w:rFonts w:ascii="Times New Roman" w:eastAsia="MS Mincho" w:hAnsi="Times New Roman" w:cs="Times New Roman"/>
          <w:b/>
          <w:bCs/>
          <w:sz w:val="28"/>
          <w:szCs w:val="28"/>
        </w:rPr>
      </w:pPr>
    </w:p>
    <w:p w14:paraId="20017963" w14:textId="77777777" w:rsidR="00CE1D27" w:rsidRDefault="00CE1D27">
      <w:pPr>
        <w:pStyle w:val="a9"/>
        <w:spacing w:after="0" w:line="360" w:lineRule="auto"/>
        <w:jc w:val="both"/>
        <w:rPr>
          <w:rFonts w:ascii="Times New Roman" w:eastAsia="MS Mincho" w:hAnsi="Times New Roman" w:cs="Times New Roman"/>
          <w:b/>
          <w:bCs/>
          <w:sz w:val="28"/>
          <w:szCs w:val="28"/>
        </w:rPr>
      </w:pPr>
    </w:p>
    <w:p w14:paraId="739A7F7D" w14:textId="77777777" w:rsidR="00CE1D27" w:rsidRDefault="00CE1D27">
      <w:pPr>
        <w:pStyle w:val="a9"/>
        <w:spacing w:after="0" w:line="360" w:lineRule="auto"/>
        <w:jc w:val="both"/>
        <w:rPr>
          <w:rFonts w:ascii="Times New Roman" w:eastAsia="MS Mincho" w:hAnsi="Times New Roman" w:cs="Times New Roman"/>
          <w:b/>
          <w:bCs/>
          <w:sz w:val="28"/>
          <w:szCs w:val="28"/>
        </w:rPr>
      </w:pPr>
    </w:p>
    <w:p w14:paraId="0919C4EA" w14:textId="77777777" w:rsidR="00CE1D27" w:rsidRDefault="00CE1D27">
      <w:pPr>
        <w:pStyle w:val="a9"/>
        <w:spacing w:after="0" w:line="360" w:lineRule="auto"/>
        <w:jc w:val="both"/>
        <w:rPr>
          <w:rFonts w:ascii="Times New Roman" w:eastAsia="MS Mincho" w:hAnsi="Times New Roman" w:cs="Times New Roman"/>
          <w:b/>
          <w:bCs/>
          <w:sz w:val="28"/>
          <w:szCs w:val="28"/>
        </w:rPr>
      </w:pPr>
    </w:p>
    <w:p w14:paraId="3CA40B11" w14:textId="77777777" w:rsidR="00CE1D27" w:rsidRDefault="008A7C6D">
      <w:pPr>
        <w:pStyle w:val="a9"/>
        <w:spacing w:after="0" w:line="360" w:lineRule="auto"/>
        <w:jc w:val="right"/>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ПРИЛОЖЕНИЕ 2</w:t>
      </w:r>
    </w:p>
    <w:p w14:paraId="7C495EA4" w14:textId="77777777" w:rsidR="00CE1D27" w:rsidRDefault="008A7C6D">
      <w:pPr>
        <w:pStyle w:val="a9"/>
        <w:spacing w:after="0" w:line="36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Методические рекомендации для преподавателей</w:t>
      </w:r>
    </w:p>
    <w:p w14:paraId="25C0C71F" w14:textId="77777777" w:rsidR="00CE1D27" w:rsidRDefault="008A7C6D">
      <w:pPr>
        <w:spacing w:after="0" w:line="360" w:lineRule="auto"/>
        <w:ind w:firstLine="708"/>
        <w:jc w:val="both"/>
        <w:rPr>
          <w:rFonts w:ascii="Times New Roman" w:hAnsi="Times New Roman" w:cs="Times New Roman"/>
          <w:bCs/>
          <w:sz w:val="28"/>
          <w:szCs w:val="28"/>
        </w:rPr>
      </w:pPr>
      <w:r>
        <w:rPr>
          <w:rFonts w:ascii="Times New Roman" w:hAnsi="Times New Roman" w:cs="Times New Roman"/>
          <w:sz w:val="28"/>
          <w:szCs w:val="28"/>
        </w:rPr>
        <w:t xml:space="preserve">Экзамен по курсу музыкальной психологии и педагогики включает 3 задания, </w:t>
      </w:r>
      <w:proofErr w:type="gramStart"/>
      <w:r>
        <w:rPr>
          <w:rFonts w:ascii="Times New Roman" w:hAnsi="Times New Roman" w:cs="Times New Roman"/>
          <w:sz w:val="28"/>
          <w:szCs w:val="28"/>
        </w:rPr>
        <w:t>что  дает</w:t>
      </w:r>
      <w:proofErr w:type="gramEnd"/>
      <w:r>
        <w:rPr>
          <w:rFonts w:ascii="Times New Roman" w:hAnsi="Times New Roman" w:cs="Times New Roman"/>
          <w:sz w:val="28"/>
          <w:szCs w:val="28"/>
        </w:rPr>
        <w:t xml:space="preserve"> возможность сконцентрировать внимание студентов на систематизации  знаний, а также охватить  теоретический, практический и творческий аспекты курса.</w:t>
      </w:r>
      <w:r>
        <w:rPr>
          <w:rFonts w:ascii="Times New Roman" w:hAnsi="Times New Roman" w:cs="Times New Roman"/>
          <w:bCs/>
          <w:sz w:val="28"/>
          <w:szCs w:val="28"/>
        </w:rPr>
        <w:t xml:space="preserve"> Итоговая </w:t>
      </w:r>
      <w:proofErr w:type="gramStart"/>
      <w:r>
        <w:rPr>
          <w:rFonts w:ascii="Times New Roman" w:hAnsi="Times New Roman" w:cs="Times New Roman"/>
          <w:bCs/>
          <w:sz w:val="28"/>
          <w:szCs w:val="28"/>
        </w:rPr>
        <w:t>оценка  качества</w:t>
      </w:r>
      <w:proofErr w:type="gramEnd"/>
      <w:r>
        <w:rPr>
          <w:rFonts w:ascii="Times New Roman" w:hAnsi="Times New Roman" w:cs="Times New Roman"/>
          <w:bCs/>
          <w:sz w:val="28"/>
          <w:szCs w:val="28"/>
        </w:rPr>
        <w:t xml:space="preserve"> изучения курса складывается из нескольких компонентов, куда входят уровень выполнения зачетных требований по теоретическому материалу, анализу психолого-педагогических ситуаций, интенсивность работы в течение семестра на лекционных занятиях и  выступления на  семинарах. Завершающим этапом является выполнение письменной контрольной работы, подготовка реферата и устный ответ по экзаменационному билету, в который входит теоретический вопрос и вопрос по литературе.  </w:t>
      </w:r>
    </w:p>
    <w:p w14:paraId="6FA3A861" w14:textId="77777777" w:rsidR="00CE1D27" w:rsidRDefault="008A7C6D">
      <w:pPr>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sz w:val="28"/>
          <w:szCs w:val="28"/>
          <w:lang w:eastAsia="ru-RU"/>
        </w:rPr>
        <w:t>Тестовые материалы для промежуточного контроля</w:t>
      </w:r>
      <w:r>
        <w:rPr>
          <w:rFonts w:ascii="Times New Roman" w:eastAsia="Times New Roman" w:hAnsi="Times New Roman" w:cs="Times New Roman"/>
          <w:b/>
          <w:bCs/>
          <w:iCs/>
          <w:sz w:val="28"/>
          <w:szCs w:val="28"/>
          <w:lang w:eastAsia="ru-RU"/>
        </w:rPr>
        <w:t xml:space="preserve"> по дисциплине</w:t>
      </w:r>
    </w:p>
    <w:p w14:paraId="747F9350" w14:textId="77777777" w:rsidR="00CE1D27" w:rsidRDefault="008A7C6D">
      <w:pPr>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Педагогика и психология»</w:t>
      </w:r>
    </w:p>
    <w:p w14:paraId="5D434A7D" w14:textId="77777777" w:rsidR="00CE1D27" w:rsidRDefault="008A7C6D">
      <w:pPr>
        <w:spacing w:after="0" w:line="240" w:lineRule="auto"/>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Контрольная работа №1 </w:t>
      </w:r>
    </w:p>
    <w:p w14:paraId="798D82EF"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й вариант</w:t>
      </w:r>
    </w:p>
    <w:p w14:paraId="44E50FBF"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характеризуйте «зонный» и «функциональный» подходы в телесно-ориентированной психологии.</w:t>
      </w:r>
    </w:p>
    <w:p w14:paraId="2299F538"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еречислите основные направления, отрасли, школы мировой психологии.</w:t>
      </w:r>
    </w:p>
    <w:p w14:paraId="07612F3A"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то такое «самоактуализация»? Какие черты актуализированной личности Вы считаете наиболее важными для самореализации в Вашей профессиональной </w:t>
      </w:r>
      <w:proofErr w:type="gramStart"/>
      <w:r>
        <w:rPr>
          <w:rFonts w:ascii="Times New Roman" w:eastAsia="Times New Roman" w:hAnsi="Times New Roman" w:cs="Times New Roman"/>
          <w:sz w:val="28"/>
          <w:szCs w:val="28"/>
          <w:lang w:eastAsia="ru-RU"/>
        </w:rPr>
        <w:t>деятельности?.</w:t>
      </w:r>
      <w:proofErr w:type="gramEnd"/>
    </w:p>
    <w:p w14:paraId="365D7B4B"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14:paraId="3B4FC111"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Что такое «ощущение»?</w:t>
      </w:r>
    </w:p>
    <w:p w14:paraId="7DAE7453"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Задачи «практической» психологии в музыкальной педагогике.</w:t>
      </w:r>
    </w:p>
    <w:p w14:paraId="28B19B79"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14:paraId="40A64C98"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ово соотношение психики и организма?</w:t>
      </w:r>
    </w:p>
    <w:p w14:paraId="46D542AD" w14:textId="77777777" w:rsidR="00CE1D27" w:rsidRDefault="00CE1D27">
      <w:pPr>
        <w:spacing w:after="0" w:line="240" w:lineRule="auto"/>
        <w:jc w:val="both"/>
        <w:rPr>
          <w:rFonts w:ascii="Times New Roman" w:eastAsia="Times New Roman" w:hAnsi="Times New Roman" w:cs="Times New Roman"/>
          <w:sz w:val="28"/>
          <w:szCs w:val="28"/>
          <w:lang w:eastAsia="ru-RU"/>
        </w:rPr>
      </w:pPr>
    </w:p>
    <w:p w14:paraId="7E6BD06B"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й вариант</w:t>
      </w:r>
    </w:p>
    <w:p w14:paraId="0927967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сихоанализ: его история и пути развития (дайте краткую характеристику)</w:t>
      </w:r>
    </w:p>
    <w:p w14:paraId="4EC3A41A"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14:paraId="427B499E"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Базовые потребности человека и возможность их реализации в условиях Вашей профессиональной деятельности.</w:t>
      </w:r>
    </w:p>
    <w:p w14:paraId="0EC419E1"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Достоинства и ограничения «пробуждающего» и «провоцирующего» методов воздействия в психологии и педагогике.</w:t>
      </w:r>
    </w:p>
    <w:p w14:paraId="14217A4C"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Что такое «восприятие»?</w:t>
      </w:r>
    </w:p>
    <w:p w14:paraId="635D79DE"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риведите примеры манипулятивных «игр» в учебном процессе.</w:t>
      </w:r>
    </w:p>
    <w:p w14:paraId="141925B3"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 Расскажите об учёбе в консерватории (в 2-3 предложениях) с позиции «адаптированного ребёнка»</w:t>
      </w:r>
    </w:p>
    <w:p w14:paraId="23C7F4A8"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еречислите основные функции психики</w:t>
      </w:r>
    </w:p>
    <w:p w14:paraId="4901A673" w14:textId="77777777" w:rsidR="00CE1D27" w:rsidRDefault="00CE1D27">
      <w:pPr>
        <w:spacing w:after="0" w:line="240" w:lineRule="auto"/>
        <w:jc w:val="both"/>
        <w:rPr>
          <w:rFonts w:ascii="Times New Roman" w:eastAsia="Times New Roman" w:hAnsi="Times New Roman" w:cs="Times New Roman"/>
          <w:sz w:val="28"/>
          <w:szCs w:val="28"/>
          <w:lang w:eastAsia="ru-RU"/>
        </w:rPr>
      </w:pPr>
    </w:p>
    <w:p w14:paraId="5F5B6650"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й вариант</w:t>
      </w:r>
    </w:p>
    <w:p w14:paraId="5070F16A"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Задачи «</w:t>
      </w:r>
      <w:proofErr w:type="gramStart"/>
      <w:r>
        <w:rPr>
          <w:rFonts w:ascii="Times New Roman" w:eastAsia="Times New Roman" w:hAnsi="Times New Roman" w:cs="Times New Roman"/>
          <w:sz w:val="28"/>
          <w:szCs w:val="28"/>
          <w:lang w:eastAsia="ru-RU"/>
        </w:rPr>
        <w:t>академического»  психологического</w:t>
      </w:r>
      <w:proofErr w:type="gramEnd"/>
      <w:r>
        <w:rPr>
          <w:rFonts w:ascii="Times New Roman" w:eastAsia="Times New Roman" w:hAnsi="Times New Roman" w:cs="Times New Roman"/>
          <w:sz w:val="28"/>
          <w:szCs w:val="28"/>
          <w:lang w:eastAsia="ru-RU"/>
        </w:rPr>
        <w:t xml:space="preserve"> направления.</w:t>
      </w:r>
    </w:p>
    <w:p w14:paraId="17EA4DFF"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лесно ориентированные направления в психологии (общая характеристика).</w:t>
      </w:r>
    </w:p>
    <w:p w14:paraId="12BEE4FD"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казание и отрицательное подкрепление: сходство и отличие понятий. Какие правила следует соблюдать при наложении наказания?</w:t>
      </w:r>
    </w:p>
    <w:p w14:paraId="40637DF9"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иведите 2-3 примера проявления бессознательного в повседневной жизни.</w:t>
      </w:r>
    </w:p>
    <w:p w14:paraId="43E49EE9"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Что такое «представление»?</w:t>
      </w:r>
    </w:p>
    <w:p w14:paraId="34B1283D"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амоактуализация и деятельность музыканта.</w:t>
      </w:r>
    </w:p>
    <w:p w14:paraId="0B616C9A"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Расскажите об учёбе в консерватории (в 2-3 предложениях) с позиции «обиженного ребёнка»</w:t>
      </w:r>
    </w:p>
    <w:p w14:paraId="33900B8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Каково соотношение мозга и психики? </w:t>
      </w:r>
    </w:p>
    <w:p w14:paraId="381689F1" w14:textId="77777777" w:rsidR="00CE1D27" w:rsidRDefault="00CE1D27">
      <w:pPr>
        <w:spacing w:after="0" w:line="240" w:lineRule="auto"/>
        <w:jc w:val="both"/>
        <w:rPr>
          <w:rFonts w:ascii="Times New Roman" w:eastAsia="Times New Roman" w:hAnsi="Times New Roman" w:cs="Times New Roman"/>
          <w:sz w:val="28"/>
          <w:szCs w:val="28"/>
          <w:lang w:eastAsia="ru-RU"/>
        </w:rPr>
      </w:pPr>
    </w:p>
    <w:p w14:paraId="53B6A4DD"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4-й вариант</w:t>
      </w:r>
    </w:p>
    <w:p w14:paraId="20DF829C"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раз мира, его функции и проблемы его формирования.</w:t>
      </w:r>
    </w:p>
    <w:p w14:paraId="39A269B9"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акие принципы или методы психоанализа Вы можете использовать в своей повседневной деятельности?</w:t>
      </w:r>
    </w:p>
    <w:p w14:paraId="26BEA9E3"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14:paraId="7B882E78"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сновные характеристики «психологического пространства» и их функции.</w:t>
      </w:r>
    </w:p>
    <w:p w14:paraId="326BBCF6"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Что такое «воображение»?</w:t>
      </w:r>
    </w:p>
    <w:p w14:paraId="6A3CFD82"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етоды бихевиоризма на уроке по специальности.</w:t>
      </w:r>
    </w:p>
    <w:p w14:paraId="40D663C1"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Расскажите об учёбе в консерватории (в 2-3 предложениях) с позиции «взрослого»</w:t>
      </w:r>
    </w:p>
    <w:p w14:paraId="7BBDC2CB"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еречислите основные психические процессы.</w:t>
      </w:r>
    </w:p>
    <w:p w14:paraId="39E6E43A" w14:textId="77777777" w:rsidR="00CE1D27" w:rsidRDefault="00CE1D27">
      <w:pPr>
        <w:spacing w:after="0" w:line="240" w:lineRule="auto"/>
        <w:jc w:val="both"/>
        <w:rPr>
          <w:rFonts w:ascii="Times New Roman" w:eastAsia="Times New Roman" w:hAnsi="Times New Roman" w:cs="Times New Roman"/>
          <w:sz w:val="28"/>
          <w:szCs w:val="28"/>
          <w:lang w:eastAsia="ru-RU"/>
        </w:rPr>
      </w:pPr>
    </w:p>
    <w:p w14:paraId="69CE4FEC"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5-й вариант</w:t>
      </w:r>
    </w:p>
    <w:p w14:paraId="2ADCFC2F"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роблема возможностей человека с позиций психологов-гуманистов.</w:t>
      </w:r>
    </w:p>
    <w:p w14:paraId="7AC35CAE"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Личностная психологическая проблема и основные методы практической психологии.</w:t>
      </w:r>
    </w:p>
    <w:p w14:paraId="33C77599"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Игры», «защиты», «компенсации».</w:t>
      </w:r>
    </w:p>
    <w:p w14:paraId="05F74820"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акие принципы или методы телесно-ориентированной психологии Вы можете использовать в своей профессиональной деятельности?</w:t>
      </w:r>
    </w:p>
    <w:p w14:paraId="7A96A96C"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Что такое «мышление»?</w:t>
      </w:r>
    </w:p>
    <w:p w14:paraId="00EE7E1D"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акие методы бихевиоризма Вы применяете в повседневной жизни?</w:t>
      </w:r>
    </w:p>
    <w:p w14:paraId="5868C4F9"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14:paraId="4659654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ова структура сознания человека?</w:t>
      </w:r>
    </w:p>
    <w:p w14:paraId="6E8EBAB7" w14:textId="77777777" w:rsidR="00CE1D27" w:rsidRDefault="00CE1D27">
      <w:pPr>
        <w:spacing w:after="0" w:line="240" w:lineRule="auto"/>
        <w:jc w:val="both"/>
        <w:rPr>
          <w:rFonts w:ascii="Times New Roman" w:eastAsia="Times New Roman" w:hAnsi="Times New Roman" w:cs="Times New Roman"/>
          <w:sz w:val="28"/>
          <w:szCs w:val="28"/>
          <w:lang w:eastAsia="ru-RU"/>
        </w:rPr>
      </w:pPr>
    </w:p>
    <w:p w14:paraId="749DF696"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6-й вариант</w:t>
      </w:r>
    </w:p>
    <w:p w14:paraId="6B09DF49"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Личность. Её формирование и развитие. Условия развития личности.</w:t>
      </w:r>
    </w:p>
    <w:p w14:paraId="74C7EB07"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сновные характеристики «психологической атмосферы» и их функции.</w:t>
      </w:r>
    </w:p>
    <w:p w14:paraId="349060F5"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акие принципы или методы бихевиоризма Вы можете использовать в своей повседневной деятельности? Приведите примеры.</w:t>
      </w:r>
    </w:p>
    <w:p w14:paraId="21E462C2"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еречислите основные задачи, решаемые в рамках «гуманистического» направления психологии.</w:t>
      </w:r>
    </w:p>
    <w:p w14:paraId="51AD787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акова структура сознания человека?</w:t>
      </w:r>
    </w:p>
    <w:p w14:paraId="06F2DB07"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Бессознательное и сценическая деятельность музыканта. Какие факты проявления бессознательного мы можем наблюдать в этом случае?</w:t>
      </w:r>
    </w:p>
    <w:p w14:paraId="2DC949B3"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Расскажите об учёбе в консерватории (в 2-3 предложениях) с позиции «взрослого»</w:t>
      </w:r>
    </w:p>
    <w:p w14:paraId="1E1D2DAC"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Что такое «познавательные процессы»?</w:t>
      </w:r>
    </w:p>
    <w:p w14:paraId="606DEA90" w14:textId="77777777" w:rsidR="00CE1D27" w:rsidRDefault="00CE1D27">
      <w:pPr>
        <w:spacing w:after="0" w:line="240" w:lineRule="auto"/>
        <w:jc w:val="both"/>
        <w:rPr>
          <w:rFonts w:ascii="Times New Roman" w:eastAsia="Times New Roman" w:hAnsi="Times New Roman" w:cs="Times New Roman"/>
          <w:sz w:val="28"/>
          <w:szCs w:val="28"/>
          <w:lang w:eastAsia="ru-RU"/>
        </w:rPr>
      </w:pPr>
    </w:p>
    <w:p w14:paraId="73CC704C"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7-й вариант</w:t>
      </w:r>
    </w:p>
    <w:p w14:paraId="04FD1996"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Структура личности с точек зрения различных психоаналитических подходов.</w:t>
      </w:r>
    </w:p>
    <w:p w14:paraId="7CCB3A46"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ормы и виды подкреплений с позиций бихевиоризма (краткая характеристика)</w:t>
      </w:r>
    </w:p>
    <w:p w14:paraId="1B8784C5"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акие базовые потребности человека находят реализацию в Вашей профессиональной деятельности? Приведите примеры.</w:t>
      </w:r>
    </w:p>
    <w:p w14:paraId="38FD3E6D"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иведите примеры несоблюдения принципа «единства (целостности) бытия человека» в педагогике и повседневной жизни. </w:t>
      </w:r>
    </w:p>
    <w:p w14:paraId="6650B2AA"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Что такое «внимание»?</w:t>
      </w:r>
    </w:p>
    <w:p w14:paraId="40E30025"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роблема свободы в различных психологических школах.</w:t>
      </w:r>
    </w:p>
    <w:p w14:paraId="5F8963DB"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Расскажите об учёбе в консерватории (в 2-3 предложениях) с позиции «адаптированного ребёнка»</w:t>
      </w:r>
    </w:p>
    <w:p w14:paraId="34C8AF49"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ова структура психики?</w:t>
      </w:r>
    </w:p>
    <w:p w14:paraId="11F95E7C" w14:textId="77777777" w:rsidR="00CE1D27" w:rsidRDefault="00CE1D27">
      <w:pPr>
        <w:spacing w:after="0" w:line="240" w:lineRule="auto"/>
        <w:jc w:val="both"/>
        <w:rPr>
          <w:rFonts w:ascii="Times New Roman" w:eastAsia="Times New Roman" w:hAnsi="Times New Roman" w:cs="Times New Roman"/>
          <w:sz w:val="28"/>
          <w:szCs w:val="28"/>
          <w:lang w:eastAsia="ru-RU"/>
        </w:rPr>
      </w:pPr>
    </w:p>
    <w:p w14:paraId="26AA8228"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8-й вариант</w:t>
      </w:r>
    </w:p>
    <w:p w14:paraId="764FFA77"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еречислите формы проявления бессознательного. Приведите примеры.</w:t>
      </w:r>
    </w:p>
    <w:p w14:paraId="7548A170"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ихевиоризм, его история и пути развития (краткая характеристика).</w:t>
      </w:r>
    </w:p>
    <w:p w14:paraId="7E66296A"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Общение и конфликт с позиции </w:t>
      </w:r>
      <w:proofErr w:type="spellStart"/>
      <w:r>
        <w:rPr>
          <w:rFonts w:ascii="Times New Roman" w:eastAsia="Times New Roman" w:hAnsi="Times New Roman" w:cs="Times New Roman"/>
          <w:sz w:val="28"/>
          <w:szCs w:val="28"/>
          <w:lang w:eastAsia="ru-RU"/>
        </w:rPr>
        <w:t>трансактного</w:t>
      </w:r>
      <w:proofErr w:type="spellEnd"/>
      <w:r>
        <w:rPr>
          <w:rFonts w:ascii="Times New Roman" w:eastAsia="Times New Roman" w:hAnsi="Times New Roman" w:cs="Times New Roman"/>
          <w:sz w:val="28"/>
          <w:szCs w:val="28"/>
          <w:lang w:eastAsia="ru-RU"/>
        </w:rPr>
        <w:t xml:space="preserve"> анализа.</w:t>
      </w:r>
    </w:p>
    <w:p w14:paraId="304FBEB8"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облема свободы в гуманистической психологии</w:t>
      </w:r>
    </w:p>
    <w:p w14:paraId="7E547261"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Что такое «память»?</w:t>
      </w:r>
    </w:p>
    <w:p w14:paraId="08B4F5C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Условия использования «нулевого» и «парадоксального» подкреплений при работе с учеником.</w:t>
      </w:r>
    </w:p>
    <w:p w14:paraId="214523DE"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14:paraId="747DAFF2"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Дайте краткую характеристику развития психики в процессе онтогенеза</w:t>
      </w:r>
    </w:p>
    <w:p w14:paraId="14D3CEE1" w14:textId="77777777" w:rsidR="00CE1D27" w:rsidRDefault="00CE1D27">
      <w:pPr>
        <w:spacing w:after="0" w:line="240" w:lineRule="auto"/>
        <w:jc w:val="both"/>
        <w:rPr>
          <w:rFonts w:ascii="Times New Roman" w:eastAsia="Times New Roman" w:hAnsi="Times New Roman" w:cs="Times New Roman"/>
          <w:sz w:val="28"/>
          <w:szCs w:val="28"/>
          <w:lang w:eastAsia="ru-RU"/>
        </w:rPr>
      </w:pPr>
    </w:p>
    <w:p w14:paraId="1CB439E0"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9-й вариант</w:t>
      </w:r>
    </w:p>
    <w:p w14:paraId="491CF953"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уманистические» направления в психологии – история и пути развития.</w:t>
      </w:r>
    </w:p>
    <w:p w14:paraId="7795D2C5"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хнология поведения» и поведенческий тренинг.</w:t>
      </w:r>
    </w:p>
    <w:p w14:paraId="49C3C5CE"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proofErr w:type="spellStart"/>
      <w:r>
        <w:rPr>
          <w:rFonts w:ascii="Times New Roman" w:eastAsia="Times New Roman" w:hAnsi="Times New Roman" w:cs="Times New Roman"/>
          <w:sz w:val="28"/>
          <w:szCs w:val="28"/>
          <w:lang w:eastAsia="ru-RU"/>
        </w:rPr>
        <w:t>Субличности</w:t>
      </w:r>
      <w:proofErr w:type="spellEnd"/>
      <w:r>
        <w:rPr>
          <w:rFonts w:ascii="Times New Roman" w:eastAsia="Times New Roman" w:hAnsi="Times New Roman" w:cs="Times New Roman"/>
          <w:sz w:val="28"/>
          <w:szCs w:val="28"/>
          <w:lang w:eastAsia="ru-RU"/>
        </w:rPr>
        <w:t>, социальные роли и жизненные сценарии (краткая характеристика)</w:t>
      </w:r>
    </w:p>
    <w:p w14:paraId="76883B96"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иведите примеры работы любого Вашего педагога (или Вас как педагога) с пространством.</w:t>
      </w:r>
    </w:p>
    <w:p w14:paraId="6362DBD5"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Что такое «эмоции»?</w:t>
      </w:r>
    </w:p>
    <w:p w14:paraId="62985B69"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акие черты актуализированной личности Вы считаете наиболее важными для Вас?</w:t>
      </w:r>
    </w:p>
    <w:p w14:paraId="09F7AD9B"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14:paraId="7DCBBA58"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Дайте краткую характеристику развития психики в процессе филогенеза</w:t>
      </w:r>
    </w:p>
    <w:p w14:paraId="0BB8B42A" w14:textId="77777777" w:rsidR="00CE1D27" w:rsidRDefault="00CE1D27">
      <w:pPr>
        <w:spacing w:after="0" w:line="240" w:lineRule="auto"/>
        <w:jc w:val="center"/>
        <w:rPr>
          <w:rFonts w:ascii="Times New Roman" w:eastAsia="Times New Roman" w:hAnsi="Times New Roman" w:cs="Times New Roman"/>
          <w:b/>
          <w:bCs/>
          <w:i/>
          <w:iCs/>
          <w:sz w:val="28"/>
          <w:szCs w:val="28"/>
          <w:lang w:eastAsia="ru-RU"/>
        </w:rPr>
      </w:pPr>
    </w:p>
    <w:p w14:paraId="47E45BD7" w14:textId="77777777" w:rsidR="00CE1D27" w:rsidRDefault="008A7C6D">
      <w:pPr>
        <w:spacing w:after="0" w:line="240" w:lineRule="auto"/>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Контрольная работа №2 </w:t>
      </w:r>
    </w:p>
    <w:p w14:paraId="1EA423DE"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й вариант</w:t>
      </w:r>
    </w:p>
    <w:p w14:paraId="1A00D08B"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облема «языка» педагогического общения. Пути и способы разрешения данной проблемы. Примеры.</w:t>
      </w:r>
    </w:p>
    <w:p w14:paraId="2C4D369E"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етоды бихевиоризма в педагогике.</w:t>
      </w:r>
    </w:p>
    <w:p w14:paraId="2935283C"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обенности «развивающей» концепции воспитания.</w:t>
      </w:r>
    </w:p>
    <w:p w14:paraId="775561A8"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Основные </w:t>
      </w:r>
      <w:proofErr w:type="gramStart"/>
      <w:r>
        <w:rPr>
          <w:rFonts w:ascii="Times New Roman" w:eastAsia="Times New Roman" w:hAnsi="Times New Roman" w:cs="Times New Roman"/>
          <w:sz w:val="28"/>
          <w:szCs w:val="28"/>
          <w:lang w:eastAsia="ru-RU"/>
        </w:rPr>
        <w:t>факторы  и</w:t>
      </w:r>
      <w:proofErr w:type="gramEnd"/>
      <w:r>
        <w:rPr>
          <w:rFonts w:ascii="Times New Roman" w:eastAsia="Times New Roman" w:hAnsi="Times New Roman" w:cs="Times New Roman"/>
          <w:sz w:val="28"/>
          <w:szCs w:val="28"/>
          <w:lang w:eastAsia="ru-RU"/>
        </w:rPr>
        <w:t xml:space="preserve"> движущие силы развития человека.</w:t>
      </w:r>
    </w:p>
    <w:p w14:paraId="21905E66"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ашему воспитаннику 5 лет. Каковы особенности данного возраста с позиций различных возрастных периодизаций? Примеры</w:t>
      </w:r>
    </w:p>
    <w:p w14:paraId="3A8225FA"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14:paraId="2DF7C721" w14:textId="77777777" w:rsidR="00CE1D27" w:rsidRDefault="00CE1D27">
      <w:pPr>
        <w:spacing w:after="0" w:line="240" w:lineRule="auto"/>
        <w:jc w:val="both"/>
        <w:rPr>
          <w:rFonts w:ascii="Times New Roman" w:eastAsia="Times New Roman" w:hAnsi="Times New Roman" w:cs="Times New Roman"/>
          <w:sz w:val="28"/>
          <w:szCs w:val="28"/>
          <w:lang w:eastAsia="ru-RU"/>
        </w:rPr>
      </w:pPr>
    </w:p>
    <w:p w14:paraId="159F18A1" w14:textId="77777777" w:rsidR="00CE1D27" w:rsidRDefault="00CE1D27">
      <w:pPr>
        <w:spacing w:after="0" w:line="240" w:lineRule="auto"/>
        <w:jc w:val="both"/>
        <w:rPr>
          <w:rFonts w:ascii="Times New Roman" w:eastAsia="Times New Roman" w:hAnsi="Times New Roman" w:cs="Times New Roman"/>
          <w:sz w:val="28"/>
          <w:szCs w:val="28"/>
          <w:lang w:eastAsia="ru-RU"/>
        </w:rPr>
      </w:pPr>
    </w:p>
    <w:p w14:paraId="13809196"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й вариант</w:t>
      </w:r>
    </w:p>
    <w:p w14:paraId="465DEAB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14:paraId="1C01D29C"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нципы гуманистической психологии в педагогике.</w:t>
      </w:r>
    </w:p>
    <w:p w14:paraId="0CF96EA3"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стоинства и ограничения «нормативной» концепции воспитания.</w:t>
      </w:r>
    </w:p>
    <w:p w14:paraId="58160D06"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14:paraId="60FE86A7"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ашему воспитаннику 15 лет. Каковы особенности данного возраста с позиций различных возрастных периодизаций? Примеры</w:t>
      </w:r>
    </w:p>
    <w:p w14:paraId="1F80AEF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14:paraId="26C48AE7" w14:textId="77777777" w:rsidR="00CE1D27" w:rsidRDefault="00CE1D27">
      <w:pPr>
        <w:spacing w:after="0" w:line="240" w:lineRule="auto"/>
        <w:jc w:val="both"/>
        <w:rPr>
          <w:rFonts w:ascii="Times New Roman" w:eastAsia="Times New Roman" w:hAnsi="Times New Roman" w:cs="Times New Roman"/>
          <w:sz w:val="28"/>
          <w:szCs w:val="28"/>
          <w:lang w:eastAsia="ru-RU"/>
        </w:rPr>
      </w:pPr>
    </w:p>
    <w:p w14:paraId="5D11859A"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й вариант</w:t>
      </w:r>
    </w:p>
    <w:p w14:paraId="043F3BF1"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облема педагогического «контракта». Пути и способы разрешения данной проблемы. Примеры.</w:t>
      </w:r>
    </w:p>
    <w:p w14:paraId="08EB3B9C"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Игры» и манипуляции в педагогическом процессе с позиций </w:t>
      </w:r>
      <w:proofErr w:type="spellStart"/>
      <w:r>
        <w:rPr>
          <w:rFonts w:ascii="Times New Roman" w:eastAsia="Times New Roman" w:hAnsi="Times New Roman" w:cs="Times New Roman"/>
          <w:sz w:val="28"/>
          <w:szCs w:val="28"/>
          <w:lang w:eastAsia="ru-RU"/>
        </w:rPr>
        <w:t>трансактного</w:t>
      </w:r>
      <w:proofErr w:type="spellEnd"/>
      <w:r>
        <w:rPr>
          <w:rFonts w:ascii="Times New Roman" w:eastAsia="Times New Roman" w:hAnsi="Times New Roman" w:cs="Times New Roman"/>
          <w:sz w:val="28"/>
          <w:szCs w:val="28"/>
          <w:lang w:eastAsia="ru-RU"/>
        </w:rPr>
        <w:t xml:space="preserve"> анализа.</w:t>
      </w:r>
    </w:p>
    <w:p w14:paraId="435A85D8"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стоинства и ограничения «информационной» концепции воспитания.</w:t>
      </w:r>
    </w:p>
    <w:p w14:paraId="02CD95D3"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Характеристика «гуманистического» подхода к развитию человека.</w:t>
      </w:r>
    </w:p>
    <w:p w14:paraId="23F977C7"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ашему ученику 18 лет. Каковы особенности данного возраста с позиций различных возрастных периодизаций? Примеры</w:t>
      </w:r>
    </w:p>
    <w:p w14:paraId="3474C2A5"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14:paraId="7E5C0B01" w14:textId="77777777" w:rsidR="00CE1D27" w:rsidRDefault="00CE1D27">
      <w:pPr>
        <w:spacing w:after="0" w:line="240" w:lineRule="auto"/>
        <w:jc w:val="both"/>
        <w:rPr>
          <w:rFonts w:ascii="Times New Roman" w:eastAsia="Times New Roman" w:hAnsi="Times New Roman" w:cs="Times New Roman"/>
          <w:sz w:val="28"/>
          <w:szCs w:val="28"/>
          <w:lang w:eastAsia="ru-RU"/>
        </w:rPr>
      </w:pPr>
    </w:p>
    <w:p w14:paraId="2C1F281D"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4-й вариант</w:t>
      </w:r>
    </w:p>
    <w:p w14:paraId="4252B907"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14:paraId="7A9108DF"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сихологические защиты» в условиях педагогического процесса. </w:t>
      </w:r>
    </w:p>
    <w:p w14:paraId="290E5038"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стоинства и ограничения «игнорирующего» стиля взаимоотношений педагога и воспитанника.</w:t>
      </w:r>
    </w:p>
    <w:p w14:paraId="25283BE7"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14:paraId="138ED24E" w14:textId="77777777" w:rsidR="00CE1D27" w:rsidRDefault="008A7C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ашему деловому партнёру 45 лет. Каковы особенности данного возраста с позиций различных возрастных периодизаций? Примеры</w:t>
      </w:r>
    </w:p>
    <w:p w14:paraId="6926B57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14:paraId="0D0C090C" w14:textId="77777777" w:rsidR="00CE1D27" w:rsidRDefault="00CE1D27">
      <w:pPr>
        <w:spacing w:after="0" w:line="240" w:lineRule="auto"/>
        <w:jc w:val="both"/>
        <w:rPr>
          <w:rFonts w:ascii="Times New Roman" w:eastAsia="Times New Roman" w:hAnsi="Times New Roman" w:cs="Times New Roman"/>
          <w:sz w:val="28"/>
          <w:szCs w:val="28"/>
          <w:lang w:eastAsia="ru-RU"/>
        </w:rPr>
      </w:pPr>
    </w:p>
    <w:p w14:paraId="21C3C609"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5-й вариант</w:t>
      </w:r>
    </w:p>
    <w:p w14:paraId="6E911558"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14:paraId="4EECB526"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едагогический процесс и бессознательное.</w:t>
      </w:r>
    </w:p>
    <w:p w14:paraId="69EE4719"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стоинства и ограничения «непоследовательного» стиля взаимоотношений педагога и воспитанника.</w:t>
      </w:r>
    </w:p>
    <w:p w14:paraId="752A712E"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Основные </w:t>
      </w:r>
      <w:proofErr w:type="gramStart"/>
      <w:r>
        <w:rPr>
          <w:rFonts w:ascii="Times New Roman" w:eastAsia="Times New Roman" w:hAnsi="Times New Roman" w:cs="Times New Roman"/>
          <w:sz w:val="28"/>
          <w:szCs w:val="28"/>
          <w:lang w:eastAsia="ru-RU"/>
        </w:rPr>
        <w:t>факторы  и</w:t>
      </w:r>
      <w:proofErr w:type="gramEnd"/>
      <w:r>
        <w:rPr>
          <w:rFonts w:ascii="Times New Roman" w:eastAsia="Times New Roman" w:hAnsi="Times New Roman" w:cs="Times New Roman"/>
          <w:sz w:val="28"/>
          <w:szCs w:val="28"/>
          <w:lang w:eastAsia="ru-RU"/>
        </w:rPr>
        <w:t xml:space="preserve"> движущие силы развития человека.</w:t>
      </w:r>
    </w:p>
    <w:p w14:paraId="7844EF83"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ашему воспитаннику 3 года. Каковы особенности данного возраста с позиций различных возрастных периодизаций? Примеры</w:t>
      </w:r>
    </w:p>
    <w:p w14:paraId="07A573E6"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14:paraId="715BE30B" w14:textId="77777777" w:rsidR="00CE1D27" w:rsidRDefault="00CE1D27">
      <w:pPr>
        <w:spacing w:after="0" w:line="240" w:lineRule="auto"/>
        <w:jc w:val="both"/>
        <w:rPr>
          <w:rFonts w:ascii="Times New Roman" w:eastAsia="Times New Roman" w:hAnsi="Times New Roman" w:cs="Times New Roman"/>
          <w:sz w:val="28"/>
          <w:szCs w:val="28"/>
          <w:lang w:eastAsia="ru-RU"/>
        </w:rPr>
      </w:pPr>
    </w:p>
    <w:p w14:paraId="6D220871"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6-й вариант</w:t>
      </w:r>
    </w:p>
    <w:p w14:paraId="4DAAC32C"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облема «языка» педагогического общения. Пути и способы разрешения данной проблемы. Примеры.</w:t>
      </w:r>
    </w:p>
    <w:p w14:paraId="2B0E4D05"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ормы проявления бессознательного и работа с ним в процессе обучения.</w:t>
      </w:r>
    </w:p>
    <w:p w14:paraId="5EAD9115"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стоинства и ограничения «заискивающего» стиля взаимоотношений педагога и воспитанника.</w:t>
      </w:r>
    </w:p>
    <w:p w14:paraId="43A3AB6B"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Характеристика «евгенического» подхода к развитию человека.</w:t>
      </w:r>
    </w:p>
    <w:p w14:paraId="78F40B13"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ашему воспитаннику 1,5 года. Каковы особенности данного возраста с позиций различных возрастных периодизаций? Примеры</w:t>
      </w:r>
    </w:p>
    <w:p w14:paraId="4559C4A0"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14:paraId="1FD8F72F" w14:textId="77777777" w:rsidR="00CE1D27" w:rsidRDefault="00CE1D27">
      <w:pPr>
        <w:spacing w:after="0" w:line="240" w:lineRule="auto"/>
        <w:jc w:val="both"/>
        <w:rPr>
          <w:rFonts w:ascii="Times New Roman" w:eastAsia="Times New Roman" w:hAnsi="Times New Roman" w:cs="Times New Roman"/>
          <w:sz w:val="28"/>
          <w:szCs w:val="28"/>
          <w:lang w:eastAsia="ru-RU"/>
        </w:rPr>
      </w:pPr>
    </w:p>
    <w:p w14:paraId="618F7D5F"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7-й вариант</w:t>
      </w:r>
    </w:p>
    <w:p w14:paraId="58C9814C"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Проблема личностного и функционального уровней педагогического общения. Пути и способы разрешения данной проблемы. Примеры.</w:t>
      </w:r>
    </w:p>
    <w:p w14:paraId="45722E01"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бота с психологическим пространством в процессе педагогической работы.</w:t>
      </w:r>
    </w:p>
    <w:p w14:paraId="485BBDB2"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стоинства и ограничения «демократического» стиля взаимоотношений педагога и воспитанника.</w:t>
      </w:r>
    </w:p>
    <w:p w14:paraId="02892DA2"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14:paraId="63A85CC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ашему воспитаннику 8 лет. Каковы особенности данного возраста с позиций различных возрастных периодизаций? Примеры</w:t>
      </w:r>
    </w:p>
    <w:p w14:paraId="4CFBBEE5"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аш ученик не слишком способный. Но родители ученика считают, что причина его неуспешности – в Вас. Как Вы будете действовать?</w:t>
      </w:r>
    </w:p>
    <w:p w14:paraId="70D7330D" w14:textId="77777777" w:rsidR="00CE1D27" w:rsidRDefault="00CE1D27">
      <w:pPr>
        <w:spacing w:after="0" w:line="240" w:lineRule="auto"/>
        <w:jc w:val="both"/>
        <w:rPr>
          <w:rFonts w:ascii="Times New Roman" w:eastAsia="Times New Roman" w:hAnsi="Times New Roman" w:cs="Times New Roman"/>
          <w:sz w:val="28"/>
          <w:szCs w:val="28"/>
          <w:lang w:eastAsia="ru-RU"/>
        </w:rPr>
      </w:pPr>
    </w:p>
    <w:p w14:paraId="0ACE6E17"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8-й вариант</w:t>
      </w:r>
    </w:p>
    <w:p w14:paraId="2C621F48"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облема педагогического «контракта». Пути и способы разрешения данной проблемы. Примеры.</w:t>
      </w:r>
    </w:p>
    <w:p w14:paraId="4B56C61A"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абота с психологической атмосферой в педагогическом процессе.</w:t>
      </w:r>
    </w:p>
    <w:p w14:paraId="5AFAAF15"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стоинства и ограничения «демократического» стиля взаимоотношений педагога и воспитанника.</w:t>
      </w:r>
    </w:p>
    <w:p w14:paraId="5E1B9816"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14:paraId="63A66D90"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ашему деловому партнёру 50 лет. Каковы особенности данного возраста с позиций различных возрастных периодизаций? Примеры</w:t>
      </w:r>
    </w:p>
    <w:p w14:paraId="02C62AE5"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Ваш ученик не слишком способный. Но родители ученика считают, что причина его неуспешности – в Вас. Как Вы будете действовать?</w:t>
      </w:r>
    </w:p>
    <w:p w14:paraId="07685728" w14:textId="77777777" w:rsidR="00CE1D27" w:rsidRDefault="00CE1D27">
      <w:pPr>
        <w:spacing w:after="0" w:line="240" w:lineRule="auto"/>
        <w:jc w:val="both"/>
        <w:rPr>
          <w:rFonts w:ascii="Times New Roman" w:eastAsia="Times New Roman" w:hAnsi="Times New Roman" w:cs="Times New Roman"/>
          <w:sz w:val="28"/>
          <w:szCs w:val="28"/>
          <w:lang w:eastAsia="ru-RU"/>
        </w:rPr>
      </w:pPr>
    </w:p>
    <w:p w14:paraId="48E44358"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9-й вариант</w:t>
      </w:r>
    </w:p>
    <w:p w14:paraId="77F85F12"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14:paraId="0E643DD6"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ути самоактуализации педагога и ученика в процессе их совместной работы.</w:t>
      </w:r>
    </w:p>
    <w:p w14:paraId="36A4FDCE"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стоинства и ограничения «авторитарного» стиля взаимоотношений педагога и воспитанника.</w:t>
      </w:r>
    </w:p>
    <w:p w14:paraId="72A9911D"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14:paraId="6E30F819"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ашему воспитаннику скоро исполнится 1 год. Каковы особенности данного возраста с позиций различных возрастных периодизаций? Примеры</w:t>
      </w:r>
    </w:p>
    <w:p w14:paraId="67AACCF1"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14:paraId="1E852F1E" w14:textId="77777777" w:rsidR="00CE1D27" w:rsidRDefault="00CE1D27">
      <w:pPr>
        <w:spacing w:after="0" w:line="240" w:lineRule="auto"/>
        <w:jc w:val="both"/>
        <w:rPr>
          <w:rFonts w:ascii="Times New Roman" w:eastAsia="Times New Roman" w:hAnsi="Times New Roman" w:cs="Times New Roman"/>
          <w:sz w:val="28"/>
          <w:szCs w:val="28"/>
          <w:lang w:eastAsia="ru-RU"/>
        </w:rPr>
      </w:pPr>
    </w:p>
    <w:p w14:paraId="766D4525"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0-й вариант</w:t>
      </w:r>
    </w:p>
    <w:p w14:paraId="5902A5EF"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14:paraId="55A4A7A7"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спользование методов телесно-ориентированной психологии в педагогическом процессе.</w:t>
      </w:r>
    </w:p>
    <w:p w14:paraId="28C085BD"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Особенности «смутно-расплывчатой» концепции воспитания.</w:t>
      </w:r>
    </w:p>
    <w:p w14:paraId="7CD775DA"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14:paraId="70D1365C"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ашему ученику 17 лет. Каковы особенности данного возраста с позиций различных возрастных периодизаций? Примеры</w:t>
      </w:r>
    </w:p>
    <w:p w14:paraId="251F6587"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14:paraId="4086BA7E" w14:textId="77777777" w:rsidR="00CE1D27" w:rsidRDefault="00CE1D27">
      <w:pPr>
        <w:spacing w:after="0" w:line="240" w:lineRule="auto"/>
        <w:jc w:val="center"/>
        <w:rPr>
          <w:rFonts w:ascii="Times New Roman" w:eastAsia="Times New Roman" w:hAnsi="Times New Roman" w:cs="Times New Roman"/>
          <w:b/>
          <w:caps/>
          <w:sz w:val="28"/>
          <w:szCs w:val="28"/>
          <w:lang w:eastAsia="ru-RU"/>
        </w:rPr>
      </w:pPr>
    </w:p>
    <w:p w14:paraId="0BAD546F" w14:textId="77777777" w:rsidR="00CE1D27" w:rsidRDefault="008A7C6D">
      <w:pPr>
        <w:spacing w:after="0" w:line="240" w:lineRule="auto"/>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Контрольная работа №3 </w:t>
      </w:r>
    </w:p>
    <w:p w14:paraId="138CE5F1" w14:textId="77777777" w:rsidR="00CE1D27" w:rsidRDefault="00CE1D27">
      <w:pPr>
        <w:spacing w:after="0" w:line="240" w:lineRule="auto"/>
        <w:jc w:val="both"/>
        <w:rPr>
          <w:rFonts w:ascii="Times New Roman" w:eastAsia="Times New Roman" w:hAnsi="Times New Roman" w:cs="Times New Roman"/>
          <w:sz w:val="28"/>
          <w:szCs w:val="28"/>
          <w:u w:val="single"/>
          <w:lang w:eastAsia="ru-RU"/>
        </w:rPr>
      </w:pPr>
    </w:p>
    <w:p w14:paraId="1F5E0A32"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й вариант</w:t>
      </w:r>
    </w:p>
    <w:p w14:paraId="75B9EA1E"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еречислите принципы обучения. Дайте характеристику принципу «наглядности».</w:t>
      </w:r>
    </w:p>
    <w:p w14:paraId="78576573"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бучение и образование – черты сходства и отличия понятий.</w:t>
      </w:r>
    </w:p>
    <w:p w14:paraId="4BDBE3FD"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пишите предмет «гармония» с точки зрения свойств учебного материала.</w:t>
      </w:r>
    </w:p>
    <w:p w14:paraId="4DC63A73"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48BD29F0"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акие типичные ошибки допускают педагоги в процессе оценивания ученика?</w:t>
      </w:r>
    </w:p>
    <w:p w14:paraId="1BFEC610"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Какие способы борьбы с утомлением Вы используете в своей деятельности? </w:t>
      </w:r>
    </w:p>
    <w:p w14:paraId="1801208B" w14:textId="77777777" w:rsidR="00CE1D27" w:rsidRDefault="00CE1D27">
      <w:pPr>
        <w:spacing w:after="0" w:line="240" w:lineRule="auto"/>
        <w:jc w:val="both"/>
        <w:rPr>
          <w:rFonts w:ascii="Times New Roman" w:eastAsia="Times New Roman" w:hAnsi="Times New Roman" w:cs="Times New Roman"/>
          <w:sz w:val="28"/>
          <w:szCs w:val="28"/>
          <w:lang w:eastAsia="ru-RU"/>
        </w:rPr>
      </w:pPr>
    </w:p>
    <w:p w14:paraId="7E4A27F8"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й вариант</w:t>
      </w:r>
    </w:p>
    <w:p w14:paraId="7DEC4D20"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творчества».</w:t>
      </w:r>
    </w:p>
    <w:p w14:paraId="6D57C486"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отивационная функция оценки. Как с помощью оценки можно воздействовать на ученика?</w:t>
      </w:r>
    </w:p>
    <w:p w14:paraId="5B1B4B47"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пишите предмет «фортепиано» с точки зрения свойств учебного материала.</w:t>
      </w:r>
    </w:p>
    <w:p w14:paraId="4123D3B6"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167DBCB2"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14:paraId="70BCA86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акие способы формирования устойчивости к стрессу Вы можете предложить музыканту-исполнителю?</w:t>
      </w:r>
    </w:p>
    <w:p w14:paraId="1094F938" w14:textId="77777777" w:rsidR="00CE1D27" w:rsidRDefault="00CE1D27">
      <w:pPr>
        <w:spacing w:after="0" w:line="240" w:lineRule="auto"/>
        <w:jc w:val="both"/>
        <w:rPr>
          <w:rFonts w:ascii="Times New Roman" w:eastAsia="Times New Roman" w:hAnsi="Times New Roman" w:cs="Times New Roman"/>
          <w:sz w:val="28"/>
          <w:szCs w:val="28"/>
          <w:lang w:eastAsia="ru-RU"/>
        </w:rPr>
      </w:pPr>
    </w:p>
    <w:p w14:paraId="3E299A9B"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й вариант</w:t>
      </w:r>
    </w:p>
    <w:p w14:paraId="5D1D0E2A"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мышления».</w:t>
      </w:r>
    </w:p>
    <w:p w14:paraId="3EB543A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стоинства и недостатки отметки.</w:t>
      </w:r>
    </w:p>
    <w:p w14:paraId="4AF0B103"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пишите предмет «иностранный язык» с точки зрения свойств учебного материала.</w:t>
      </w:r>
    </w:p>
    <w:p w14:paraId="0EC3900B"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7F79A233"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14:paraId="7850852C"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 Содержание образования музыканта.</w:t>
      </w:r>
    </w:p>
    <w:p w14:paraId="4411D28F" w14:textId="77777777" w:rsidR="00CE1D27" w:rsidRDefault="00CE1D27">
      <w:pPr>
        <w:spacing w:after="0" w:line="240" w:lineRule="auto"/>
        <w:jc w:val="both"/>
        <w:rPr>
          <w:rFonts w:ascii="Times New Roman" w:eastAsia="Times New Roman" w:hAnsi="Times New Roman" w:cs="Times New Roman"/>
          <w:sz w:val="28"/>
          <w:szCs w:val="28"/>
          <w:lang w:eastAsia="ru-RU"/>
        </w:rPr>
      </w:pPr>
    </w:p>
    <w:p w14:paraId="7AC78F3D"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4-й вариант</w:t>
      </w:r>
    </w:p>
    <w:p w14:paraId="54CF0873"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памяти» (или «преподавания»).</w:t>
      </w:r>
    </w:p>
    <w:p w14:paraId="25841632"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ункции оценки.</w:t>
      </w:r>
    </w:p>
    <w:p w14:paraId="57543DA6"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пишите предмет «этика» с точки зрения свойств учебного материала.</w:t>
      </w:r>
    </w:p>
    <w:p w14:paraId="55CE0011"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5AE56231"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сновные симптомы утомления.</w:t>
      </w:r>
    </w:p>
    <w:p w14:paraId="2CF4DFB9"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роблемы содержания образования в консерватории.</w:t>
      </w:r>
    </w:p>
    <w:p w14:paraId="49378197" w14:textId="77777777" w:rsidR="00CE1D27" w:rsidRDefault="00CE1D27">
      <w:pPr>
        <w:spacing w:after="0" w:line="240" w:lineRule="auto"/>
        <w:jc w:val="both"/>
        <w:rPr>
          <w:rFonts w:ascii="Times New Roman" w:eastAsia="Times New Roman" w:hAnsi="Times New Roman" w:cs="Times New Roman"/>
          <w:sz w:val="28"/>
          <w:szCs w:val="28"/>
          <w:lang w:eastAsia="ru-RU"/>
        </w:rPr>
      </w:pPr>
    </w:p>
    <w:p w14:paraId="71735F56"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5-й вариант</w:t>
      </w:r>
    </w:p>
    <w:p w14:paraId="721D4C2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еречислите принципы обучения. Дайте характеристику принципу «воспитывающего обучения».</w:t>
      </w:r>
    </w:p>
    <w:p w14:paraId="68FF027A"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держание образования в 21 веке – проблемы и возможности их решения.</w:t>
      </w:r>
    </w:p>
    <w:p w14:paraId="1A0EF6D6"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пишите предмет «история музыки» с точки зрения свойств учебного материала.</w:t>
      </w:r>
    </w:p>
    <w:p w14:paraId="4B203487"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2D8BEF25"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сновные симптомы утомления.</w:t>
      </w:r>
    </w:p>
    <w:p w14:paraId="6C621895"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акие типичные ошибки допускают педагоги в процессе оценивания ученика?</w:t>
      </w:r>
    </w:p>
    <w:p w14:paraId="0A560A89" w14:textId="77777777" w:rsidR="00CE1D27" w:rsidRDefault="00CE1D27">
      <w:pPr>
        <w:spacing w:after="0" w:line="240" w:lineRule="auto"/>
        <w:jc w:val="both"/>
        <w:rPr>
          <w:rFonts w:ascii="Times New Roman" w:eastAsia="Times New Roman" w:hAnsi="Times New Roman" w:cs="Times New Roman"/>
          <w:sz w:val="28"/>
          <w:szCs w:val="28"/>
          <w:lang w:eastAsia="ru-RU"/>
        </w:rPr>
      </w:pPr>
    </w:p>
    <w:p w14:paraId="21DEEDBB"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6-й вариант</w:t>
      </w:r>
    </w:p>
    <w:p w14:paraId="0052EF1C"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еречислите принципы обучения. Дайте характеристику принципу «</w:t>
      </w:r>
      <w:proofErr w:type="gramStart"/>
      <w:r>
        <w:rPr>
          <w:rFonts w:ascii="Times New Roman" w:eastAsia="Times New Roman" w:hAnsi="Times New Roman" w:cs="Times New Roman"/>
          <w:sz w:val="28"/>
          <w:szCs w:val="28"/>
          <w:lang w:eastAsia="ru-RU"/>
        </w:rPr>
        <w:t>индивидуального  подхода</w:t>
      </w:r>
      <w:proofErr w:type="gramEnd"/>
      <w:r>
        <w:rPr>
          <w:rFonts w:ascii="Times New Roman" w:eastAsia="Times New Roman" w:hAnsi="Times New Roman" w:cs="Times New Roman"/>
          <w:sz w:val="28"/>
          <w:szCs w:val="28"/>
          <w:lang w:eastAsia="ru-RU"/>
        </w:rPr>
        <w:t>».</w:t>
      </w:r>
    </w:p>
    <w:p w14:paraId="08ABC64A"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ценка и отметка – родство и отличие понятий.</w:t>
      </w:r>
    </w:p>
    <w:p w14:paraId="40E2B271"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пишите предмет «сольфеджио» с точки зрения свойств учебного материала.</w:t>
      </w:r>
    </w:p>
    <w:p w14:paraId="53E46BB0"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7D0416E6"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ценический стресс» – какие его симптомы Вы можете перечислить?</w:t>
      </w:r>
    </w:p>
    <w:p w14:paraId="20EF7F33"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одержание образования музыканта.</w:t>
      </w:r>
    </w:p>
    <w:p w14:paraId="1EEF94EE"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7-й вариант</w:t>
      </w:r>
    </w:p>
    <w:p w14:paraId="68313A49"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еречислите принципы обучения. Дайте характеристику принципу «активности и сознательности».</w:t>
      </w:r>
    </w:p>
    <w:p w14:paraId="4395FBD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Что такое стресс? Почему выступление на сцене относят к стрессовым условиям?</w:t>
      </w:r>
    </w:p>
    <w:p w14:paraId="6BEAD0C6"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Опишите предмет «история» с точки зрения свойств учебного материала.</w:t>
      </w:r>
    </w:p>
    <w:p w14:paraId="2A583730"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1549FEA3"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14:paraId="52BA70A8"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роблемы содержания образования в консерватории.</w:t>
      </w:r>
    </w:p>
    <w:p w14:paraId="5580B4C5" w14:textId="77777777" w:rsidR="00CE1D27" w:rsidRDefault="00CE1D27">
      <w:pPr>
        <w:spacing w:after="0" w:line="240" w:lineRule="auto"/>
        <w:jc w:val="both"/>
        <w:rPr>
          <w:rFonts w:ascii="Times New Roman" w:eastAsia="Times New Roman" w:hAnsi="Times New Roman" w:cs="Times New Roman"/>
          <w:sz w:val="28"/>
          <w:szCs w:val="28"/>
          <w:lang w:eastAsia="ru-RU"/>
        </w:rPr>
      </w:pPr>
    </w:p>
    <w:p w14:paraId="45A3DE4E"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8-й вариант</w:t>
      </w:r>
    </w:p>
    <w:p w14:paraId="3A943007"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Перечислите принципы обучения. Дайте характеристику принципу «доступности».</w:t>
      </w:r>
    </w:p>
    <w:p w14:paraId="62034047"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ишите предмет «специальность» с точки зрения свойств учебного материала.</w:t>
      </w:r>
    </w:p>
    <w:p w14:paraId="31C5C56D"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держание образования в 21 веке – проблемы и возможности их решения.</w:t>
      </w:r>
    </w:p>
    <w:p w14:paraId="0B33B41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14:paraId="59900FB2"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14:paraId="06B714DB"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отивационная функция оценки. Как с помощью оценки можно воздействовать на ученика?</w:t>
      </w:r>
    </w:p>
    <w:p w14:paraId="38A7CC55" w14:textId="77777777" w:rsidR="00CE1D27" w:rsidRDefault="00CE1D27">
      <w:pPr>
        <w:spacing w:after="0" w:line="240" w:lineRule="auto"/>
        <w:jc w:val="both"/>
        <w:rPr>
          <w:rFonts w:ascii="Times New Roman" w:eastAsia="Times New Roman" w:hAnsi="Times New Roman" w:cs="Times New Roman"/>
          <w:sz w:val="28"/>
          <w:szCs w:val="28"/>
          <w:lang w:eastAsia="ru-RU"/>
        </w:rPr>
      </w:pPr>
    </w:p>
    <w:p w14:paraId="1856AA41" w14:textId="77777777" w:rsidR="00CE1D27" w:rsidRDefault="00CE1D27">
      <w:pPr>
        <w:spacing w:after="0" w:line="240" w:lineRule="auto"/>
        <w:rPr>
          <w:rFonts w:ascii="Times New Roman" w:eastAsia="Times New Roman" w:hAnsi="Times New Roman" w:cs="Times New Roman"/>
          <w:sz w:val="28"/>
          <w:szCs w:val="28"/>
          <w:lang w:eastAsia="ru-RU"/>
        </w:rPr>
      </w:pPr>
    </w:p>
    <w:p w14:paraId="4FCE3D21" w14:textId="77777777" w:rsidR="00CE1D27" w:rsidRDefault="008A7C6D">
      <w:pPr>
        <w:spacing w:after="0" w:line="240" w:lineRule="auto"/>
        <w:jc w:val="center"/>
        <w:rPr>
          <w:rFonts w:ascii="Times New Roman" w:eastAsia="Times New Roman" w:hAnsi="Times New Roman" w:cs="Times New Roman"/>
          <w:b/>
          <w:bCs/>
          <w:i/>
          <w:iCs/>
          <w:sz w:val="28"/>
          <w:szCs w:val="28"/>
          <w:lang w:eastAsia="ru-RU"/>
        </w:rPr>
      </w:pPr>
      <w:proofErr w:type="gramStart"/>
      <w:r>
        <w:rPr>
          <w:rFonts w:ascii="Times New Roman" w:eastAsia="Times New Roman" w:hAnsi="Times New Roman" w:cs="Times New Roman"/>
          <w:b/>
          <w:bCs/>
          <w:i/>
          <w:iCs/>
          <w:sz w:val="28"/>
          <w:szCs w:val="28"/>
          <w:lang w:eastAsia="ru-RU"/>
        </w:rPr>
        <w:t>Контрольные  работы</w:t>
      </w:r>
      <w:proofErr w:type="gramEnd"/>
      <w:r>
        <w:rPr>
          <w:rFonts w:ascii="Times New Roman" w:eastAsia="Times New Roman" w:hAnsi="Times New Roman" w:cs="Times New Roman"/>
          <w:b/>
          <w:bCs/>
          <w:i/>
          <w:iCs/>
          <w:sz w:val="28"/>
          <w:szCs w:val="28"/>
          <w:lang w:eastAsia="ru-RU"/>
        </w:rPr>
        <w:t xml:space="preserve"> по музыкальной психологии</w:t>
      </w:r>
    </w:p>
    <w:p w14:paraId="360BF9B3"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й вариант</w:t>
      </w:r>
    </w:p>
    <w:p w14:paraId="04771249"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67052E38"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Что такое </w:t>
      </w:r>
      <w:r>
        <w:rPr>
          <w:rFonts w:ascii="Times New Roman" w:eastAsia="Times New Roman" w:hAnsi="Times New Roman" w:cs="Times New Roman"/>
          <w:i/>
          <w:iCs/>
          <w:sz w:val="28"/>
          <w:szCs w:val="28"/>
          <w:lang w:eastAsia="ru-RU"/>
        </w:rPr>
        <w:t>восприятие</w:t>
      </w:r>
      <w:r>
        <w:rPr>
          <w:rFonts w:ascii="Times New Roman" w:eastAsia="Times New Roman" w:hAnsi="Times New Roman" w:cs="Times New Roman"/>
          <w:sz w:val="28"/>
          <w:szCs w:val="28"/>
          <w:lang w:eastAsia="ru-RU"/>
        </w:rPr>
        <w:t>? Дайте определение. В чём специфика музыкального восприятия?</w:t>
      </w:r>
    </w:p>
    <w:p w14:paraId="4CCB00EC"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Какова структура </w:t>
      </w:r>
      <w:r>
        <w:rPr>
          <w:rFonts w:ascii="Times New Roman" w:eastAsia="Times New Roman" w:hAnsi="Times New Roman" w:cs="Times New Roman"/>
          <w:i/>
          <w:iCs/>
          <w:sz w:val="28"/>
          <w:szCs w:val="28"/>
          <w:lang w:eastAsia="ru-RU"/>
        </w:rPr>
        <w:t>музыкальности</w:t>
      </w:r>
      <w:r>
        <w:rPr>
          <w:rFonts w:ascii="Times New Roman" w:eastAsia="Times New Roman" w:hAnsi="Times New Roman" w:cs="Times New Roman"/>
          <w:sz w:val="28"/>
          <w:szCs w:val="28"/>
          <w:lang w:eastAsia="ru-RU"/>
        </w:rPr>
        <w:t xml:space="preserve"> человека?</w:t>
      </w:r>
    </w:p>
    <w:p w14:paraId="22EF2AC3"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Что такое </w:t>
      </w:r>
      <w:r>
        <w:rPr>
          <w:rFonts w:ascii="Times New Roman" w:eastAsia="Times New Roman" w:hAnsi="Times New Roman" w:cs="Times New Roman"/>
          <w:i/>
          <w:iCs/>
          <w:sz w:val="28"/>
          <w:szCs w:val="28"/>
          <w:lang w:eastAsia="ru-RU"/>
        </w:rPr>
        <w:t>музыкальный слух</w:t>
      </w:r>
      <w:r>
        <w:rPr>
          <w:rFonts w:ascii="Times New Roman" w:eastAsia="Times New Roman" w:hAnsi="Times New Roman" w:cs="Times New Roman"/>
          <w:sz w:val="28"/>
          <w:szCs w:val="28"/>
          <w:lang w:eastAsia="ru-RU"/>
        </w:rPr>
        <w:t xml:space="preserve">? </w:t>
      </w:r>
    </w:p>
    <w:p w14:paraId="4C484A30"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аковы основные характеристики чувства музыкального ритма?</w:t>
      </w:r>
    </w:p>
    <w:p w14:paraId="0C52FAFE"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Дайте характеристику </w:t>
      </w:r>
      <w:proofErr w:type="spellStart"/>
      <w:r>
        <w:rPr>
          <w:rFonts w:ascii="Times New Roman" w:eastAsia="Times New Roman" w:hAnsi="Times New Roman" w:cs="Times New Roman"/>
          <w:sz w:val="28"/>
          <w:szCs w:val="28"/>
          <w:lang w:eastAsia="ru-RU"/>
        </w:rPr>
        <w:t>психограмме</w:t>
      </w:r>
      <w:proofErr w:type="spellEnd"/>
      <w:r>
        <w:rPr>
          <w:rFonts w:ascii="Times New Roman" w:eastAsia="Times New Roman" w:hAnsi="Times New Roman" w:cs="Times New Roman"/>
          <w:sz w:val="28"/>
          <w:szCs w:val="28"/>
          <w:lang w:eastAsia="ru-RU"/>
        </w:rPr>
        <w:t xml:space="preserve"> музыканта-профессионала вашей специализации</w:t>
      </w:r>
    </w:p>
    <w:p w14:paraId="667396CC"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14:paraId="7B6CF69C"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2-й вариант</w:t>
      </w:r>
    </w:p>
    <w:p w14:paraId="1E3DAB18"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3ED98B4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Что такое </w:t>
      </w:r>
      <w:r>
        <w:rPr>
          <w:rFonts w:ascii="Times New Roman" w:eastAsia="Times New Roman" w:hAnsi="Times New Roman" w:cs="Times New Roman"/>
          <w:i/>
          <w:iCs/>
          <w:sz w:val="28"/>
          <w:szCs w:val="28"/>
          <w:lang w:eastAsia="ru-RU"/>
        </w:rPr>
        <w:t>апперцепция</w:t>
      </w:r>
      <w:r>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14:paraId="3AC0777C"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зовите виды памяти. Какие виды памяти наиболее развиты у вас и обеспечивают продуктивность вашей музыкальной деятельности?</w:t>
      </w:r>
    </w:p>
    <w:p w14:paraId="04B4AA57"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аковы основные характеристики чувства музыкального ритма?</w:t>
      </w:r>
    </w:p>
    <w:p w14:paraId="21F77A5D"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Что такое </w:t>
      </w:r>
      <w:r>
        <w:rPr>
          <w:rFonts w:ascii="Times New Roman" w:eastAsia="Times New Roman" w:hAnsi="Times New Roman" w:cs="Times New Roman"/>
          <w:i/>
          <w:iCs/>
          <w:sz w:val="28"/>
          <w:szCs w:val="28"/>
          <w:lang w:eastAsia="ru-RU"/>
        </w:rPr>
        <w:t>мышление</w:t>
      </w:r>
      <w:r>
        <w:rPr>
          <w:rFonts w:ascii="Times New Roman" w:eastAsia="Times New Roman" w:hAnsi="Times New Roman" w:cs="Times New Roman"/>
          <w:sz w:val="28"/>
          <w:szCs w:val="28"/>
          <w:lang w:eastAsia="ru-RU"/>
        </w:rPr>
        <w:t>? Какова специфика музыкального мышления?</w:t>
      </w:r>
    </w:p>
    <w:p w14:paraId="2E1E0273"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Дайте характеристику </w:t>
      </w:r>
      <w:proofErr w:type="spellStart"/>
      <w:r>
        <w:rPr>
          <w:rFonts w:ascii="Times New Roman" w:eastAsia="Times New Roman" w:hAnsi="Times New Roman" w:cs="Times New Roman"/>
          <w:sz w:val="28"/>
          <w:szCs w:val="28"/>
          <w:lang w:eastAsia="ru-RU"/>
        </w:rPr>
        <w:t>психограмме</w:t>
      </w:r>
      <w:proofErr w:type="spellEnd"/>
      <w:r>
        <w:rPr>
          <w:rFonts w:ascii="Times New Roman" w:eastAsia="Times New Roman" w:hAnsi="Times New Roman" w:cs="Times New Roman"/>
          <w:sz w:val="28"/>
          <w:szCs w:val="28"/>
          <w:lang w:eastAsia="ru-RU"/>
        </w:rPr>
        <w:t xml:space="preserve"> музыканта-профессионала вашей специализации</w:t>
      </w:r>
    </w:p>
    <w:p w14:paraId="5050C640"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14:paraId="45D2623C"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3-й вариант</w:t>
      </w:r>
    </w:p>
    <w:p w14:paraId="330F8199"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74EB9056"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В чём отличие восприятия от ощущения? Что такое </w:t>
      </w:r>
      <w:r>
        <w:rPr>
          <w:rFonts w:ascii="Times New Roman" w:eastAsia="Times New Roman" w:hAnsi="Times New Roman" w:cs="Times New Roman"/>
          <w:i/>
          <w:iCs/>
          <w:sz w:val="28"/>
          <w:szCs w:val="28"/>
          <w:lang w:eastAsia="ru-RU"/>
        </w:rPr>
        <w:t>образ восприятия</w:t>
      </w:r>
      <w:r>
        <w:rPr>
          <w:rFonts w:ascii="Times New Roman" w:eastAsia="Times New Roman" w:hAnsi="Times New Roman" w:cs="Times New Roman"/>
          <w:sz w:val="28"/>
          <w:szCs w:val="28"/>
          <w:lang w:eastAsia="ru-RU"/>
        </w:rPr>
        <w:t>?</w:t>
      </w:r>
    </w:p>
    <w:p w14:paraId="0C0D3792"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Что такое </w:t>
      </w:r>
      <w:r>
        <w:rPr>
          <w:rFonts w:ascii="Times New Roman" w:eastAsia="Times New Roman" w:hAnsi="Times New Roman" w:cs="Times New Roman"/>
          <w:i/>
          <w:iCs/>
          <w:sz w:val="28"/>
          <w:szCs w:val="28"/>
          <w:lang w:eastAsia="ru-RU"/>
        </w:rPr>
        <w:t>музыкальность</w:t>
      </w:r>
      <w:r>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14:paraId="7219871F"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характеризуйте разновидности абсолютного слуха.</w:t>
      </w:r>
    </w:p>
    <w:p w14:paraId="58619B1C"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Что такое </w:t>
      </w:r>
      <w:r>
        <w:rPr>
          <w:rFonts w:ascii="Times New Roman" w:eastAsia="Times New Roman" w:hAnsi="Times New Roman" w:cs="Times New Roman"/>
          <w:i/>
          <w:iCs/>
          <w:sz w:val="28"/>
          <w:szCs w:val="28"/>
          <w:lang w:eastAsia="ru-RU"/>
        </w:rPr>
        <w:t>мышление</w:t>
      </w:r>
      <w:r>
        <w:rPr>
          <w:rFonts w:ascii="Times New Roman" w:eastAsia="Times New Roman" w:hAnsi="Times New Roman" w:cs="Times New Roman"/>
          <w:sz w:val="28"/>
          <w:szCs w:val="28"/>
          <w:lang w:eastAsia="ru-RU"/>
        </w:rPr>
        <w:t>? Какова специфика музыкального мышления?</w:t>
      </w:r>
    </w:p>
    <w:p w14:paraId="33885BE9"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Дайте характеристику </w:t>
      </w:r>
      <w:proofErr w:type="spellStart"/>
      <w:r>
        <w:rPr>
          <w:rFonts w:ascii="Times New Roman" w:eastAsia="Times New Roman" w:hAnsi="Times New Roman" w:cs="Times New Roman"/>
          <w:sz w:val="28"/>
          <w:szCs w:val="28"/>
          <w:lang w:eastAsia="ru-RU"/>
        </w:rPr>
        <w:t>психограмме</w:t>
      </w:r>
      <w:proofErr w:type="spellEnd"/>
      <w:r>
        <w:rPr>
          <w:rFonts w:ascii="Times New Roman" w:eastAsia="Times New Roman" w:hAnsi="Times New Roman" w:cs="Times New Roman"/>
          <w:sz w:val="28"/>
          <w:szCs w:val="28"/>
          <w:lang w:eastAsia="ru-RU"/>
        </w:rPr>
        <w:t xml:space="preserve"> музыканта-профессионала вашей специализации</w:t>
      </w:r>
    </w:p>
    <w:p w14:paraId="113AD237"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14:paraId="189F2FEC"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4-й вариант</w:t>
      </w:r>
    </w:p>
    <w:p w14:paraId="2DFE1D18"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08AEE99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Назовите основные свойства </w:t>
      </w:r>
      <w:r>
        <w:rPr>
          <w:rFonts w:ascii="Times New Roman" w:eastAsia="Times New Roman" w:hAnsi="Times New Roman" w:cs="Times New Roman"/>
          <w:i/>
          <w:iCs/>
          <w:sz w:val="28"/>
          <w:szCs w:val="28"/>
          <w:lang w:eastAsia="ru-RU"/>
        </w:rPr>
        <w:t>образа восприятия</w:t>
      </w:r>
      <w:r>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14:paraId="39438DA9"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то такое </w:t>
      </w:r>
      <w:r>
        <w:rPr>
          <w:rFonts w:ascii="Times New Roman" w:eastAsia="Times New Roman" w:hAnsi="Times New Roman" w:cs="Times New Roman"/>
          <w:i/>
          <w:iCs/>
          <w:sz w:val="28"/>
          <w:szCs w:val="28"/>
          <w:lang w:eastAsia="ru-RU"/>
        </w:rPr>
        <w:t>память</w:t>
      </w:r>
      <w:r>
        <w:rPr>
          <w:rFonts w:ascii="Times New Roman" w:eastAsia="Times New Roman" w:hAnsi="Times New Roman" w:cs="Times New Roman"/>
          <w:sz w:val="28"/>
          <w:szCs w:val="28"/>
          <w:lang w:eastAsia="ru-RU"/>
        </w:rPr>
        <w:t>? Какова специфика музыкальной памяти?</w:t>
      </w:r>
    </w:p>
    <w:p w14:paraId="6F9E5D6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Что такое </w:t>
      </w:r>
      <w:r>
        <w:rPr>
          <w:rFonts w:ascii="Times New Roman" w:eastAsia="Times New Roman" w:hAnsi="Times New Roman" w:cs="Times New Roman"/>
          <w:i/>
          <w:iCs/>
          <w:sz w:val="28"/>
          <w:szCs w:val="28"/>
          <w:lang w:eastAsia="ru-RU"/>
        </w:rPr>
        <w:t>чувство музыкального ритма</w:t>
      </w:r>
      <w:r>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2971ACBB"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зовите виды мышления. Какие виды мышления преобладают в вашей музыкальной деятельности?</w:t>
      </w:r>
    </w:p>
    <w:p w14:paraId="08FC4EE3"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526B22D8"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14:paraId="7324A423"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5-й вариант</w:t>
      </w:r>
    </w:p>
    <w:p w14:paraId="5FB9D397"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14:paraId="76F731E0"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зовите виды восприятия. Какова роль движения в процессе восприятия?</w:t>
      </w:r>
    </w:p>
    <w:p w14:paraId="04415F68"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то такое </w:t>
      </w:r>
      <w:r>
        <w:rPr>
          <w:rFonts w:ascii="Times New Roman" w:eastAsia="Times New Roman" w:hAnsi="Times New Roman" w:cs="Times New Roman"/>
          <w:i/>
          <w:iCs/>
          <w:sz w:val="28"/>
          <w:szCs w:val="28"/>
          <w:lang w:eastAsia="ru-RU"/>
        </w:rPr>
        <w:t>мышление</w:t>
      </w:r>
      <w:r>
        <w:rPr>
          <w:rFonts w:ascii="Times New Roman" w:eastAsia="Times New Roman" w:hAnsi="Times New Roman" w:cs="Times New Roman"/>
          <w:sz w:val="28"/>
          <w:szCs w:val="28"/>
          <w:lang w:eastAsia="ru-RU"/>
        </w:rPr>
        <w:t>? Какова специфика музыкального мышления?</w:t>
      </w:r>
    </w:p>
    <w:p w14:paraId="5AF5C42A"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азовите уровни развития музыкального слуха как семантической системы. Приведите примеры.</w:t>
      </w:r>
    </w:p>
    <w:p w14:paraId="21735F9E"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Какие уровни развития творческих (креативных) способностей вы назовёте? Приведите </w:t>
      </w:r>
      <w:proofErr w:type="gramStart"/>
      <w:r>
        <w:rPr>
          <w:rFonts w:ascii="Times New Roman" w:eastAsia="Times New Roman" w:hAnsi="Times New Roman" w:cs="Times New Roman"/>
          <w:sz w:val="28"/>
          <w:szCs w:val="28"/>
          <w:lang w:eastAsia="ru-RU"/>
        </w:rPr>
        <w:t>примеры  проявления</w:t>
      </w:r>
      <w:proofErr w:type="gramEnd"/>
      <w:r>
        <w:rPr>
          <w:rFonts w:ascii="Times New Roman" w:eastAsia="Times New Roman" w:hAnsi="Times New Roman" w:cs="Times New Roman"/>
          <w:sz w:val="28"/>
          <w:szCs w:val="28"/>
          <w:lang w:eastAsia="ru-RU"/>
        </w:rPr>
        <w:t xml:space="preserve"> каждого из уровней в музыкальной деятельности.</w:t>
      </w:r>
    </w:p>
    <w:p w14:paraId="6227FA80"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32C1F2FE"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14:paraId="5593C2BA"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6-й вариант</w:t>
      </w:r>
    </w:p>
    <w:p w14:paraId="20A24C36"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0D528A03"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Что такое </w:t>
      </w:r>
      <w:r>
        <w:rPr>
          <w:rFonts w:ascii="Times New Roman" w:eastAsia="Times New Roman" w:hAnsi="Times New Roman" w:cs="Times New Roman"/>
          <w:i/>
          <w:iCs/>
          <w:sz w:val="28"/>
          <w:szCs w:val="28"/>
          <w:lang w:eastAsia="ru-RU"/>
        </w:rPr>
        <w:t>способности</w:t>
      </w:r>
      <w:r>
        <w:rPr>
          <w:rFonts w:ascii="Times New Roman" w:eastAsia="Times New Roman" w:hAnsi="Times New Roman" w:cs="Times New Roman"/>
          <w:sz w:val="28"/>
          <w:szCs w:val="28"/>
          <w:lang w:eastAsia="ru-RU"/>
        </w:rPr>
        <w:t>? Дайте определение. В чем специфика музыкальных способностей?</w:t>
      </w:r>
    </w:p>
    <w:p w14:paraId="32855920"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зовите виды мышления. Какие виды мышления преобладают в вашей музыкальной деятельности?</w:t>
      </w:r>
    </w:p>
    <w:p w14:paraId="40B8F7C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В чём сущность проблемы соотношения музыкального слуха как функциональной системы и физического слуха?</w:t>
      </w:r>
    </w:p>
    <w:p w14:paraId="1305FD90"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Что такое </w:t>
      </w:r>
      <w:r>
        <w:rPr>
          <w:rFonts w:ascii="Times New Roman" w:eastAsia="Times New Roman" w:hAnsi="Times New Roman" w:cs="Times New Roman"/>
          <w:i/>
          <w:iCs/>
          <w:sz w:val="28"/>
          <w:szCs w:val="28"/>
          <w:lang w:eastAsia="ru-RU"/>
        </w:rPr>
        <w:t>чувство музыкального ритма</w:t>
      </w:r>
      <w:r>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67DD2B3E"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14:paraId="2AD0D0A0"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Что такое «музыкотерапия»?</w:t>
      </w:r>
    </w:p>
    <w:p w14:paraId="27E06191"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7-й вариант</w:t>
      </w:r>
    </w:p>
    <w:p w14:paraId="660BD08A"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6E4C284E"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Что такое </w:t>
      </w:r>
      <w:r>
        <w:rPr>
          <w:rFonts w:ascii="Times New Roman" w:eastAsia="Times New Roman" w:hAnsi="Times New Roman" w:cs="Times New Roman"/>
          <w:i/>
          <w:iCs/>
          <w:sz w:val="28"/>
          <w:szCs w:val="28"/>
          <w:lang w:eastAsia="ru-RU"/>
        </w:rPr>
        <w:t>синестезия</w:t>
      </w:r>
      <w:r>
        <w:rPr>
          <w:rFonts w:ascii="Times New Roman" w:eastAsia="Times New Roman" w:hAnsi="Times New Roman" w:cs="Times New Roman"/>
          <w:sz w:val="28"/>
          <w:szCs w:val="28"/>
          <w:lang w:eastAsia="ru-RU"/>
        </w:rPr>
        <w:t>? Приведите примеры.</w:t>
      </w:r>
    </w:p>
    <w:p w14:paraId="7AB320EF"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Что такое </w:t>
      </w:r>
      <w:r>
        <w:rPr>
          <w:rFonts w:ascii="Times New Roman" w:eastAsia="Times New Roman" w:hAnsi="Times New Roman" w:cs="Times New Roman"/>
          <w:i/>
          <w:iCs/>
          <w:sz w:val="28"/>
          <w:szCs w:val="28"/>
          <w:lang w:eastAsia="ru-RU"/>
        </w:rPr>
        <w:t>индивидуальный стиль деятельности</w:t>
      </w:r>
      <w:r>
        <w:rPr>
          <w:rFonts w:ascii="Times New Roman" w:eastAsia="Times New Roman" w:hAnsi="Times New Roman" w:cs="Times New Roman"/>
          <w:sz w:val="28"/>
          <w:szCs w:val="28"/>
          <w:lang w:eastAsia="ru-RU"/>
        </w:rPr>
        <w:t xml:space="preserve">? Каково его соотношение со </w:t>
      </w:r>
      <w:r>
        <w:rPr>
          <w:rFonts w:ascii="Times New Roman" w:eastAsia="Times New Roman" w:hAnsi="Times New Roman" w:cs="Times New Roman"/>
          <w:i/>
          <w:iCs/>
          <w:sz w:val="28"/>
          <w:szCs w:val="28"/>
          <w:lang w:eastAsia="ru-RU"/>
        </w:rPr>
        <w:t>способностями</w:t>
      </w:r>
      <w:r>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i/>
          <w:iCs/>
          <w:sz w:val="28"/>
          <w:szCs w:val="28"/>
          <w:lang w:eastAsia="ru-RU"/>
        </w:rPr>
        <w:t>задатками</w:t>
      </w:r>
      <w:r>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4503608B"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 чём проблема диагностики музыкальных способностей? Приведите примеры.</w:t>
      </w:r>
    </w:p>
    <w:p w14:paraId="2D9B87BE"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Что такое </w:t>
      </w:r>
      <w:r>
        <w:rPr>
          <w:rFonts w:ascii="Times New Roman" w:eastAsia="Times New Roman" w:hAnsi="Times New Roman" w:cs="Times New Roman"/>
          <w:i/>
          <w:iCs/>
          <w:sz w:val="28"/>
          <w:szCs w:val="28"/>
          <w:lang w:eastAsia="ru-RU"/>
        </w:rPr>
        <w:t>чувство музыкального ритма</w:t>
      </w:r>
      <w:r>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14:paraId="42B3564B"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7502660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14:paraId="7810A16F"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8-й вариант</w:t>
      </w:r>
    </w:p>
    <w:p w14:paraId="310E1470"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0432E2EF"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Что такое </w:t>
      </w:r>
      <w:r>
        <w:rPr>
          <w:rFonts w:ascii="Times New Roman" w:eastAsia="Times New Roman" w:hAnsi="Times New Roman" w:cs="Times New Roman"/>
          <w:i/>
          <w:iCs/>
          <w:sz w:val="28"/>
          <w:szCs w:val="28"/>
          <w:lang w:eastAsia="ru-RU"/>
        </w:rPr>
        <w:t>задатки</w:t>
      </w:r>
      <w:r>
        <w:rPr>
          <w:rFonts w:ascii="Times New Roman" w:eastAsia="Times New Roman" w:hAnsi="Times New Roman" w:cs="Times New Roman"/>
          <w:sz w:val="28"/>
          <w:szCs w:val="28"/>
          <w:lang w:eastAsia="ru-RU"/>
        </w:rPr>
        <w:t xml:space="preserve">? Каково их соотношение со </w:t>
      </w:r>
      <w:r>
        <w:rPr>
          <w:rFonts w:ascii="Times New Roman" w:eastAsia="Times New Roman" w:hAnsi="Times New Roman" w:cs="Times New Roman"/>
          <w:i/>
          <w:iCs/>
          <w:sz w:val="28"/>
          <w:szCs w:val="28"/>
          <w:lang w:eastAsia="ru-RU"/>
        </w:rPr>
        <w:t>способностями</w:t>
      </w:r>
      <w:r>
        <w:rPr>
          <w:rFonts w:ascii="Times New Roman" w:eastAsia="Times New Roman" w:hAnsi="Times New Roman" w:cs="Times New Roman"/>
          <w:sz w:val="28"/>
          <w:szCs w:val="28"/>
          <w:lang w:eastAsia="ru-RU"/>
        </w:rPr>
        <w:t>? Какие задатки необходимы для продуктивного развития музыкальных способностей?</w:t>
      </w:r>
    </w:p>
    <w:p w14:paraId="2F38A0EC"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аковы способы «диагностики» музыкальности у детей или взрослых?</w:t>
      </w:r>
    </w:p>
    <w:p w14:paraId="2A825D1F"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Что такое «исполнительский слух»? Как определить уровень его развития?</w:t>
      </w:r>
    </w:p>
    <w:p w14:paraId="663B2A81"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Назовите методы </w:t>
      </w:r>
      <w:proofErr w:type="gramStart"/>
      <w:r>
        <w:rPr>
          <w:rFonts w:ascii="Times New Roman" w:eastAsia="Times New Roman" w:hAnsi="Times New Roman" w:cs="Times New Roman"/>
          <w:sz w:val="28"/>
          <w:szCs w:val="28"/>
          <w:lang w:eastAsia="ru-RU"/>
        </w:rPr>
        <w:t>развития  музыкальной</w:t>
      </w:r>
      <w:proofErr w:type="gramEnd"/>
      <w:r>
        <w:rPr>
          <w:rFonts w:ascii="Times New Roman" w:eastAsia="Times New Roman" w:hAnsi="Times New Roman" w:cs="Times New Roman"/>
          <w:sz w:val="28"/>
          <w:szCs w:val="28"/>
          <w:lang w:eastAsia="ru-RU"/>
        </w:rPr>
        <w:t xml:space="preserve"> памяти.</w:t>
      </w:r>
    </w:p>
    <w:p w14:paraId="06DA723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055BF87B"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14:paraId="34583404"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9-й вариант</w:t>
      </w:r>
    </w:p>
    <w:p w14:paraId="36D0532C"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71139107"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Что такое иллюзии восприятия? Какова их природа? Какие иллюзии восприятия мы можем наблюдать в музыкальной практике? </w:t>
      </w:r>
    </w:p>
    <w:p w14:paraId="16AFB5C7"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айте любую классификацию общих способностей, необходимых для музыкальной деятельности.</w:t>
      </w:r>
    </w:p>
    <w:p w14:paraId="6DDD4D0F"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азовите разновидности музыкального слуха.</w:t>
      </w:r>
    </w:p>
    <w:p w14:paraId="5DE23A60"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Назовите методы </w:t>
      </w:r>
      <w:proofErr w:type="gramStart"/>
      <w:r>
        <w:rPr>
          <w:rFonts w:ascii="Times New Roman" w:eastAsia="Times New Roman" w:hAnsi="Times New Roman" w:cs="Times New Roman"/>
          <w:sz w:val="28"/>
          <w:szCs w:val="28"/>
          <w:lang w:eastAsia="ru-RU"/>
        </w:rPr>
        <w:t>развития  музыкальной</w:t>
      </w:r>
      <w:proofErr w:type="gramEnd"/>
      <w:r>
        <w:rPr>
          <w:rFonts w:ascii="Times New Roman" w:eastAsia="Times New Roman" w:hAnsi="Times New Roman" w:cs="Times New Roman"/>
          <w:sz w:val="28"/>
          <w:szCs w:val="28"/>
          <w:lang w:eastAsia="ru-RU"/>
        </w:rPr>
        <w:t xml:space="preserve"> памяти.</w:t>
      </w:r>
    </w:p>
    <w:p w14:paraId="4AE64D8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 Какими личностными качествами должен обладать музыкант вашей специализации?</w:t>
      </w:r>
    </w:p>
    <w:p w14:paraId="0038963A"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14:paraId="15E7D74F" w14:textId="77777777" w:rsidR="00CE1D27" w:rsidRDefault="008A7C6D">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0-й вариант</w:t>
      </w:r>
    </w:p>
    <w:p w14:paraId="7A3BB9EE"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14:paraId="6058CB90"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Что такое </w:t>
      </w:r>
      <w:r>
        <w:rPr>
          <w:rFonts w:ascii="Times New Roman" w:eastAsia="Times New Roman" w:hAnsi="Times New Roman" w:cs="Times New Roman"/>
          <w:i/>
          <w:iCs/>
          <w:sz w:val="28"/>
          <w:szCs w:val="28"/>
          <w:lang w:eastAsia="ru-RU"/>
        </w:rPr>
        <w:t>индивидуальный стиль деятельности</w:t>
      </w:r>
      <w:r>
        <w:rPr>
          <w:rFonts w:ascii="Times New Roman" w:eastAsia="Times New Roman" w:hAnsi="Times New Roman" w:cs="Times New Roman"/>
          <w:sz w:val="28"/>
          <w:szCs w:val="28"/>
          <w:lang w:eastAsia="ru-RU"/>
        </w:rPr>
        <w:t xml:space="preserve">? Каково его соотношение со </w:t>
      </w:r>
      <w:r>
        <w:rPr>
          <w:rFonts w:ascii="Times New Roman" w:eastAsia="Times New Roman" w:hAnsi="Times New Roman" w:cs="Times New Roman"/>
          <w:i/>
          <w:iCs/>
          <w:sz w:val="28"/>
          <w:szCs w:val="28"/>
          <w:lang w:eastAsia="ru-RU"/>
        </w:rPr>
        <w:t>способностями</w:t>
      </w:r>
      <w:r>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i/>
          <w:iCs/>
          <w:sz w:val="28"/>
          <w:szCs w:val="28"/>
          <w:lang w:eastAsia="ru-RU"/>
        </w:rPr>
        <w:t>задатками</w:t>
      </w:r>
      <w:r>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14:paraId="4986392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Назовите методы </w:t>
      </w:r>
      <w:proofErr w:type="gramStart"/>
      <w:r>
        <w:rPr>
          <w:rFonts w:ascii="Times New Roman" w:eastAsia="Times New Roman" w:hAnsi="Times New Roman" w:cs="Times New Roman"/>
          <w:sz w:val="28"/>
          <w:szCs w:val="28"/>
          <w:lang w:eastAsia="ru-RU"/>
        </w:rPr>
        <w:t>развития  музыкальной</w:t>
      </w:r>
      <w:proofErr w:type="gramEnd"/>
      <w:r>
        <w:rPr>
          <w:rFonts w:ascii="Times New Roman" w:eastAsia="Times New Roman" w:hAnsi="Times New Roman" w:cs="Times New Roman"/>
          <w:sz w:val="28"/>
          <w:szCs w:val="28"/>
          <w:lang w:eastAsia="ru-RU"/>
        </w:rPr>
        <w:t xml:space="preserve"> памяти.</w:t>
      </w:r>
    </w:p>
    <w:p w14:paraId="3D4AEE26"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В чём проблема взаимосвязи </w:t>
      </w:r>
      <w:proofErr w:type="spellStart"/>
      <w:r>
        <w:rPr>
          <w:rFonts w:ascii="Times New Roman" w:eastAsia="Times New Roman" w:hAnsi="Times New Roman" w:cs="Times New Roman"/>
          <w:sz w:val="28"/>
          <w:szCs w:val="28"/>
          <w:lang w:eastAsia="ru-RU"/>
        </w:rPr>
        <w:t>звуковысотного</w:t>
      </w:r>
      <w:proofErr w:type="spellEnd"/>
      <w:r>
        <w:rPr>
          <w:rFonts w:ascii="Times New Roman" w:eastAsia="Times New Roman" w:hAnsi="Times New Roman" w:cs="Times New Roman"/>
          <w:sz w:val="28"/>
          <w:szCs w:val="28"/>
          <w:lang w:eastAsia="ru-RU"/>
        </w:rPr>
        <w:t xml:space="preserve"> и тембрового слуха?</w:t>
      </w:r>
    </w:p>
    <w:p w14:paraId="7E9EF9FF"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Какова структура </w:t>
      </w:r>
      <w:r>
        <w:rPr>
          <w:rFonts w:ascii="Times New Roman" w:eastAsia="Times New Roman" w:hAnsi="Times New Roman" w:cs="Times New Roman"/>
          <w:i/>
          <w:iCs/>
          <w:sz w:val="28"/>
          <w:szCs w:val="28"/>
          <w:lang w:eastAsia="ru-RU"/>
        </w:rPr>
        <w:t>музыкальности</w:t>
      </w:r>
      <w:r>
        <w:rPr>
          <w:rFonts w:ascii="Times New Roman" w:eastAsia="Times New Roman" w:hAnsi="Times New Roman" w:cs="Times New Roman"/>
          <w:sz w:val="28"/>
          <w:szCs w:val="28"/>
          <w:lang w:eastAsia="ru-RU"/>
        </w:rPr>
        <w:t xml:space="preserve"> человека?</w:t>
      </w:r>
    </w:p>
    <w:p w14:paraId="33E9B5CE"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14:paraId="27F07794" w14:textId="77777777" w:rsidR="00CE1D27" w:rsidRDefault="008A7C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Что такое «музыкотерапия»?</w:t>
      </w:r>
    </w:p>
    <w:p w14:paraId="4F283724" w14:textId="77777777" w:rsidR="00CE1D27" w:rsidRDefault="00CE1D27">
      <w:pPr>
        <w:spacing w:after="0" w:line="360" w:lineRule="auto"/>
        <w:jc w:val="both"/>
      </w:pPr>
    </w:p>
    <w:sectPr w:rsidR="00CE1D27">
      <w:pgSz w:w="11906" w:h="16838"/>
      <w:pgMar w:top="1134" w:right="850"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00"/>
    <w:family w:val="roman"/>
    <w:notTrueType/>
    <w:pitch w:val="default"/>
  </w:font>
  <w:font w:name="Lucida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D15CA"/>
    <w:multiLevelType w:val="multilevel"/>
    <w:tmpl w:val="5692765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326B6FF0"/>
    <w:multiLevelType w:val="multilevel"/>
    <w:tmpl w:val="311EC2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5C20B75"/>
    <w:multiLevelType w:val="multilevel"/>
    <w:tmpl w:val="6F568E38"/>
    <w:lvl w:ilvl="0">
      <w:start w:val="1"/>
      <w:numFmt w:val="decimal"/>
      <w:lvlText w:val="%1."/>
      <w:lvlJc w:val="left"/>
      <w:pPr>
        <w:ind w:left="720" w:hanging="360"/>
      </w:pPr>
      <w:rPr>
        <w:rFonts w:ascii="Times New Roman" w:eastAsia="MS Mincho" w:hAnsi="Times New Roman" w:cs="Tahoma"/>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7838AE"/>
    <w:multiLevelType w:val="multilevel"/>
    <w:tmpl w:val="488ED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51640D"/>
    <w:multiLevelType w:val="multilevel"/>
    <w:tmpl w:val="22F2F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787069"/>
    <w:multiLevelType w:val="multilevel"/>
    <w:tmpl w:val="559EF90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62B33A43"/>
    <w:multiLevelType w:val="multilevel"/>
    <w:tmpl w:val="B2D28F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81C3E54"/>
    <w:multiLevelType w:val="multilevel"/>
    <w:tmpl w:val="B0D0C3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CFE08C6"/>
    <w:multiLevelType w:val="multilevel"/>
    <w:tmpl w:val="7DC68A4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73628F3"/>
    <w:multiLevelType w:val="multilevel"/>
    <w:tmpl w:val="39AE4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5"/>
  </w:num>
  <w:num w:numId="4">
    <w:abstractNumId w:val="7"/>
  </w:num>
  <w:num w:numId="5">
    <w:abstractNumId w:val="1"/>
  </w:num>
  <w:num w:numId="6">
    <w:abstractNumId w:val="9"/>
  </w:num>
  <w:num w:numId="7">
    <w:abstractNumId w:val="8"/>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D27"/>
    <w:rsid w:val="00821CA0"/>
    <w:rsid w:val="008A7C6D"/>
    <w:rsid w:val="00CE1D2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54C9"/>
  <w15:docId w15:val="{9A16578B-5B20-4814-B13D-0F61B4EE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pPr>
  </w:style>
  <w:style w:type="paragraph" w:styleId="1">
    <w:name w:val="heading 1"/>
    <w:basedOn w:val="a0"/>
    <w:pPr>
      <w:outlineLvl w:val="0"/>
    </w:pPr>
  </w:style>
  <w:style w:type="paragraph" w:styleId="2">
    <w:name w:val="heading 2"/>
    <w:basedOn w:val="a0"/>
    <w:link w:val="20"/>
    <w:pPr>
      <w:outlineLvl w:val="1"/>
    </w:pPr>
  </w:style>
  <w:style w:type="paragraph" w:styleId="3">
    <w:name w:val="heading 3"/>
    <w:basedOn w:val="a0"/>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qFormat/>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character" w:customStyle="1" w:styleId="a5">
    <w:name w:val="Текст выноски Знак"/>
    <w:basedOn w:val="a1"/>
    <w:uiPriority w:val="99"/>
    <w:semiHidden/>
    <w:qFormat/>
    <w:rsid w:val="00C10C62"/>
    <w:rPr>
      <w:rFonts w:ascii="Tahoma" w:hAnsi="Tahoma" w:cs="Tahoma"/>
      <w:sz w:val="16"/>
      <w:szCs w:val="16"/>
    </w:rPr>
  </w:style>
  <w:style w:type="character" w:customStyle="1" w:styleId="a6">
    <w:name w:val="Основной текст Знак"/>
    <w:basedOn w:val="a1"/>
    <w:uiPriority w:val="99"/>
    <w:semiHidden/>
    <w:qFormat/>
    <w:rsid w:val="00EB2E0C"/>
  </w:style>
  <w:style w:type="character" w:customStyle="1" w:styleId="21">
    <w:name w:val="Основной текст 2 Знак"/>
    <w:basedOn w:val="a1"/>
    <w:link w:val="21"/>
    <w:uiPriority w:val="99"/>
    <w:semiHidden/>
    <w:qFormat/>
    <w:rsid w:val="00163B41"/>
  </w:style>
  <w:style w:type="character" w:customStyle="1" w:styleId="30">
    <w:name w:val="Основной текст 3 Знак"/>
    <w:basedOn w:val="a1"/>
    <w:link w:val="31"/>
    <w:uiPriority w:val="99"/>
    <w:semiHidden/>
    <w:qFormat/>
    <w:rsid w:val="00163B41"/>
    <w:rPr>
      <w:sz w:val="16"/>
      <w:szCs w:val="16"/>
    </w:rPr>
  </w:style>
  <w:style w:type="character" w:customStyle="1" w:styleId="a7">
    <w:name w:val="Основной текст с отступом Знак"/>
    <w:basedOn w:val="a1"/>
    <w:uiPriority w:val="99"/>
    <w:semiHidden/>
    <w:qFormat/>
    <w:rsid w:val="00103DDB"/>
  </w:style>
  <w:style w:type="character" w:customStyle="1" w:styleId="a8">
    <w:name w:val="Заголовок Знак"/>
    <w:basedOn w:val="a1"/>
    <w:qFormat/>
    <w:rsid w:val="00103DDB"/>
    <w:rPr>
      <w:rFonts w:ascii="Times New Roman" w:eastAsia="Times New Roman" w:hAnsi="Times New Roman" w:cs="Times New Roman"/>
      <w:sz w:val="24"/>
      <w:szCs w:val="20"/>
      <w:lang w:eastAsia="ru-RU"/>
    </w:rPr>
  </w:style>
  <w:style w:type="character" w:customStyle="1" w:styleId="-">
    <w:name w:val="Интернет-ссылка"/>
    <w:basedOn w:val="a1"/>
    <w:uiPriority w:val="99"/>
    <w:unhideWhenUsed/>
    <w:rsid w:val="009A7D01"/>
    <w:rPr>
      <w:color w:val="0000FF" w:themeColor="hyperlink"/>
      <w:u w:val="single"/>
    </w:rPr>
  </w:style>
  <w:style w:type="character" w:customStyle="1" w:styleId="ListLabel1">
    <w:name w:val="ListLabel 1"/>
    <w:qFormat/>
    <w:rPr>
      <w:rFonts w:ascii="Times New Roman" w:eastAsia="MS Mincho" w:hAnsi="Times New Roman" w:cs="Tahoma"/>
      <w:b/>
      <w:sz w:val="28"/>
    </w:rPr>
  </w:style>
  <w:style w:type="character" w:customStyle="1" w:styleId="ListLabel2">
    <w:name w:val="ListLabel 2"/>
    <w:qFormat/>
    <w:rPr>
      <w:rFonts w:cs="Courier New"/>
    </w:rPr>
  </w:style>
  <w:style w:type="character" w:customStyle="1" w:styleId="ListLabel3">
    <w:name w:val="ListLabel 3"/>
    <w:qFormat/>
    <w:rPr>
      <w:sz w:val="20"/>
      <w:szCs w:val="20"/>
    </w:rPr>
  </w:style>
  <w:style w:type="character" w:customStyle="1" w:styleId="ListLabel4">
    <w:name w:val="ListLabel 4"/>
    <w:qFormat/>
    <w:rPr>
      <w:b w:val="0"/>
      <w:sz w:val="28"/>
      <w:szCs w:val="28"/>
    </w:rPr>
  </w:style>
  <w:style w:type="character" w:customStyle="1" w:styleId="ListLabel5">
    <w:name w:val="ListLabel 5"/>
    <w:qFormat/>
    <w:rPr>
      <w:b w:val="0"/>
      <w:sz w:val="24"/>
      <w:szCs w:val="24"/>
    </w:rPr>
  </w:style>
  <w:style w:type="character" w:customStyle="1" w:styleId="ListLabel6">
    <w:name w:val="ListLabel 6"/>
    <w:qFormat/>
    <w:rPr>
      <w:rFonts w:cs="Times New Roman"/>
      <w:b w:val="0"/>
      <w:sz w:val="28"/>
      <w:szCs w:val="28"/>
    </w:rPr>
  </w:style>
  <w:style w:type="character" w:customStyle="1" w:styleId="ListLabel7">
    <w:name w:val="ListLabel 7"/>
    <w:qFormat/>
    <w:rPr>
      <w:color w:val="212121"/>
    </w:rPr>
  </w:style>
  <w:style w:type="character" w:customStyle="1" w:styleId="ListLabel8">
    <w:name w:val="ListLabel 8"/>
    <w:qFormat/>
    <w:rPr>
      <w:b w:val="0"/>
      <w:i w:val="0"/>
      <w:sz w:val="28"/>
      <w:szCs w:val="28"/>
    </w:rPr>
  </w:style>
  <w:style w:type="character" w:customStyle="1" w:styleId="ListLabel9">
    <w:name w:val="ListLabel 9"/>
    <w:qFormat/>
    <w:rPr>
      <w:sz w:val="20"/>
    </w:rPr>
  </w:style>
  <w:style w:type="paragraph" w:styleId="a0">
    <w:name w:val="Title"/>
    <w:basedOn w:val="a"/>
    <w:next w:val="a9"/>
    <w:qFormat/>
    <w:pPr>
      <w:keepNext/>
      <w:spacing w:before="240" w:after="120"/>
    </w:pPr>
    <w:rPr>
      <w:rFonts w:ascii="Liberation Sans" w:eastAsia="Microsoft YaHei" w:hAnsi="Liberation Sans" w:cs="Lucida Sans"/>
      <w:sz w:val="28"/>
      <w:szCs w:val="28"/>
    </w:rPr>
  </w:style>
  <w:style w:type="paragraph" w:styleId="a9">
    <w:name w:val="Body Text"/>
    <w:basedOn w:val="a"/>
    <w:uiPriority w:val="99"/>
    <w:semiHidden/>
    <w:unhideWhenUsed/>
    <w:rsid w:val="00EB2E0C"/>
    <w:pPr>
      <w:spacing w:after="120"/>
    </w:pPr>
  </w:style>
  <w:style w:type="paragraph" w:styleId="aa">
    <w:name w:val="List"/>
    <w:basedOn w:val="a9"/>
    <w:rPr>
      <w:rFonts w:cs="Lucida Sans"/>
    </w:rPr>
  </w:style>
  <w:style w:type="paragraph" w:customStyle="1" w:styleId="ab">
    <w:name w:val="Название"/>
    <w:basedOn w:val="a"/>
    <w:pPr>
      <w:suppressLineNumbers/>
      <w:spacing w:before="120" w:after="120"/>
    </w:pPr>
    <w:rPr>
      <w:rFonts w:cs="Lucida Sans"/>
      <w:i/>
      <w:iCs/>
      <w:sz w:val="24"/>
      <w:szCs w:val="24"/>
    </w:rPr>
  </w:style>
  <w:style w:type="paragraph" w:styleId="ac">
    <w:name w:val="index heading"/>
    <w:basedOn w:val="a"/>
    <w:qFormat/>
    <w:pPr>
      <w:suppressLineNumbers/>
    </w:pPr>
    <w:rPr>
      <w:rFonts w:cs="Lucida Sans"/>
    </w:rPr>
  </w:style>
  <w:style w:type="paragraph" w:styleId="ad">
    <w:name w:val="List Paragraph"/>
    <w:basedOn w:val="a"/>
    <w:uiPriority w:val="34"/>
    <w:qFormat/>
    <w:rsid w:val="00AC3ABF"/>
    <w:pPr>
      <w:ind w:left="720"/>
      <w:contextualSpacing/>
    </w:pPr>
  </w:style>
  <w:style w:type="paragraph" w:styleId="22">
    <w:name w:val="Body Text Indent 2"/>
    <w:basedOn w:val="a"/>
    <w:qFormat/>
    <w:rsid w:val="00F44E53"/>
    <w:pPr>
      <w:shd w:val="clear" w:color="auto" w:fill="FFFFFF"/>
      <w:spacing w:after="0" w:line="240" w:lineRule="auto"/>
      <w:ind w:firstLine="720"/>
      <w:jc w:val="both"/>
    </w:pPr>
    <w:rPr>
      <w:rFonts w:ascii="Times New Roman" w:eastAsia="Times New Roman" w:hAnsi="Times New Roman" w:cs="Times New Roman"/>
      <w:color w:val="000000"/>
      <w:sz w:val="20"/>
      <w:szCs w:val="24"/>
      <w:lang w:eastAsia="ru-RU"/>
    </w:rPr>
  </w:style>
  <w:style w:type="paragraph" w:styleId="ae">
    <w:name w:val="Balloon Text"/>
    <w:basedOn w:val="a"/>
    <w:uiPriority w:val="99"/>
    <w:semiHidden/>
    <w:unhideWhenUsed/>
    <w:qFormat/>
    <w:rsid w:val="00C10C62"/>
    <w:pPr>
      <w:spacing w:after="0" w:line="240" w:lineRule="auto"/>
    </w:pPr>
    <w:rPr>
      <w:rFonts w:ascii="Tahoma" w:hAnsi="Tahoma" w:cs="Tahoma"/>
      <w:sz w:val="16"/>
      <w:szCs w:val="16"/>
    </w:rPr>
  </w:style>
  <w:style w:type="paragraph" w:styleId="af">
    <w:name w:val="Normal (Web)"/>
    <w:basedOn w:val="a"/>
    <w:uiPriority w:val="99"/>
    <w:semiHidden/>
    <w:unhideWhenUsed/>
    <w:qFormat/>
    <w:rsid w:val="008C7EC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qFormat/>
    <w:rsid w:val="004750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qFormat/>
    <w:rsid w:val="004750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qFormat/>
    <w:rsid w:val="004750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qFormat/>
    <w:rsid w:val="004750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qFormat/>
    <w:rsid w:val="004750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qFormat/>
    <w:rsid w:val="004750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0">
    <w:name w:val="Основной текст1"/>
    <w:basedOn w:val="a"/>
    <w:qFormat/>
    <w:rsid w:val="00EB2E0C"/>
    <w:pPr>
      <w:shd w:val="clear" w:color="auto" w:fill="FFFFFF"/>
      <w:spacing w:before="300" w:after="0" w:line="480" w:lineRule="exact"/>
      <w:ind w:hanging="680"/>
      <w:jc w:val="center"/>
    </w:pPr>
    <w:rPr>
      <w:rFonts w:ascii="Times New Roman" w:eastAsia="Times New Roman" w:hAnsi="Times New Roman" w:cs="Times New Roman"/>
      <w:sz w:val="27"/>
      <w:szCs w:val="27"/>
      <w:lang w:eastAsia="ru-RU"/>
    </w:rPr>
  </w:style>
  <w:style w:type="paragraph" w:styleId="23">
    <w:name w:val="Body Text 2"/>
    <w:basedOn w:val="a"/>
    <w:uiPriority w:val="99"/>
    <w:semiHidden/>
    <w:unhideWhenUsed/>
    <w:qFormat/>
    <w:rsid w:val="00163B41"/>
    <w:pPr>
      <w:spacing w:after="120" w:line="480" w:lineRule="auto"/>
    </w:pPr>
  </w:style>
  <w:style w:type="paragraph" w:styleId="31">
    <w:name w:val="Body Text 3"/>
    <w:basedOn w:val="a"/>
    <w:link w:val="30"/>
    <w:uiPriority w:val="99"/>
    <w:semiHidden/>
    <w:unhideWhenUsed/>
    <w:qFormat/>
    <w:rsid w:val="00163B41"/>
    <w:pPr>
      <w:spacing w:after="120"/>
    </w:pPr>
    <w:rPr>
      <w:sz w:val="16"/>
      <w:szCs w:val="16"/>
    </w:rPr>
  </w:style>
  <w:style w:type="paragraph" w:styleId="af0">
    <w:name w:val="Body Text Indent"/>
    <w:basedOn w:val="a"/>
    <w:uiPriority w:val="99"/>
    <w:semiHidden/>
    <w:unhideWhenUsed/>
    <w:rsid w:val="00103DDB"/>
    <w:pPr>
      <w:spacing w:after="120"/>
      <w:ind w:left="283"/>
    </w:pPr>
  </w:style>
  <w:style w:type="paragraph" w:customStyle="1" w:styleId="af1">
    <w:name w:val="Заглавие"/>
    <w:basedOn w:val="a"/>
    <w:qFormat/>
    <w:rsid w:val="00103DDB"/>
    <w:pPr>
      <w:spacing w:after="0" w:line="240" w:lineRule="auto"/>
      <w:jc w:val="center"/>
    </w:pPr>
    <w:rPr>
      <w:rFonts w:ascii="Times New Roman" w:eastAsia="Times New Roman" w:hAnsi="Times New Roman" w:cs="Times New Roman"/>
      <w:sz w:val="24"/>
      <w:szCs w:val="20"/>
      <w:lang w:eastAsia="ru-RU"/>
    </w:rPr>
  </w:style>
  <w:style w:type="paragraph" w:customStyle="1" w:styleId="Style22">
    <w:name w:val="Style22"/>
    <w:basedOn w:val="a"/>
    <w:uiPriority w:val="99"/>
    <w:qFormat/>
    <w:rsid w:val="00F93DC3"/>
    <w:pPr>
      <w:widowControl w:val="0"/>
      <w:spacing w:after="0" w:line="240" w:lineRule="auto"/>
    </w:pPr>
    <w:rPr>
      <w:rFonts w:ascii="Times New Roman" w:eastAsiaTheme="minorEastAsia" w:hAnsi="Times New Roman" w:cs="Times New Roman"/>
      <w:sz w:val="24"/>
      <w:szCs w:val="24"/>
      <w:lang w:eastAsia="ru-RU"/>
    </w:rPr>
  </w:style>
  <w:style w:type="paragraph" w:customStyle="1" w:styleId="af2">
    <w:name w:val="Блочная цитата"/>
    <w:basedOn w:val="a"/>
    <w:qFormat/>
  </w:style>
  <w:style w:type="paragraph" w:styleId="af3">
    <w:name w:val="Subtitle"/>
    <w:basedOn w:val="a0"/>
  </w:style>
  <w:style w:type="table" w:customStyle="1" w:styleId="11">
    <w:name w:val="Сетка таблицы1"/>
    <w:basedOn w:val="a2"/>
    <w:rsid w:val="002A2573"/>
    <w:pPr>
      <w:spacing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2"/>
    <w:uiPriority w:val="59"/>
    <w:rsid w:val="002A25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uiPriority w:val="59"/>
    <w:rsid w:val="005A35EC"/>
    <w:pPr>
      <w:spacing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rsid w:val="00A171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e.lanbook.com/book/2893" TargetMode="External"/><Relationship Id="rId3" Type="http://schemas.openxmlformats.org/officeDocument/2006/relationships/styles" Target="styles.xml"/><Relationship Id="rId7" Type="http://schemas.openxmlformats.org/officeDocument/2006/relationships/hyperlink" Target="http://e.lanbook.com/book/44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anbook.com/book/4636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A9B48-4318-448B-B8AC-D28546A7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2</Pages>
  <Words>8198</Words>
  <Characters>46730</Characters>
  <Application>Microsoft Office Word</Application>
  <DocSecurity>0</DocSecurity>
  <Lines>389</Lines>
  <Paragraphs>109</Paragraphs>
  <ScaleCrop>false</ScaleCrop>
  <Company>diakov.net</Company>
  <LinksUpToDate>false</LinksUpToDate>
  <CharactersWithSpaces>5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25</cp:revision>
  <cp:lastPrinted>2018-03-16T06:44:00Z</cp:lastPrinted>
  <dcterms:created xsi:type="dcterms:W3CDTF">2018-11-22T10:39:00Z</dcterms:created>
  <dcterms:modified xsi:type="dcterms:W3CDTF">2021-12-21T16: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